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DD" w:rsidRPr="00404BDD" w:rsidRDefault="00F1665F" w:rsidP="00404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6.55pt;margin-top:-49.9pt;width:808.5pt;height:620.35pt;z-index:251659264;mso-position-horizontal-relative:text;mso-position-vertical-relative:text">
            <v:imagedata r:id="rId9" o:title=""/>
          </v:shape>
          <o:OLEObject Type="Embed" ProgID="FoxitReader.Document" ShapeID="_x0000_s1026" DrawAspect="Content" ObjectID="_1566218451" r:id="rId10"/>
        </w:pict>
      </w:r>
      <w:r w:rsidR="00404BDD" w:rsidRPr="00404BD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404BDD" w:rsidRPr="00404BDD" w:rsidRDefault="00404BDD" w:rsidP="00404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BDD">
        <w:rPr>
          <w:rFonts w:ascii="Times New Roman" w:eastAsia="Calibri" w:hAnsi="Times New Roman" w:cs="Times New Roman"/>
          <w:sz w:val="28"/>
          <w:szCs w:val="28"/>
          <w:lang w:eastAsia="en-US"/>
        </w:rPr>
        <w:t>№ 105 г. Липецка</w:t>
      </w:r>
    </w:p>
    <w:p w:rsidR="00404BDD" w:rsidRPr="00404BDD" w:rsidRDefault="00404BDD" w:rsidP="00404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436"/>
      </w:tblGrid>
      <w:tr w:rsidR="00404BDD" w:rsidTr="00570431">
        <w:tc>
          <w:tcPr>
            <w:tcW w:w="10173" w:type="dxa"/>
          </w:tcPr>
          <w:p w:rsidR="00404BDD" w:rsidRPr="00570431" w:rsidRDefault="00404BDD" w:rsidP="00404BD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>Принято</w:t>
            </w:r>
          </w:p>
          <w:p w:rsidR="00404BDD" w:rsidRPr="00570431" w:rsidRDefault="00404BDD" w:rsidP="00404BD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 xml:space="preserve">на заседании </w:t>
            </w:r>
          </w:p>
          <w:p w:rsidR="00404BDD" w:rsidRPr="00570431" w:rsidRDefault="00404BDD" w:rsidP="00404BD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 xml:space="preserve">педагогического совета </w:t>
            </w:r>
          </w:p>
          <w:p w:rsidR="00404BDD" w:rsidRPr="00570431" w:rsidRDefault="00404BDD" w:rsidP="00404BD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 xml:space="preserve">Протокол № 1 от </w:t>
            </w:r>
            <w:r w:rsidR="00570431" w:rsidRPr="00570431">
              <w:rPr>
                <w:rFonts w:eastAsia="Calibri"/>
                <w:sz w:val="28"/>
                <w:szCs w:val="28"/>
                <w:lang w:eastAsia="en-US"/>
              </w:rPr>
              <w:t>«29» августа</w:t>
            </w:r>
            <w:r w:rsidR="00426DC9">
              <w:rPr>
                <w:rFonts w:eastAsia="Calibri"/>
                <w:sz w:val="28"/>
                <w:szCs w:val="28"/>
                <w:lang w:eastAsia="en-US"/>
              </w:rPr>
              <w:t xml:space="preserve"> 2017</w:t>
            </w:r>
            <w:r w:rsidR="00570431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436" w:type="dxa"/>
          </w:tcPr>
          <w:p w:rsidR="00404BDD" w:rsidRPr="00570431" w:rsidRDefault="00404BDD" w:rsidP="00404BDD">
            <w:pPr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570431" w:rsidRPr="00570431" w:rsidRDefault="00570431" w:rsidP="00404BDD">
            <w:pPr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 xml:space="preserve">Заведующая ДОУ </w:t>
            </w:r>
          </w:p>
          <w:p w:rsidR="00570431" w:rsidRPr="00570431" w:rsidRDefault="00570431" w:rsidP="00404BDD">
            <w:pPr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70431">
              <w:rPr>
                <w:rFonts w:eastAsia="Calibri"/>
                <w:sz w:val="28"/>
                <w:szCs w:val="28"/>
                <w:lang w:eastAsia="en-US"/>
              </w:rPr>
              <w:t xml:space="preserve">_________ Власова С.А. </w:t>
            </w:r>
          </w:p>
          <w:p w:rsidR="00570431" w:rsidRPr="00570431" w:rsidRDefault="00426DC9" w:rsidP="00404BDD">
            <w:pPr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каз № 73</w:t>
            </w:r>
            <w:r w:rsidR="00570431" w:rsidRPr="005704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70431" w:rsidRPr="00570431" w:rsidRDefault="00426DC9" w:rsidP="00404BDD">
            <w:pPr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29» августа 2017</w:t>
            </w:r>
            <w:r w:rsidR="00570431" w:rsidRPr="00570431">
              <w:rPr>
                <w:rFonts w:eastAsia="Calibri"/>
                <w:sz w:val="28"/>
                <w:szCs w:val="28"/>
                <w:lang w:eastAsia="en-US"/>
              </w:rPr>
              <w:t xml:space="preserve">г.  </w:t>
            </w:r>
          </w:p>
        </w:tc>
      </w:tr>
    </w:tbl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404BD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Рабочая программа</w:t>
      </w:r>
    </w:p>
    <w:p w:rsidR="00404BDD" w:rsidRPr="00404BDD" w:rsidRDefault="00404BDD" w:rsidP="0040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404BD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инструктора по физической культуре</w:t>
      </w:r>
    </w:p>
    <w:p w:rsidR="00404BDD" w:rsidRDefault="00404BDD" w:rsidP="0040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proofErr w:type="spellStart"/>
      <w:r w:rsidRPr="00404BD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Кашуры</w:t>
      </w:r>
      <w:proofErr w:type="spellEnd"/>
      <w:r w:rsidRPr="00404BDD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Л.Н.</w:t>
      </w:r>
    </w:p>
    <w:p w:rsidR="00570431" w:rsidRDefault="00570431" w:rsidP="0040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57043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по реализации адаптированной образовательной программы для детей с ОВЗ</w:t>
      </w:r>
    </w:p>
    <w:p w:rsidR="00426DC9" w:rsidRPr="00404BDD" w:rsidRDefault="00426DC9" w:rsidP="00404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4 – 7 (8) лет</w:t>
      </w: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04BDD" w:rsidRPr="00404BDD" w:rsidRDefault="00404BDD" w:rsidP="00404BDD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0967" w:rsidRDefault="002A0967" w:rsidP="00E2785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615F0A" w:rsidRPr="00615F0A" w:rsidRDefault="00615F0A" w:rsidP="005704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F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15F0A" w:rsidRDefault="00615F0A" w:rsidP="00615F0A">
      <w:pPr>
        <w:pStyle w:val="a3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F0A" w:rsidRPr="00032081" w:rsidRDefault="00615F0A" w:rsidP="00615F0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  <w:r w:rsidRPr="0003208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032081" w:rsidRPr="0003208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5F0A" w:rsidRPr="00032081" w:rsidRDefault="00615F0A" w:rsidP="00615F0A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81">
        <w:rPr>
          <w:rFonts w:ascii="Times New Roman" w:eastAsia="Times New Roman" w:hAnsi="Times New Roman" w:cs="Times New Roman"/>
          <w:sz w:val="24"/>
          <w:szCs w:val="24"/>
        </w:rPr>
        <w:t>Система физкультурно-оздоровительной работы в ДОУ_______________________________________________</w:t>
      </w:r>
      <w:r w:rsidR="00032081" w:rsidRPr="0003208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15F0A" w:rsidRPr="00032081" w:rsidRDefault="00615F0A" w:rsidP="00615F0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2081">
        <w:rPr>
          <w:rFonts w:ascii="Times New Roman" w:hAnsi="Times New Roman" w:cs="Times New Roman"/>
          <w:bCs/>
          <w:sz w:val="24"/>
          <w:szCs w:val="24"/>
        </w:rPr>
        <w:t>Перспективный план работы инструктора по физической культуре______</w:t>
      </w:r>
      <w:r w:rsidR="00032081">
        <w:rPr>
          <w:rFonts w:ascii="Times New Roman" w:hAnsi="Times New Roman" w:cs="Times New Roman"/>
          <w:bCs/>
          <w:sz w:val="24"/>
          <w:szCs w:val="24"/>
        </w:rPr>
        <w:t xml:space="preserve">_______________________________ </w:t>
      </w:r>
      <w:r w:rsidR="00032081" w:rsidRPr="00032081">
        <w:rPr>
          <w:rFonts w:ascii="Times New Roman" w:hAnsi="Times New Roman" w:cs="Times New Roman"/>
          <w:bCs/>
          <w:sz w:val="24"/>
          <w:szCs w:val="24"/>
        </w:rPr>
        <w:t>13</w:t>
      </w:r>
    </w:p>
    <w:p w:rsidR="00615F0A" w:rsidRPr="00032081" w:rsidRDefault="00615F0A" w:rsidP="00615F0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2081">
        <w:rPr>
          <w:rFonts w:ascii="Times New Roman" w:hAnsi="Times New Roman" w:cs="Times New Roman"/>
          <w:bCs/>
          <w:sz w:val="24"/>
          <w:szCs w:val="24"/>
        </w:rPr>
        <w:t>Структура занятий, формы организации, методы и приемы обучения____________________________________</w:t>
      </w:r>
      <w:r w:rsidR="00032081" w:rsidRPr="00032081">
        <w:rPr>
          <w:rFonts w:ascii="Times New Roman" w:hAnsi="Times New Roman" w:cs="Times New Roman"/>
          <w:bCs/>
          <w:sz w:val="24"/>
          <w:szCs w:val="24"/>
        </w:rPr>
        <w:t>17</w:t>
      </w:r>
    </w:p>
    <w:p w:rsidR="00615F0A" w:rsidRPr="00032081" w:rsidRDefault="00615F0A" w:rsidP="00615F0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2081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032081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4-5 лет____________________________________________________________________</w:t>
      </w:r>
      <w:r w:rsidR="00032081" w:rsidRPr="00032081">
        <w:rPr>
          <w:rFonts w:ascii="Times New Roman" w:hAnsi="Times New Roman" w:cs="Times New Roman"/>
          <w:bCs/>
          <w:iCs/>
          <w:sz w:val="24"/>
          <w:szCs w:val="24"/>
        </w:rPr>
        <w:t>19</w:t>
      </w:r>
    </w:p>
    <w:p w:rsidR="00615F0A" w:rsidRPr="00032081" w:rsidRDefault="00615F0A" w:rsidP="00615F0A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81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032081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5-6 лет____________________________________________________________________</w:t>
      </w:r>
      <w:r w:rsidR="00032081" w:rsidRPr="00032081">
        <w:rPr>
          <w:rFonts w:ascii="Times New Roman" w:hAnsi="Times New Roman" w:cs="Times New Roman"/>
          <w:bCs/>
          <w:iCs/>
          <w:sz w:val="24"/>
          <w:szCs w:val="24"/>
        </w:rPr>
        <w:t>23</w:t>
      </w:r>
    </w:p>
    <w:p w:rsidR="00615F0A" w:rsidRPr="00032081" w:rsidRDefault="00615F0A" w:rsidP="00615F0A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81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032081">
        <w:rPr>
          <w:rFonts w:ascii="Times New Roman" w:hAnsi="Times New Roman" w:cs="Times New Roman"/>
          <w:bCs/>
          <w:iCs/>
          <w:sz w:val="24"/>
          <w:szCs w:val="24"/>
        </w:rPr>
        <w:t xml:space="preserve"> работы с детьми 6-8 лет____________________________________________________________________</w:t>
      </w:r>
      <w:r w:rsidR="00032081" w:rsidRPr="00032081">
        <w:rPr>
          <w:rFonts w:ascii="Times New Roman" w:hAnsi="Times New Roman" w:cs="Times New Roman"/>
          <w:bCs/>
          <w:iCs/>
          <w:sz w:val="24"/>
          <w:szCs w:val="24"/>
        </w:rPr>
        <w:t>28</w:t>
      </w:r>
    </w:p>
    <w:p w:rsidR="00615F0A" w:rsidRPr="00032081" w:rsidRDefault="00615F0A" w:rsidP="00615F0A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81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подвижных игр (старший дошкольный возраст)</w:t>
      </w:r>
      <w:r w:rsidR="0003208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03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081" w:rsidRPr="00032081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615F0A" w:rsidRPr="00032081" w:rsidRDefault="00615F0A" w:rsidP="00615F0A">
      <w:pPr>
        <w:pStyle w:val="a3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81">
        <w:rPr>
          <w:rFonts w:ascii="Times New Roman" w:eastAsia="Times New Roman" w:hAnsi="Times New Roman" w:cs="Times New Roman"/>
          <w:sz w:val="24"/>
          <w:szCs w:val="24"/>
          <w:lang w:val="tt-RU"/>
        </w:rPr>
        <w:t>Система мониторинга достижения детьми планируемых результатов____________________________________</w:t>
      </w:r>
      <w:r w:rsidR="00032081" w:rsidRPr="00032081">
        <w:rPr>
          <w:rFonts w:ascii="Times New Roman" w:eastAsia="Times New Roman" w:hAnsi="Times New Roman" w:cs="Times New Roman"/>
          <w:sz w:val="24"/>
          <w:szCs w:val="24"/>
          <w:lang w:val="tt-RU"/>
        </w:rPr>
        <w:t>41</w:t>
      </w:r>
    </w:p>
    <w:p w:rsidR="00615F0A" w:rsidRPr="00032081" w:rsidRDefault="00615F0A" w:rsidP="00615F0A">
      <w:pPr>
        <w:pStyle w:val="a3"/>
        <w:keepNext/>
        <w:keepLines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81">
        <w:rPr>
          <w:rFonts w:ascii="Times New Roman" w:eastAsia="Times New Roman" w:hAnsi="Times New Roman" w:cs="Times New Roman"/>
          <w:sz w:val="24"/>
          <w:szCs w:val="24"/>
        </w:rPr>
        <w:t>Список литературы______________________________________________________________________________</w:t>
      </w:r>
      <w:r w:rsidR="00032081" w:rsidRPr="00032081"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615F0A" w:rsidRPr="00886A8A" w:rsidRDefault="00615F0A" w:rsidP="00886A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A8A" w:rsidRDefault="00886A8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F0A" w:rsidRDefault="00615F0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F0A" w:rsidRDefault="00615F0A" w:rsidP="00404BD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F0A" w:rsidRDefault="00615F0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74C" w:rsidRDefault="00D2174C" w:rsidP="00404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BAC" w:rsidRDefault="00316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2785A" w:rsidRPr="00E66EE3" w:rsidRDefault="00D2174C" w:rsidP="00404B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="00E2785A" w:rsidRPr="00E66EE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785A" w:rsidRPr="00E66EE3" w:rsidRDefault="00E2785A" w:rsidP="008944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Ребенок с особыми потребностями в образовании – это новое для современного общества понятие. 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</w:t>
      </w:r>
      <w:proofErr w:type="gramStart"/>
      <w:r w:rsidRPr="00E66EE3">
        <w:rPr>
          <w:rFonts w:ascii="Times New Roman" w:hAnsi="Times New Roman"/>
          <w:sz w:val="24"/>
          <w:szCs w:val="24"/>
        </w:rPr>
        <w:t>от</w:t>
      </w:r>
      <w:proofErr w:type="gramEnd"/>
      <w:r w:rsidRPr="00E66EE3">
        <w:rPr>
          <w:rFonts w:ascii="Times New Roman" w:hAnsi="Times New Roman"/>
          <w:sz w:val="24"/>
          <w:szCs w:val="24"/>
        </w:rPr>
        <w:t xml:space="preserve"> стандартных. К таким детям также относят </w:t>
      </w:r>
      <w:r w:rsidR="00404BDD">
        <w:rPr>
          <w:rFonts w:ascii="Times New Roman" w:hAnsi="Times New Roman"/>
          <w:sz w:val="24"/>
          <w:szCs w:val="24"/>
        </w:rPr>
        <w:t>разные</w:t>
      </w:r>
      <w:r w:rsidR="00A432B7">
        <w:rPr>
          <w:rFonts w:ascii="Times New Roman" w:hAnsi="Times New Roman"/>
          <w:sz w:val="24"/>
          <w:szCs w:val="24"/>
        </w:rPr>
        <w:t xml:space="preserve"> </w:t>
      </w:r>
      <w:r w:rsidRPr="00E66EE3">
        <w:rPr>
          <w:rFonts w:ascii="Times New Roman" w:hAnsi="Times New Roman"/>
          <w:sz w:val="24"/>
          <w:szCs w:val="24"/>
        </w:rPr>
        <w:t>категории детей</w:t>
      </w:r>
      <w:r w:rsidR="002E3421">
        <w:rPr>
          <w:rFonts w:ascii="Times New Roman" w:hAnsi="Times New Roman"/>
          <w:sz w:val="24"/>
          <w:szCs w:val="24"/>
        </w:rPr>
        <w:t xml:space="preserve">, в </w:t>
      </w:r>
      <w:r w:rsidR="00E660E6">
        <w:rPr>
          <w:rFonts w:ascii="Times New Roman" w:hAnsi="Times New Roman"/>
          <w:sz w:val="24"/>
          <w:szCs w:val="24"/>
        </w:rPr>
        <w:t>том числе</w:t>
      </w:r>
      <w:r w:rsidR="00A432B7">
        <w:rPr>
          <w:rFonts w:ascii="Times New Roman" w:hAnsi="Times New Roman"/>
          <w:sz w:val="24"/>
          <w:szCs w:val="24"/>
        </w:rPr>
        <w:t xml:space="preserve"> </w:t>
      </w:r>
      <w:r w:rsidR="00426DC9">
        <w:rPr>
          <w:rFonts w:ascii="Times New Roman" w:hAnsi="Times New Roman"/>
          <w:sz w:val="24"/>
          <w:szCs w:val="24"/>
        </w:rPr>
        <w:t xml:space="preserve">и детей </w:t>
      </w:r>
      <w:r w:rsidR="00426DC9" w:rsidRPr="00E66EE3">
        <w:rPr>
          <w:rFonts w:ascii="Times New Roman" w:hAnsi="Times New Roman"/>
          <w:sz w:val="24"/>
          <w:szCs w:val="24"/>
        </w:rPr>
        <w:t>с</w:t>
      </w:r>
      <w:r w:rsidRPr="00E66EE3">
        <w:rPr>
          <w:rFonts w:ascii="Times New Roman" w:hAnsi="Times New Roman"/>
          <w:sz w:val="24"/>
          <w:szCs w:val="24"/>
        </w:rPr>
        <w:t xml:space="preserve"> различными нарушениями речи и задержкой психического развит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Среди невербальных симптомов в структуре речевых нарушений, приводящих к затруднению в овладении ребенком предметным миром с раннего возраста, выступает двигательная недостаточность. У большинства детей дошкольного возраста с нарушениями речи специальными исследованиями выявлена недостаточная </w:t>
      </w:r>
      <w:proofErr w:type="spellStart"/>
      <w:r w:rsidRPr="00E66E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моторных функций. Недостаточно развитая крупная моторика (движение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, как по показу, так и по словесной инструкции. Несовершенство тонкой (мелкой) ручной моторики, недостаточная координация кистей и пальцев рук обнаруживается в отсутствии или плохой </w:t>
      </w:r>
      <w:proofErr w:type="spellStart"/>
      <w:r w:rsidRPr="00E66EE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навыков самообслуживания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 xml:space="preserve">У детей с задержкой психического развития, как правило, не наблюдается тяжелых двигательных расстройств. Однако при более пристальном рассмотрении обнаруживается отставание в физическом развитии, </w:t>
      </w:r>
      <w:proofErr w:type="spellStart"/>
      <w:r w:rsidRPr="00E66EE3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техники в основных видах движений, недостаточность двигательных качеств, несовершенство мелкой моторики рук. Общая моторная неловкость и недостаточность мелкой моторики обуславливает </w:t>
      </w:r>
      <w:proofErr w:type="spellStart"/>
      <w:r w:rsidRPr="00E66EE3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E66EE3">
        <w:rPr>
          <w:rFonts w:ascii="Times New Roman" w:hAnsi="Times New Roman"/>
          <w:sz w:val="24"/>
          <w:szCs w:val="24"/>
        </w:rPr>
        <w:t xml:space="preserve"> навыков самообслуживания: многие затрудняются в использовании ложки, в процессе одевания и др.</w:t>
      </w:r>
    </w:p>
    <w:p w:rsidR="00DD4E6C" w:rsidRPr="00E66EE3" w:rsidRDefault="00DD4E6C" w:rsidP="0089444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EE3">
        <w:rPr>
          <w:rFonts w:ascii="Times New Roman" w:hAnsi="Times New Roman"/>
          <w:sz w:val="24"/>
          <w:szCs w:val="24"/>
        </w:rPr>
        <w:t>В целом, можно выявить общие подходы к физическому воспитанию детей с нарушениями развития: огромное значение имеет целенаправленное преодоление недостатков моторики, развитие двигательной активности, охрана и укрепление здоровья детей. Физическое воспитание всегда является важной частью общей системы обучения, воспитания и лечения детей с нарушениями развития.</w:t>
      </w:r>
    </w:p>
    <w:p w:rsidR="00DD4E6C" w:rsidRPr="00E66EE3" w:rsidRDefault="00DD4E6C" w:rsidP="001E7B3B">
      <w:pPr>
        <w:spacing w:after="0" w:line="360" w:lineRule="auto"/>
        <w:ind w:right="-81" w:firstLine="708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sz w:val="24"/>
          <w:szCs w:val="24"/>
        </w:rPr>
        <w:t>Цель:</w:t>
      </w:r>
      <w:r w:rsidRPr="00E66EE3">
        <w:rPr>
          <w:rFonts w:ascii="Times New Roman" w:hAnsi="Times New Roman" w:cs="Times New Roman"/>
          <w:sz w:val="24"/>
          <w:szCs w:val="24"/>
        </w:rPr>
        <w:t xml:space="preserve"> формирование у детей осознанного отношения к своим силам и уверенности в них, готовность к выполнению физических нагрузок, потребность в систематических занятиях физическими упражнениями.</w:t>
      </w:r>
    </w:p>
    <w:p w:rsidR="001B3FA6" w:rsidRPr="00E66EE3" w:rsidRDefault="001B3FA6" w:rsidP="0089444A">
      <w:pPr>
        <w:spacing w:after="0" w:line="360" w:lineRule="auto"/>
        <w:ind w:left="-142" w:right="-8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ab/>
      </w:r>
      <w:r w:rsidR="00E66EE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E66EE3">
        <w:rPr>
          <w:rFonts w:ascii="Times New Roman" w:hAnsi="Times New Roman" w:cs="Times New Roman"/>
          <w:b/>
          <w:bCs/>
          <w:iCs/>
          <w:sz w:val="24"/>
          <w:szCs w:val="24"/>
        </w:rPr>
        <w:t>Задачи программы: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uppressAutoHyphens/>
        <w:spacing w:after="0" w:line="360" w:lineRule="auto"/>
        <w:ind w:left="-142" w:right="-81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66EE3">
        <w:rPr>
          <w:rFonts w:ascii="Times New Roman" w:hAnsi="Times New Roman" w:cs="Times New Roman"/>
          <w:bCs/>
          <w:iCs/>
          <w:sz w:val="24"/>
          <w:szCs w:val="24"/>
        </w:rPr>
        <w:t xml:space="preserve"> 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здавать усло</w:t>
      </w:r>
      <w:r w:rsidR="00DD4E6C" w:rsidRPr="00E66EE3">
        <w:rPr>
          <w:rFonts w:ascii="Times New Roman" w:hAnsi="Times New Roman" w:cs="Times New Roman"/>
          <w:sz w:val="24"/>
          <w:szCs w:val="24"/>
        </w:rPr>
        <w:t xml:space="preserve">вия для </w:t>
      </w:r>
      <w:r w:rsidRPr="00E66EE3">
        <w:rPr>
          <w:rFonts w:ascii="Times New Roman" w:hAnsi="Times New Roman" w:cs="Times New Roman"/>
          <w:sz w:val="24"/>
          <w:szCs w:val="24"/>
        </w:rPr>
        <w:t>физической самореализации детей в различных видах и формах физкультурной деятельности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  <w:tab w:val="left" w:pos="-569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накомить с доступными способами укрепления здоровья, побуждать сознательно, относиться к своему здоровью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действовать охране и укреплению здоровья детей;</w:t>
      </w:r>
    </w:p>
    <w:p w:rsidR="001B3FA6" w:rsidRPr="00E66EE3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обогащать двигательный опыт через различные виды движений;</w:t>
      </w:r>
    </w:p>
    <w:p w:rsidR="001B3FA6" w:rsidRDefault="001B3FA6" w:rsidP="0089444A">
      <w:pPr>
        <w:numPr>
          <w:ilvl w:val="0"/>
          <w:numId w:val="12"/>
        </w:numPr>
        <w:tabs>
          <w:tab w:val="left" w:pos="-1278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формировать потребность в постоянной двигательной активности и способности ее регулировать.</w:t>
      </w:r>
    </w:p>
    <w:p w:rsidR="00925F31" w:rsidRPr="00E66EE3" w:rsidRDefault="00925F31" w:rsidP="00925F31">
      <w:pPr>
        <w:tabs>
          <w:tab w:val="left" w:pos="-127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25F31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К Муниципального бюджетного дошкольного образовательного учреждения № 105 г. Липецка (далее Программа) разработана в соответствии с нормативно-правовыми документами: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- Федеральным законом от 29 декабря 2012г. З273-Ф3 «Об образовании в Российской Федерации». </w:t>
      </w:r>
      <w:r w:rsidRPr="00925F31">
        <w:rPr>
          <w:rFonts w:ascii="Times New Roman" w:hAnsi="Times New Roman" w:cs="Times New Roman"/>
          <w:sz w:val="24"/>
          <w:szCs w:val="24"/>
        </w:rPr>
        <w:br/>
        <w:t>- «Федеральным государственным образов</w:t>
      </w:r>
      <w:r>
        <w:rPr>
          <w:rFonts w:ascii="Times New Roman" w:hAnsi="Times New Roman" w:cs="Times New Roman"/>
          <w:sz w:val="24"/>
          <w:szCs w:val="24"/>
        </w:rPr>
        <w:t>ательны</w:t>
      </w:r>
      <w:r w:rsidRPr="00925F31">
        <w:rPr>
          <w:rFonts w:ascii="Times New Roman" w:hAnsi="Times New Roman" w:cs="Times New Roman"/>
          <w:sz w:val="24"/>
          <w:szCs w:val="24"/>
        </w:rPr>
        <w:t xml:space="preserve">м стандартом дошкольного образования». Приказ Министерства образования и науки Российской Федерации от 17 октября 2013 г. № 1155.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- Постановлением Главного государственного санитарного врача Российской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Федерации от 15.05. 2013 г. №26 г. Москва «Об утверждении СанПиН 2.4.1.3049-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13» «Санитарно </w:t>
      </w:r>
      <w:proofErr w:type="gramStart"/>
      <w:r w:rsidRPr="00925F31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925F31">
        <w:rPr>
          <w:rFonts w:ascii="Times New Roman" w:hAnsi="Times New Roman" w:cs="Times New Roman"/>
          <w:sz w:val="24"/>
          <w:szCs w:val="24"/>
        </w:rPr>
        <w:t xml:space="preserve">пидемиологические требования к устройству содержания и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организации режима работы дошкольных образовательных организаций».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- Приказом Минобразования и науки РФ от 30.08. 2013 г. № 1014 «Порядок организации и осуществления образовательной деятельности по основным общеобразовательным программам дошкольного образования».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- Основной образовательной программой дошкольного образовательного учреждения. </w:t>
      </w:r>
      <w:r w:rsidRPr="00925F31">
        <w:rPr>
          <w:rFonts w:ascii="Times New Roman" w:hAnsi="Times New Roman" w:cs="Times New Roman"/>
          <w:sz w:val="24"/>
          <w:szCs w:val="24"/>
        </w:rPr>
        <w:br/>
        <w:t xml:space="preserve">- Уставом ДОУ. </w:t>
      </w:r>
      <w:r w:rsidRPr="00925F31">
        <w:rPr>
          <w:rFonts w:ascii="Times New Roman" w:hAnsi="Times New Roman" w:cs="Times New Roman"/>
          <w:sz w:val="24"/>
          <w:szCs w:val="24"/>
        </w:rPr>
        <w:br/>
        <w:t>- Положением о рабочей программе педагога дошкольного образовательного учреждения.</w:t>
      </w:r>
    </w:p>
    <w:p w:rsidR="003571F8" w:rsidRDefault="003571F8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1F8" w:rsidRDefault="003571F8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1F8" w:rsidRDefault="003571F8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BAC" w:rsidRDefault="00316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94F88" w:rsidRPr="00E66EE3" w:rsidRDefault="00E2785A" w:rsidP="001E7B3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а</w:t>
      </w:r>
      <w:r w:rsidR="002E3421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рается на научные принципы </w:t>
      </w: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построения: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оответствовать принципу развивающего образования, целью которого является развитие ребенк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основываться на комплексно-тематическом принципе построения образовательного процесса;</w:t>
      </w:r>
    </w:p>
    <w:p w:rsidR="00E2785A" w:rsidRPr="00E66EE3" w:rsidRDefault="00E2785A" w:rsidP="0089444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66EE3" w:rsidRPr="009D47BD" w:rsidRDefault="00E2785A" w:rsidP="009D47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sz w:val="24"/>
          <w:szCs w:val="24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</w:t>
      </w:r>
      <w:r w:rsidR="009D47BD">
        <w:rPr>
          <w:rFonts w:ascii="Times New Roman" w:eastAsia="Times New Roman" w:hAnsi="Times New Roman" w:cs="Times New Roman"/>
          <w:sz w:val="24"/>
          <w:szCs w:val="24"/>
        </w:rPr>
        <w:t>я игра.</w:t>
      </w:r>
    </w:p>
    <w:p w:rsidR="00615F0A" w:rsidRDefault="00615F0A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FCB" w:rsidRDefault="00EC6FCB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5BFA" w:rsidRDefault="00995B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C56B5" w:rsidRPr="000C56B5" w:rsidRDefault="00D2174C" w:rsidP="00D217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0C56B5" w:rsidRPr="000C56B5">
        <w:rPr>
          <w:rFonts w:ascii="Times New Roman" w:eastAsia="Times New Roman" w:hAnsi="Times New Roman" w:cs="Times New Roman"/>
          <w:b/>
          <w:sz w:val="24"/>
          <w:szCs w:val="24"/>
        </w:rPr>
        <w:t>Система физкультурно-оздоровительной работы в ДО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C56B5" w:rsidRPr="00E66EE3" w:rsidRDefault="000C56B5" w:rsidP="000C56B5">
      <w:pPr>
        <w:pStyle w:val="a3"/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Pr="00E66EE3" w:rsidRDefault="000C56B5" w:rsidP="000C5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66EE3">
        <w:rPr>
          <w:rFonts w:ascii="Times New Roman" w:eastAsia="Times New Roman" w:hAnsi="Times New Roman" w:cs="Times New Roman"/>
          <w:sz w:val="24"/>
          <w:szCs w:val="24"/>
        </w:rPr>
        <w:t>: Удовлетворять биологическую потребность растущего организма ребёнка в двигательной де</w:t>
      </w:r>
      <w:r w:rsidR="002E3421">
        <w:rPr>
          <w:rFonts w:ascii="Times New Roman" w:eastAsia="Times New Roman" w:hAnsi="Times New Roman" w:cs="Times New Roman"/>
          <w:sz w:val="24"/>
          <w:szCs w:val="24"/>
        </w:rPr>
        <w:t xml:space="preserve">ятельности, давать возможность </w:t>
      </w:r>
      <w:r w:rsidRPr="00E66EE3">
        <w:rPr>
          <w:rFonts w:ascii="Times New Roman" w:eastAsia="Times New Roman" w:hAnsi="Times New Roman" w:cs="Times New Roman"/>
          <w:sz w:val="24"/>
          <w:szCs w:val="24"/>
        </w:rPr>
        <w:t>ему ощущать радость и удовольствие от умения управлять своим телом.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3969"/>
        <w:gridCol w:w="5466"/>
      </w:tblGrid>
      <w:tr w:rsidR="000C56B5" w:rsidRPr="00E66EE3" w:rsidTr="007F19DF">
        <w:trPr>
          <w:trHeight w:val="39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0C56B5" w:rsidRPr="00E66EE3" w:rsidTr="007F19DF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здорового образа жизни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адящий режим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микроклимата в жизни группы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филактические, оздоровительные мероприятия</w:t>
            </w:r>
          </w:p>
        </w:tc>
      </w:tr>
      <w:tr w:rsidR="000C56B5" w:rsidRPr="00E66EE3" w:rsidTr="007F19DF">
        <w:trPr>
          <w:trHeight w:val="12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физкультурно - оздоровительной работ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ние физкультурных занятий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азработка конспектов </w:t>
            </w:r>
            <w:proofErr w:type="spell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ятий</w:t>
            </w:r>
            <w:proofErr w:type="spellEnd"/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ланирование физ. мероприятий</w:t>
            </w:r>
          </w:p>
        </w:tc>
      </w:tr>
      <w:tr w:rsidR="000C56B5" w:rsidRPr="00E66EE3" w:rsidTr="007F19DF">
        <w:trPr>
          <w:trHeight w:val="20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епление здоровья детей средствами физической культуры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ведение утренних гимнастик, бодрящих, корригирующих, пальчиковых, и т.д.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из. занятия в разных формах, физ. досуги, спорт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ники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одвижные игры 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портивные игры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дивидуальная работа по развитию движений</w:t>
            </w:r>
          </w:p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едели здоровья</w:t>
            </w:r>
          </w:p>
        </w:tc>
      </w:tr>
      <w:tr w:rsidR="000C56B5" w:rsidRPr="00E66EE3" w:rsidTr="0087707A">
        <w:trPr>
          <w:trHeight w:val="25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Default="000C56B5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</w:p>
          <w:p w:rsidR="0087707A" w:rsidRDefault="0087707A" w:rsidP="007F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707A" w:rsidRPr="00E66EE3" w:rsidRDefault="0087707A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7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проведение диагностики физической подготовленности дошкольников </w:t>
            </w:r>
          </w:p>
        </w:tc>
      </w:tr>
    </w:tbl>
    <w:tbl>
      <w:tblPr>
        <w:tblpPr w:leftFromText="180" w:rightFromText="180" w:vertAnchor="text" w:horzAnchor="margin" w:tblpY="67"/>
        <w:tblW w:w="993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"/>
        <w:gridCol w:w="4071"/>
        <w:gridCol w:w="5466"/>
      </w:tblGrid>
      <w:tr w:rsidR="000C56B5" w:rsidRPr="00E66EE3" w:rsidTr="004B2DEF">
        <w:trPr>
          <w:trHeight w:val="14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активного отдыха и самостоятельной двигательной деятельности детей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одвижные игры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амостоятельная деятельность на прогулке, в группах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инамические паузы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пользование сезонных видов спорта</w:t>
            </w:r>
          </w:p>
        </w:tc>
      </w:tr>
      <w:tr w:rsidR="000C56B5" w:rsidRPr="00E66EE3" w:rsidTr="004B2DEF">
        <w:trPr>
          <w:trHeight w:val="26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аливание детского организма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етривание помещений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гулки на свежем воздухе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режима, структуры прогулки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гигиенические и водные процедуры 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хождение босиком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гигиеническое мытьё ног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ациональная одежда детей на прогулках, в группе, на занятиях на свежем воздухе</w:t>
            </w:r>
          </w:p>
        </w:tc>
      </w:tr>
      <w:tr w:rsidR="000C56B5" w:rsidRPr="00E66EE3" w:rsidTr="004B2DEF">
        <w:trPr>
          <w:trHeight w:val="14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день открытых дверей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одительские собрания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частие родителей в физкультурн</w:t>
            </w:r>
            <w:proofErr w:type="gramStart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ссовых мероприятиях детского сада 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паганда ЗОЖ</w:t>
            </w:r>
          </w:p>
        </w:tc>
      </w:tr>
      <w:tr w:rsidR="000C56B5" w:rsidRPr="00E66EE3" w:rsidTr="004B2DEF">
        <w:trPr>
          <w:trHeight w:val="14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56B5" w:rsidRPr="00E66EE3" w:rsidTr="004B2DEF">
        <w:trPr>
          <w:trHeight w:val="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по охране жизни и здоровья детей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ние условий для занятий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блюдение ТБ и санитарно – гигиенических требований и норм при подготовке, проведении занятий</w:t>
            </w:r>
          </w:p>
          <w:p w:rsidR="000C56B5" w:rsidRPr="00E66EE3" w:rsidRDefault="000C56B5" w:rsidP="000C5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нструктаж</w:t>
            </w:r>
          </w:p>
        </w:tc>
      </w:tr>
    </w:tbl>
    <w:p w:rsidR="000C56B5" w:rsidRPr="000C56B5" w:rsidRDefault="000C56B5" w:rsidP="000C56B5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DD4E6C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B5" w:rsidRDefault="000C56B5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C56B5" w:rsidRDefault="000C56B5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C56B5" w:rsidRDefault="000C56B5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C56B5" w:rsidRDefault="000C56B5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7707A" w:rsidRDefault="0087707A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407C6" w:rsidRPr="008407C6" w:rsidRDefault="008407C6" w:rsidP="000C5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Возрастные особенности детей средней группы (от 4 до 5 лет)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 возрасте 4-5 лет у детей происходит дальнейшее изменение и совершенствование структур и функций систем организма. Темп физического развития остается таким же, как и в предыдущий год жизни ребенка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Прибавка в росте за год составляет 5-7 см, массы тела - 1,5 -2 кг.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Рост (средний) четырехлетних мальчиков - 100,3 см, а пятилетних - 107,5 см. Рост (средний) девочек четырех лет - 99,7 см, пяти лет - 106,1 см. Масса тела (средняя) мальчиков и девочек равна в четыре года 15,9 кг и 15,4 кг, а в пять-17,8 кг и 17,5 кг соответственно. </w:t>
      </w:r>
      <w:proofErr w:type="gramEnd"/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При оценке физического развития детей учитываются не только абсолютные показатели, но и пропорциональное их соотношение: вес рост, объем головы - объем грудной клетки и др. С возрастом, естественно, эти показатели изменяются. Так, объем грудной клетки увеличивается интенсивнее, чем объем головы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>Опорно-двигательный аппарат. Скелет дошкольника отличается гибкостью, так как процесс окостенения еще не закончен. В связи с особенностями развитии и строения скелета детям 4-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детьми поз.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Материалы для игр с предметами желательно размещать так, чтобы дети не только занимали удобные позы, но и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почаще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их меняли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е сохранение статичной позы может вызвать перенапряжение мускулатуры и в конечном итоге привести к нарушению осанки. Поэтому на занятиях, связанных с сохранением определенной позы, используются разнообразные формы физкультурных пауз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 процессе роста и развития разные группы мышц развиваются неравномерно. Так, масса нижних конечностей по отношению к массе тела увеличивается интенсивнее, чем масса верхних конечностей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Характеристикой функционального созревания мышц служит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мышечная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ыносливость. Считается, что ее увеличение у детей среднего дошкольного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озраста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наибольшее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. Это происходит за счет роста диаметра мышечных волокон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и увеличения их числа. Мышечная сила возрастает. Сила кисти правой руки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за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ериод от 4 до 5 лет увеличивается в следующих пределах: у мальчиков - от 5,9 до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10 кг, у девочек - от 4,8 до 8,3 кг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Организуя двигательную деятельность детей, воспитатель должен предоставлять каждому ребенку возможность активно участвовать в играх любого вида. Сюжеты игр для прогулок подбирает такие, чтобы ребята использовали всю площадь зала или участка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Необходимо дозировать двигательную нагрузку детей при выполнении разных видов упражнений. Например, ходьба на лыжах не должна превышать 1 5 - 20 мин. с перерывом на отдых. Отдыхая (2-З минуты), дети могут постоять на лыжах, посмотреть на заснеженные деревья. В хороший летний день можно совершить с детьми прогулку на расстояние не более 2 км при условии обеспечения короткого отдыха через каждые 20 мин, пути и в середине экскурсии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- привал в сухом тенистом месте длительностью до получаса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о время утренней гимнастики и физкультурных занятий важна правильная дозировка физических упражнений, укрепляющих мышцы спины, шеи, рук, ног - не более 5-6 повторений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Мышцы развиваются в определенной последовательности: сначала крупные мышечные группы, потом мелкие. Поэтому следует дозировать нагрузку, частности для мелких мышечных групп. Вместе с тем следует по возможности развивать у детей мускулатуру предплечья и кисти: на физкультурных занятиях использовать упражнения с мячами, кубиками, флажками; в быту учить ребят пользоваться вилкой, застегивать мелкие пуговицы (но их не должно быть много); в играх предлагать мелкие кубики, кегли, простейший конструктор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Органы дыхания. Если у детей 2-3 лет преобладал брюшной тип дыхания, то к 5 годам он начинает заменяться грудным. Это связано с изменением объема трудной клетки. Несколько увеличивается жизненная емкость легких (в среднем до 900-1000 см3), причем у мальчиков она больше, чем у девочек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 то же время строение легочной ткани еще не завершено. Носовые легочные ходы у детей сравнительно узки, что затрудняет поступление воздуха в легкие. Поэтому ни увеличивающаяся к 4-5 годам подвижность трудной клетки, ни более частые, чем у взрослого, дыхательные движения в дискомфортных условиях не могут обеспечить полной потребности ребенка в кислороде. Поэтому важно, чтобы сон, игры и занятия проводились в теплое время года на воздухе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Учитывая относительно большую потребность детского организма в кислороде и повышенную возбудимость дыхательного центра, следует подбирать такие гимнастические упражнения, при выполнении которых дети могли быт дышать легко, без задержки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ердечнососудистая система. Частота сердечных сокращений в минуту колеблется у ребенка 4-5 лет от 87 до 112, а частота дыхания от 19 до 29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Регуляция сердечной деятельности к пяти годам окончательно еще не сформирована. В этом возрасте ритм сокращений сердца легко нарушается, поэтому при физической нагрузке сердечная мышца быстро утомляется. Признаки утомления выражаются в покраснении или побледнении лица, учащенном дыхании, одышке, нарушении координации движений и могут наблюдаться у детей на физкультурных занятиях. Важно не допускать утомления ребят, вовремя снижать нагрузку и менять характер деятельности. При переходе на более спокойную деятельность ритм сердечной мышцы восстанавливается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ысшая нервная деятельность. Центральная нервная система является основным регулятором механизмов физиологических и психических процессов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К 4-5 годам у ребенка возраста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снения воспитателя в процессе выполнения гимнастических упражнений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На пятом году жизни, особенно к концу года, развивается механизм сопоставления слов с соответствующими им раздражителями первой сигнальной системы. Повышается самостоятельность действий, умозаключений. Однако нервные процессы у ребенка еще далеки от совершенства. Преобладает процесс возбуждения. Так, при нарушении привычных условий жизни, утомлении это проявляется в бурных эмоциональных реакциях, несоблюдении правил поведения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месте с тем именно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-либо сигнал: вовремя остановиться, изменить направление или темп движения и т. д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b/>
          <w:sz w:val="24"/>
          <w:szCs w:val="28"/>
        </w:rPr>
        <w:t>Возрастные особенности развития детей старшей</w:t>
      </w:r>
      <w:r w:rsidR="00426DC9">
        <w:rPr>
          <w:rFonts w:ascii="Times New Roman" w:eastAsia="Times New Roman" w:hAnsi="Times New Roman" w:cs="Times New Roman"/>
          <w:b/>
          <w:sz w:val="24"/>
          <w:szCs w:val="28"/>
        </w:rPr>
        <w:t>, подготовительной</w:t>
      </w:r>
      <w:r w:rsidRPr="008407C6">
        <w:rPr>
          <w:rFonts w:ascii="Times New Roman" w:eastAsia="Times New Roman" w:hAnsi="Times New Roman" w:cs="Times New Roman"/>
          <w:b/>
          <w:sz w:val="24"/>
          <w:szCs w:val="28"/>
        </w:rPr>
        <w:t xml:space="preserve"> группы (5-7(8) лет)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озрастной период от 5 до 7(8) лет называют периодом «первого вытяжения, когда за один год ребенок может вырасти на 7-10 см. Средний рост дошкольника 5 лет составляет около 106,0-1 07,0 см, а масса тела 17-18 кг. На протяжении шестого года жизни средняя прибавка массы тела в месяц 200,0 г, а роста – 0,5 см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Развитие опорно-двигательной системы (скелет, суставно-связочный аппарат, мускулатура) ребенка к пяти-шести годам еще не завершено. Каждая из 206 костей продолжает меняться по размеру, форме, строению, причем у разных костей фазы развития неодинаковы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ращение частей решетчатой кости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черепа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и окостенение слухового прохода заканчиваются к шести годам. Сращение же между собой частей затылочной, основной и обеих половин лобной костей черепа к этому возрасту еще не завершено. Между костями черепа сохраняются хрящевые зоны, поэтому рост головного мозга продолжается (окружность головы ребенка к шести годам равна примерно 50 см). Эти размеры необходимо учитывать при изготовлении атрибутов для праздничных утренников и подвижных игр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Окостенение опорных костей носовой перегородки начинается с 3-4 лет, но к шести годам еще не окончено. Эти особенности воспитатель должен учитывать при проведении подвижных игр, игровых упражнений и физкультурных занятий, так как даже самые легкие ушибы в области носа и уха могут привести к травмам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Основой проявления двигательной деятельности является развитие устойчивого равновесия. Оно зависит от степени взаимодействия </w:t>
      </w:r>
      <w:proofErr w:type="spellStart"/>
      <w:r w:rsidRPr="008407C6">
        <w:rPr>
          <w:rFonts w:ascii="Times New Roman" w:eastAsia="Times New Roman" w:hAnsi="Times New Roman" w:cs="Times New Roman"/>
          <w:sz w:val="24"/>
          <w:szCs w:val="28"/>
        </w:rPr>
        <w:t>проприоцептивных</w:t>
      </w:r>
      <w:proofErr w:type="spell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, вестибулярных и других рефлексов, а также от массы тела и площади опоры. С возрастом показатели сохранения устойчивого равновесия ребенка улучшаются. При выполнении упражнений на равновесие девочки имеют некоторое преимущество перед мальчиками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Благодаря опыту и целенаправленным занятиям физической культурой (занятия, игровые упражнения, подвижные игры) упражнения по технике движений дети шестилетнего возраста выполняют более правильно и осознанно. 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ить от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медленных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к более быстрым движениям по заданию воспитателя, т. е. менять темп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При проведении общеразвивающих упражнений воспитатель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ительного объяснения упражнения самостоятельно выполнять многие виды упражнений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У детей шестилетнего возраста появляется аналитическое восприятие разучиваемых движений, что значительно по сравнению с предыдущим возрастным контингентом ускоряет формирование двигательных навыков и качественно их улучшает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Развитие центральной нервной системы характеризуется ускоренным формированием морфофизиологических признаков. Так, поверхность мозг шестилетнего ребенка составляет уже более 90% размера коры головного мозга взрослого человека. Бурно развиваются лобные доли мозга; дети старшего дошкольного возраста осознают последовательность событий, понимают сложные обобщения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 этом возрасте совершенствуются основные процессы: возбуждение, особенно торможение, и несколько легче в данный период формируются все виды условного торможения. Задания детям, основанные на торможении, следует разумно дозировать, так как выработка тормозных реакций сопровождается изменением частоты сердечных сокращений, дыхания, что свидетельствует о значительной нагрузке на нервную систему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 детей 5-6 лет динамические стереотипы, составляющие биологическую основу навыков и привычек, формируются достаточно быстро, но перестройка их затруднена, что свидетельствует о недостаточной подвижности нервных процессов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Развитие сердечно-сосудистой и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дыхательной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систем. К пяти годам размеры сердца у ребенка (по сравнению с периодом новорожденного) увеличиваются в 4 раза. Интенсивно формируется и сердечная деятельность, но процесс этот не завершается на протяжении всего дошкольного возраста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 первые годы жизни пульс ребенка неустойчив и не всегда ритмичен. Средняя его частота к шести-семи годам составляет 92-95 ударов в минуту. К семи-восьми годам развитие нервного аппарата, регулирующего сердечную деятельность, в основном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заканчивается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и работа сердца становится более ритмичной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Размеры и строение дыхательных путей дошкольника отличаются от таковых у взрослого. Они значительно уже, поэтому нарушение температурного режима и влажности воздуха в помещении приводят к заболеваниям органов дыхания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Важна и правильная организация двигательной активности дошкольников. При ее недостаточности число заболеваний органов дыхания увеличивается примерно на 20%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Жизненная емкость легких у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пяти-шестилетних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детей в среднем равна 1 100—1200 см3, но она зависит и от многих факторов: длины тела, типа дыхания и др. Число дыханий в минуту в среднем —25. Максимальная вентиляция легких к 6 годам составляет примерно 42 </w:t>
      </w:r>
      <w:proofErr w:type="spellStart"/>
      <w:r w:rsidRPr="008407C6">
        <w:rPr>
          <w:rFonts w:ascii="Times New Roman" w:eastAsia="Times New Roman" w:hAnsi="Times New Roman" w:cs="Times New Roman"/>
          <w:sz w:val="24"/>
          <w:szCs w:val="28"/>
        </w:rPr>
        <w:t>дцЗ</w:t>
      </w:r>
      <w:proofErr w:type="spell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воздуха в минуту. При выполнении гимнастических упражнений она увеличивается в 2—7 раз, а при беге — ее больше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Исследования по определению общей выносливости у дошкольников (на примере беговых и прыжковых упражнений) показали, что резервные возможности сердечнососудистой и дыхательной систем у детей достаточно высоки. Например, если физкультурные занятия проводятся на воздухе, то общий объем беговых упражнений для детей старшей группы в течение года может быть увеличен с 0,6-0,8 км до 1,2-1,6 км. </w:t>
      </w:r>
    </w:p>
    <w:p w:rsidR="008407C6" w:rsidRPr="008407C6" w:rsidRDefault="008407C6" w:rsidP="008407C6">
      <w:pPr>
        <w:spacing w:before="10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Потребность в двигательной активности у многих ребят настолько велика, что врачи </w:t>
      </w:r>
      <w:r w:rsidR="00F076A4">
        <w:rPr>
          <w:rFonts w:ascii="Times New Roman" w:eastAsia="Times New Roman" w:hAnsi="Times New Roman" w:cs="Times New Roman"/>
          <w:sz w:val="24"/>
          <w:szCs w:val="28"/>
        </w:rPr>
        <w:t>и физиологи период от 5 до 8</w:t>
      </w:r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лет называют «возрастом двигательной расточительности». Задачи педагога заключаются в контроле за двигательной деятельностью своих </w:t>
      </w:r>
      <w:proofErr w:type="gramStart"/>
      <w:r w:rsidRPr="008407C6">
        <w:rPr>
          <w:rFonts w:ascii="Times New Roman" w:eastAsia="Times New Roman" w:hAnsi="Times New Roman" w:cs="Times New Roman"/>
          <w:sz w:val="24"/>
          <w:szCs w:val="28"/>
        </w:rPr>
        <w:t>воспитанников</w:t>
      </w:r>
      <w:proofErr w:type="gram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с учетом проявляемой ими индивидуальности, предупреждении случаев </w:t>
      </w:r>
      <w:proofErr w:type="spellStart"/>
      <w:r w:rsidRPr="008407C6">
        <w:rPr>
          <w:rFonts w:ascii="Times New Roman" w:eastAsia="Times New Roman" w:hAnsi="Times New Roman" w:cs="Times New Roman"/>
          <w:sz w:val="24"/>
          <w:szCs w:val="28"/>
        </w:rPr>
        <w:t>гипердинамии</w:t>
      </w:r>
      <w:proofErr w:type="spellEnd"/>
      <w:r w:rsidRPr="008407C6">
        <w:rPr>
          <w:rFonts w:ascii="Times New Roman" w:eastAsia="Times New Roman" w:hAnsi="Times New Roman" w:cs="Times New Roman"/>
          <w:sz w:val="24"/>
          <w:szCs w:val="28"/>
        </w:rPr>
        <w:t xml:space="preserve"> и активизации тех, кто предпочитает «сидячие» игры. </w:t>
      </w:r>
    </w:p>
    <w:p w:rsidR="008407C6" w:rsidRDefault="008407C6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7C6" w:rsidRDefault="008407C6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7C6" w:rsidRDefault="008407C6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7C6" w:rsidRDefault="008407C6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7C6" w:rsidRDefault="008407C6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7C6" w:rsidRDefault="008407C6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73EB" w:rsidRPr="00E66EE3" w:rsidRDefault="00D2174C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31212" w:rsidRPr="00E66EE3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план работы </w:t>
      </w:r>
      <w:r w:rsidR="008D1FE7">
        <w:rPr>
          <w:rFonts w:ascii="Times New Roman" w:hAnsi="Times New Roman" w:cs="Times New Roman"/>
          <w:b/>
          <w:bCs/>
          <w:sz w:val="24"/>
          <w:szCs w:val="24"/>
        </w:rPr>
        <w:t>инструктора по физической культур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73EB" w:rsidRPr="00E66EE3" w:rsidRDefault="00D573EB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1678"/>
        <w:gridCol w:w="2268"/>
        <w:gridCol w:w="2835"/>
        <w:gridCol w:w="2551"/>
      </w:tblGrid>
      <w:tr w:rsidR="00DD4E6C" w:rsidRPr="00E66EE3" w:rsidTr="000C56B5">
        <w:trPr>
          <w:trHeight w:val="680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педагогам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детьми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ние</w:t>
            </w:r>
          </w:p>
          <w:p w:rsidR="00DD4E6C" w:rsidRPr="00E66EE3" w:rsidRDefault="002E3421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ы, семинары - практикумы, мастер- классы)</w:t>
            </w:r>
          </w:p>
        </w:tc>
      </w:tr>
      <w:tr w:rsidR="00DD4E6C" w:rsidRPr="00E66EE3" w:rsidTr="000C56B5">
        <w:trPr>
          <w:trHeight w:val="454"/>
        </w:trPr>
        <w:tc>
          <w:tcPr>
            <w:tcW w:w="97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4E6C" w:rsidRPr="00E66EE3" w:rsidTr="000C56B5">
        <w:trPr>
          <w:cantSplit/>
          <w:trHeight w:val="1701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 с воспитателями о детях, требующих дополнительной коррекционной работы по результатам мониторинга физического развития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видах физкультурных занятий и форме одежды. Ознакомить родителей с физкультурно-оздоровительной работой на новый учебный год.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ативов.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F076A4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76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День знаний».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7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 - физкультурное развлечение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и практической литературы по теме «Речь и движение»</w:t>
            </w:r>
          </w:p>
        </w:tc>
      </w:tr>
      <w:tr w:rsidR="00DD4E6C" w:rsidRPr="00E66EE3" w:rsidTr="000C56B5">
        <w:trPr>
          <w:cantSplit/>
          <w:trHeight w:val="1701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6C1364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  <w:proofErr w:type="spellEnd"/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го сада для составления индивидуальных, коррекционных программ для детей с особыми образовательными потребностями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беседы с родителя</w:t>
            </w:r>
            <w:r w:rsid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 по поводу спортивных секций 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изкультура или спорт»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48051C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развлечение в старших, подготовительных группах  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подбор материала по зимним олимпийским видам спорта</w:t>
            </w:r>
          </w:p>
        </w:tc>
      </w:tr>
      <w:tr w:rsidR="00DD4E6C" w:rsidRPr="00E66EE3" w:rsidTr="000C56B5">
        <w:trPr>
          <w:cantSplit/>
          <w:trHeight w:val="1531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: «Оптимизация двигательного режима детей в условиях детского сада»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48051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одителями на занятиях физической культурой. Анкетирование.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48051C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DD4E6C" w:rsidRPr="0048051C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780332" w:rsidP="00E66E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борка музы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У</w:t>
            </w:r>
          </w:p>
        </w:tc>
      </w:tr>
      <w:tr w:rsidR="00DD4E6C" w:rsidRPr="00E66EE3" w:rsidTr="000C56B5">
        <w:trPr>
          <w:cantSplit/>
          <w:trHeight w:val="1531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1E7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48051C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открытого физкультурного занятия в старшей группе.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48051C" w:rsidRDefault="00DD4E6C" w:rsidP="00DD4E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Здравствуй, Зимушка-зима».</w:t>
            </w: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культурный досуг</w:t>
            </w:r>
          </w:p>
          <w:p w:rsidR="00DD4E6C" w:rsidRPr="0048051C" w:rsidRDefault="00DD4E6C" w:rsidP="00DD4E6C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48051C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по теме:</w:t>
            </w:r>
          </w:p>
          <w:p w:rsidR="00DD4E6C" w:rsidRPr="00E66EE3" w:rsidRDefault="00DD4E6C" w:rsidP="00DD4E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66EE3">
              <w:rPr>
                <w:rFonts w:ascii="Times New Roman" w:eastAsia="Calibri" w:hAnsi="Times New Roman" w:cs="Times New Roman"/>
                <w:bCs/>
                <w:spacing w:val="-18"/>
                <w:sz w:val="24"/>
                <w:szCs w:val="24"/>
                <w:lang w:eastAsia="en-US"/>
              </w:rPr>
              <w:t xml:space="preserve">Интегрированные </w:t>
            </w:r>
            <w:r w:rsidRPr="00E66EE3">
              <w:rPr>
                <w:rFonts w:ascii="Times New Roman" w:eastAsia="Calibri" w:hAnsi="Times New Roman" w:cs="Times New Roman"/>
                <w:bCs/>
                <w:spacing w:val="-14"/>
                <w:sz w:val="24"/>
                <w:szCs w:val="24"/>
                <w:lang w:eastAsia="en-US"/>
              </w:rPr>
              <w:t>физкультурно-речевые занятия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D4E6C" w:rsidRPr="00E66EE3" w:rsidTr="000C56B5">
        <w:trPr>
          <w:cantSplit/>
          <w:trHeight w:val="1587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6C1364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таться на лыжах»</w:t>
            </w:r>
          </w:p>
          <w:p w:rsidR="00DD4E6C" w:rsidRPr="0089444A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48051C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«Семейной Олимпиаде»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6C1364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  <w:p w:rsidR="00DD4E6C" w:rsidRPr="0048051C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Семейная Олимпиада»</w:t>
            </w:r>
          </w:p>
          <w:p w:rsidR="00DD4E6C" w:rsidRPr="00E66EE3" w:rsidRDefault="00E66EE3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ые</w:t>
            </w:r>
            <w:r w:rsidR="00DD4E6C"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</w:t>
            </w:r>
            <w:r w:rsidRPr="004805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картотеки </w:t>
            </w:r>
            <w:proofErr w:type="spell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двигательных</w:t>
            </w:r>
            <w:proofErr w:type="spell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упражнения</w:t>
            </w:r>
          </w:p>
        </w:tc>
      </w:tr>
      <w:tr w:rsidR="00DD4E6C" w:rsidRPr="00E66EE3" w:rsidTr="000C56B5">
        <w:trPr>
          <w:cantSplit/>
          <w:trHeight w:val="1587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спортивных праздников совместно с воспитателями и муз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ем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эмблем и девизов для проведения спортивных праздников в подготовительных и старших группах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Подготовительные группы</w:t>
            </w: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портивные праздники совместно с родителями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 практического материала по работе с детьми с общим недоразвитием речи</w:t>
            </w:r>
          </w:p>
        </w:tc>
      </w:tr>
      <w:tr w:rsidR="00DD4E6C" w:rsidRPr="00E66EE3" w:rsidTr="000C56B5">
        <w:trPr>
          <w:cantSplit/>
          <w:trHeight w:val="1701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 для занятий дома и в группе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ь родителей к изготовлению нетрадиционного оборудования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родителями на занятиях физической культурой.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Default="00DD4E6C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редних группах</w:t>
            </w:r>
          </w:p>
          <w:p w:rsidR="0089444A" w:rsidRPr="0089444A" w:rsidRDefault="0089444A" w:rsidP="008944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орка упражнений и музыки для релаксации</w:t>
            </w:r>
          </w:p>
        </w:tc>
      </w:tr>
      <w:tr w:rsidR="00DD4E6C" w:rsidRPr="00E66EE3" w:rsidTr="000C56B5">
        <w:trPr>
          <w:cantSplit/>
          <w:trHeight w:val="1701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нсультаций совместно с воспитателями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одителей по интересующим их темам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досуга «День здоровья»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тарших группах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ый досуг в старших группах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  <w:p w:rsidR="00DD4E6C" w:rsidRPr="0089444A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грированное занятие совместно с логопедом в средней группе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апливание практического материала по работе с детьми с ЗПР и ОНР</w:t>
            </w:r>
          </w:p>
        </w:tc>
      </w:tr>
      <w:tr w:rsidR="00DD4E6C" w:rsidRPr="00E66EE3" w:rsidTr="000C56B5">
        <w:trPr>
          <w:cantSplit/>
          <w:trHeight w:val="510"/>
        </w:trPr>
        <w:tc>
          <w:tcPr>
            <w:tcW w:w="97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6C1364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66EE3" w:rsidRPr="00E66EE3" w:rsidTr="000C56B5">
        <w:trPr>
          <w:cantSplit/>
          <w:trHeight w:val="1757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DD4E6C" w:rsidRPr="00E66EE3" w:rsidRDefault="00DD4E6C" w:rsidP="00DD4E6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 по теме</w:t>
            </w:r>
          </w:p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вижные игры в теплое время года на улице»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сультаций для родителей по плану воспитателей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E66EE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Веселые старты»</w:t>
            </w:r>
          </w:p>
          <w:p w:rsidR="00DD4E6C" w:rsidRPr="00E66EE3" w:rsidRDefault="00DD4E6C" w:rsidP="00E66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е, подготовительные   группы</w:t>
            </w:r>
          </w:p>
          <w:p w:rsidR="00DD4E6C" w:rsidRPr="0089444A" w:rsidRDefault="00DD4E6C" w:rsidP="0089444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  <w:lang w:eastAsia="en-US"/>
              </w:rPr>
            </w:pPr>
          </w:p>
          <w:p w:rsidR="00E66EE3" w:rsidRPr="00E66EE3" w:rsidRDefault="00DD4E6C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физического развития детей.</w:t>
            </w:r>
          </w:p>
          <w:p w:rsidR="00DD4E6C" w:rsidRPr="00E66EE3" w:rsidRDefault="00E66EE3" w:rsidP="00E66EE3">
            <w:pPr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дача </w:t>
            </w:r>
            <w:r w:rsidR="00DD4E6C"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.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D4E6C" w:rsidRPr="00E66EE3" w:rsidRDefault="00DD4E6C" w:rsidP="00DD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66E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методической литературы и статей из журналов «Дошкольное воспитание», «Ребенок в детском саду»</w:t>
            </w:r>
          </w:p>
        </w:tc>
      </w:tr>
    </w:tbl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016" w:rsidRDefault="002A1016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48" w:rsidRPr="006838DD" w:rsidRDefault="00D2174C" w:rsidP="00D217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C44548" w:rsidRPr="00E66EE3">
        <w:rPr>
          <w:rFonts w:ascii="Times New Roman" w:hAnsi="Times New Roman" w:cs="Times New Roman"/>
          <w:b/>
          <w:bCs/>
          <w:sz w:val="24"/>
          <w:szCs w:val="24"/>
        </w:rPr>
        <w:t>Структура 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Ввод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Основ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ключительная часть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C44548" w:rsidRPr="00E66EE3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области «Физическая культура»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Занятие тренировочного типа</w:t>
      </w:r>
      <w:r w:rsidR="00F07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>направлено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Фронт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оточ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</w:t>
      </w:r>
      <w:r w:rsidR="00F076A4">
        <w:rPr>
          <w:rFonts w:ascii="Times New Roman" w:hAnsi="Times New Roman" w:cs="Times New Roman"/>
          <w:bCs/>
          <w:sz w:val="24"/>
          <w:szCs w:val="24"/>
        </w:rPr>
        <w:t>ием вперед и т.д.). Этот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Группово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Дети по указа</w:t>
      </w:r>
      <w:r w:rsidR="002E3421">
        <w:rPr>
          <w:rFonts w:ascii="Times New Roman" w:hAnsi="Times New Roman" w:cs="Times New Roman"/>
          <w:bCs/>
          <w:sz w:val="24"/>
          <w:szCs w:val="24"/>
        </w:rPr>
        <w:t xml:space="preserve">нию инструктора распределяются </w:t>
      </w:r>
      <w:r w:rsidRPr="00E66EE3">
        <w:rPr>
          <w:rFonts w:ascii="Times New Roman" w:hAnsi="Times New Roman" w:cs="Times New Roman"/>
          <w:bCs/>
          <w:sz w:val="24"/>
          <w:szCs w:val="24"/>
        </w:rPr>
        <w:t>на группы, каждая группа получает определенное задание и выполняет его. Одна группа занимается под руководством педагога, други</w:t>
      </w:r>
      <w:r w:rsidR="002E3421">
        <w:rPr>
          <w:rFonts w:ascii="Times New Roman" w:hAnsi="Times New Roman" w:cs="Times New Roman"/>
          <w:bCs/>
          <w:sz w:val="24"/>
          <w:szCs w:val="24"/>
        </w:rPr>
        <w:t>е занимаются самостоятельно или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 в парах (с мячом)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дивидуальный способ</w:t>
      </w:r>
      <w:r w:rsidRPr="00E66EE3">
        <w:rPr>
          <w:rFonts w:ascii="Times New Roman" w:hAnsi="Times New Roman" w:cs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Контрольно-проверочные занятия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, целью которых является выявление состояния двигательных умений и навыков у детей в основных видах движений (бег на скорость на I0 м, 30 м, прыжки в длину с места, метание мешочка вдаль, бросание мяча вверх и ловля его, бросание набивного мяча весом 1 кг из-за головы двумя руками и </w:t>
      </w:r>
      <w:proofErr w:type="spellStart"/>
      <w:r w:rsidRPr="00E66EE3">
        <w:rPr>
          <w:rFonts w:ascii="Times New Roman" w:hAnsi="Times New Roman" w:cs="Times New Roman"/>
          <w:bCs/>
          <w:sz w:val="24"/>
          <w:szCs w:val="24"/>
        </w:rPr>
        <w:t>т</w:t>
      </w:r>
      <w:proofErr w:type="gramStart"/>
      <w:r w:rsidRPr="00E66EE3">
        <w:rPr>
          <w:rFonts w:ascii="Times New Roman" w:hAnsi="Times New Roman" w:cs="Times New Roman"/>
          <w:bCs/>
          <w:sz w:val="24"/>
          <w:szCs w:val="24"/>
        </w:rPr>
        <w:t>.д</w:t>
      </w:r>
      <w:proofErr w:type="spellEnd"/>
      <w:proofErr w:type="gramEnd"/>
      <w:r w:rsidRPr="00E66EE3">
        <w:rPr>
          <w:rFonts w:ascii="Times New Roman" w:hAnsi="Times New Roman" w:cs="Times New Roman"/>
          <w:bCs/>
          <w:sz w:val="24"/>
          <w:szCs w:val="24"/>
        </w:rPr>
        <w:t>)</w:t>
      </w:r>
    </w:p>
    <w:p w:rsidR="0089444A" w:rsidRPr="006838DD" w:rsidRDefault="0089444A" w:rsidP="006838D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44548" w:rsidRPr="006838DD" w:rsidRDefault="00C44548" w:rsidP="0068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EE3">
        <w:rPr>
          <w:rFonts w:ascii="Times New Roman" w:hAnsi="Times New Roman" w:cs="Times New Roman"/>
          <w:b/>
          <w:bCs/>
          <w:sz w:val="24"/>
          <w:szCs w:val="24"/>
        </w:rPr>
        <w:t>Методы и приемы обучения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Нагляд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наглядно – зрительные приемы (показ техники выполнения физических упражнений, использование наглядных пособий и физ</w:t>
      </w:r>
      <w:r w:rsidR="00C62528" w:rsidRPr="00E66EE3">
        <w:rPr>
          <w:rFonts w:ascii="Times New Roman" w:hAnsi="Times New Roman" w:cs="Times New Roman"/>
          <w:bCs/>
          <w:sz w:val="24"/>
          <w:szCs w:val="24"/>
        </w:rPr>
        <w:t xml:space="preserve">культурного </w:t>
      </w:r>
      <w:r w:rsidRPr="00E66EE3">
        <w:rPr>
          <w:rFonts w:ascii="Times New Roman" w:hAnsi="Times New Roman" w:cs="Times New Roman"/>
          <w:bCs/>
          <w:sz w:val="24"/>
          <w:szCs w:val="24"/>
        </w:rPr>
        <w:t>оборудования, зрительные ориентиры);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тактильно – мышечные приемы (непосредственная помощь инструктора)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Словесны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ъяснения, пояснения, указания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подача команд, распоряжений, сигнал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опросы к детям и поиск ответов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образный сюжетный рассказ, беседа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ловесная инструкция.</w:t>
      </w:r>
    </w:p>
    <w:p w:rsidR="00C44548" w:rsidRPr="006838DD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 xml:space="preserve">- слушание музыкальных произведений;  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6EE3">
        <w:rPr>
          <w:rFonts w:ascii="Times New Roman" w:hAnsi="Times New Roman" w:cs="Times New Roman"/>
          <w:bCs/>
          <w:i/>
          <w:sz w:val="24"/>
          <w:szCs w:val="24"/>
        </w:rPr>
        <w:t>Практические: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и повторение упражнений без изменения и с изменениями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игровой форме;</w:t>
      </w:r>
    </w:p>
    <w:p w:rsidR="00C44548" w:rsidRPr="00E66EE3" w:rsidRDefault="00C44548" w:rsidP="006838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выполнение упражнений в соревновательной форме;</w:t>
      </w:r>
    </w:p>
    <w:p w:rsidR="00E2785A" w:rsidRPr="00560D19" w:rsidRDefault="00C44548" w:rsidP="00560D1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EE3">
        <w:rPr>
          <w:rFonts w:ascii="Times New Roman" w:hAnsi="Times New Roman" w:cs="Times New Roman"/>
          <w:bCs/>
          <w:sz w:val="24"/>
          <w:szCs w:val="24"/>
        </w:rPr>
        <w:t>- самостоятельное выполнение упражнений на детском спортивно</w:t>
      </w:r>
      <w:r w:rsidR="006838DD">
        <w:rPr>
          <w:rFonts w:ascii="Times New Roman" w:hAnsi="Times New Roman" w:cs="Times New Roman"/>
          <w:bCs/>
          <w:sz w:val="24"/>
          <w:szCs w:val="24"/>
        </w:rPr>
        <w:t>м оборудовании в свободной игре.</w:t>
      </w:r>
    </w:p>
    <w:p w:rsidR="00570431" w:rsidRDefault="0057043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0431" w:rsidRDefault="0057043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785A" w:rsidRPr="00E66EE3" w:rsidRDefault="00032081" w:rsidP="00032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E2785A"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работы с детьми 4-5 лет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воспринимать показ как образец для самостоятельного выполнения упражнения.</w:t>
      </w:r>
    </w:p>
    <w:p w:rsidR="00E2785A" w:rsidRPr="00E66EE3" w:rsidRDefault="002E3421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ваться </w:t>
      </w:r>
      <w:r w:rsidR="00E2785A" w:rsidRPr="00E66EE3">
        <w:rPr>
          <w:rFonts w:ascii="Times New Roman" w:hAnsi="Times New Roman" w:cs="Times New Roman"/>
          <w:sz w:val="24"/>
          <w:szCs w:val="24"/>
        </w:rPr>
        <w:t>уверенного и активного выполнения основных элементов техники движений (общеразвивающие упражнения, основные движения, спортивные упражнения)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риучать детей оценивать движения сверстников и замечать их ошибки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Соблюдать и контролировать правила в подвижных играх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детей к самостоятельному проведению подвижных игр и упражнений.</w:t>
      </w:r>
    </w:p>
    <w:p w:rsidR="00E2785A" w:rsidRPr="00E66EE3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по ориентировке в пространстве.</w:t>
      </w:r>
    </w:p>
    <w:p w:rsidR="00E2785A" w:rsidRDefault="00E2785A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скоростно-силовые качества (преимущественно на основе силовых упражнений).</w:t>
      </w:r>
    </w:p>
    <w:p w:rsidR="0048051C" w:rsidRPr="006838DD" w:rsidRDefault="0048051C" w:rsidP="006838D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58"/>
        <w:gridCol w:w="1843"/>
        <w:gridCol w:w="1559"/>
        <w:gridCol w:w="1418"/>
        <w:gridCol w:w="1843"/>
      </w:tblGrid>
      <w:tr w:rsidR="00EA22C9" w:rsidRPr="00E66EE3" w:rsidTr="00702885">
        <w:trPr>
          <w:trHeight w:val="340"/>
        </w:trPr>
        <w:tc>
          <w:tcPr>
            <w:tcW w:w="567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1843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1559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418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1843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EA22C9" w:rsidRPr="00E66EE3" w:rsidTr="00702885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на носках; с высоким подниманием колена; на пятках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бегать в колонне по двое</w:t>
            </w:r>
          </w:p>
        </w:tc>
        <w:tc>
          <w:tcPr>
            <w:tcW w:w="1843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ходить по р</w:t>
            </w:r>
            <w:r w:rsidR="00B53477" w:rsidRPr="00E66EE3">
              <w:rPr>
                <w:sz w:val="24"/>
                <w:szCs w:val="24"/>
              </w:rPr>
              <w:t xml:space="preserve">ебристой доске и бревну 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чить прыгать на одной ноге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</w:t>
            </w:r>
          </w:p>
        </w:tc>
        <w:tc>
          <w:tcPr>
            <w:tcW w:w="1418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B53477" w:rsidRPr="00E66EE3">
              <w:rPr>
                <w:sz w:val="24"/>
                <w:szCs w:val="24"/>
              </w:rPr>
              <w:t>Упражнять в лазанье по гимнастической стенке</w:t>
            </w:r>
            <w:r w:rsidR="009A333B" w:rsidRPr="00E66EE3">
              <w:rPr>
                <w:sz w:val="24"/>
                <w:szCs w:val="24"/>
              </w:rPr>
              <w:t>;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лезать через бревно</w:t>
            </w:r>
          </w:p>
          <w:p w:rsidR="009A333B" w:rsidRPr="00E66EE3" w:rsidRDefault="009A333B" w:rsidP="00B5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метать предметы на дальность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обруч друг другу</w:t>
            </w:r>
          </w:p>
        </w:tc>
      </w:tr>
      <w:tr w:rsidR="00EA22C9" w:rsidRPr="00E66EE3" w:rsidTr="00702885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58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на носках; на пятках; </w:t>
            </w:r>
            <w:proofErr w:type="gramStart"/>
            <w:r w:rsidRPr="00E66EE3">
              <w:rPr>
                <w:sz w:val="24"/>
                <w:szCs w:val="24"/>
              </w:rPr>
              <w:t>по</w:t>
            </w:r>
            <w:proofErr w:type="gramEnd"/>
            <w:r w:rsidRPr="00E66EE3">
              <w:rPr>
                <w:sz w:val="24"/>
                <w:szCs w:val="24"/>
              </w:rPr>
              <w:t xml:space="preserve"> прямой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в беге в колонне по два;</w:t>
            </w:r>
          </w:p>
          <w:p w:rsidR="00EA22C9" w:rsidRPr="00E66EE3" w:rsidRDefault="00EA22C9" w:rsidP="00EA22C9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непрерывном </w:t>
            </w:r>
            <w:proofErr w:type="gramStart"/>
            <w:r w:rsidRPr="00E66EE3">
              <w:rPr>
                <w:sz w:val="24"/>
                <w:szCs w:val="24"/>
              </w:rPr>
              <w:t>беге</w:t>
            </w:r>
            <w:proofErr w:type="gramEnd"/>
            <w:r w:rsidRPr="00E66EE3">
              <w:rPr>
                <w:sz w:val="24"/>
                <w:szCs w:val="24"/>
              </w:rPr>
              <w:t xml:space="preserve"> в медленном темпе</w:t>
            </w:r>
          </w:p>
        </w:tc>
        <w:tc>
          <w:tcPr>
            <w:tcW w:w="1843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по веревке</w:t>
            </w:r>
          </w:p>
        </w:tc>
        <w:tc>
          <w:tcPr>
            <w:tcW w:w="1559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с места;</w:t>
            </w:r>
          </w:p>
          <w:p w:rsidR="00B53477" w:rsidRPr="00E66EE3" w:rsidRDefault="00B53477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есте на двух ногах в чередовании с ходьбой</w:t>
            </w: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на </w:t>
            </w:r>
            <w:r w:rsidR="009A333B" w:rsidRPr="00E66EE3">
              <w:rPr>
                <w:sz w:val="24"/>
                <w:szCs w:val="24"/>
              </w:rPr>
              <w:t>животе по гимнастической скамейке</w:t>
            </w:r>
          </w:p>
        </w:tc>
        <w:tc>
          <w:tcPr>
            <w:tcW w:w="1843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</w:t>
            </w:r>
            <w:r w:rsidR="009A333B" w:rsidRPr="00E66EE3">
              <w:rPr>
                <w:sz w:val="24"/>
                <w:szCs w:val="24"/>
              </w:rPr>
              <w:t>ловить мяч двумя руками</w:t>
            </w:r>
          </w:p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чить бросать и ловить мяч несколько раз подряд</w:t>
            </w:r>
          </w:p>
        </w:tc>
      </w:tr>
      <w:tr w:rsidR="00EA22C9" w:rsidRPr="00E66EE3" w:rsidTr="00702885">
        <w:trPr>
          <w:cantSplit/>
          <w:trHeight w:val="1757"/>
        </w:trPr>
        <w:tc>
          <w:tcPr>
            <w:tcW w:w="567" w:type="dxa"/>
            <w:textDirection w:val="btLr"/>
            <w:vAlign w:val="cente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58" w:type="dxa"/>
            <w:vAlign w:val="center"/>
          </w:tcPr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</w:t>
            </w:r>
            <w:r w:rsidR="00B53477" w:rsidRPr="00E66EE3">
              <w:rPr>
                <w:sz w:val="24"/>
                <w:szCs w:val="24"/>
              </w:rPr>
              <w:t>в разных направлениях; с выполнением заданий;</w:t>
            </w:r>
          </w:p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в беге в колонне по </w:t>
            </w:r>
            <w:r w:rsidR="00B53477" w:rsidRPr="00E66EE3">
              <w:rPr>
                <w:sz w:val="24"/>
                <w:szCs w:val="24"/>
              </w:rPr>
              <w:t>два;</w:t>
            </w:r>
          </w:p>
        </w:tc>
        <w:tc>
          <w:tcPr>
            <w:tcW w:w="1843" w:type="dxa"/>
            <w:vAlign w:val="center"/>
          </w:tcPr>
          <w:p w:rsidR="00EA22C9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ходьбе по </w:t>
            </w:r>
            <w:r w:rsidR="00B53477" w:rsidRPr="00E66EE3">
              <w:rPr>
                <w:sz w:val="24"/>
                <w:szCs w:val="24"/>
              </w:rPr>
              <w:t>веревке; с мешочком на голове.</w:t>
            </w:r>
          </w:p>
        </w:tc>
        <w:tc>
          <w:tcPr>
            <w:tcW w:w="1559" w:type="dxa"/>
            <w:vAlign w:val="center"/>
          </w:tcPr>
          <w:p w:rsidR="00B53477" w:rsidRPr="00E66EE3" w:rsidRDefault="00EA22C9" w:rsidP="00B5347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пражнять в прыжках </w:t>
            </w:r>
            <w:r w:rsidR="00B53477" w:rsidRPr="00E66EE3">
              <w:rPr>
                <w:sz w:val="24"/>
                <w:szCs w:val="24"/>
              </w:rPr>
              <w:t>на одной ноге; прыжки с поворотом кругом.</w:t>
            </w:r>
          </w:p>
          <w:p w:rsidR="00B53477" w:rsidRPr="00E66EE3" w:rsidRDefault="00B53477" w:rsidP="00B53477">
            <w:pPr>
              <w:spacing w:after="0" w:line="240" w:lineRule="auto"/>
              <w:rPr>
                <w:sz w:val="24"/>
                <w:szCs w:val="24"/>
              </w:rPr>
            </w:pPr>
          </w:p>
          <w:p w:rsidR="00EA22C9" w:rsidRPr="00E66EE3" w:rsidRDefault="00EA22C9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2C9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Учить ползать </w:t>
            </w:r>
            <w:r w:rsidR="009A333B" w:rsidRPr="00E66EE3">
              <w:rPr>
                <w:sz w:val="24"/>
                <w:szCs w:val="24"/>
              </w:rPr>
              <w:t>по горизонтальной и наклонной доске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</w:tc>
        <w:tc>
          <w:tcPr>
            <w:tcW w:w="1843" w:type="dxa"/>
            <w:vAlign w:val="center"/>
          </w:tcPr>
          <w:p w:rsidR="009A333B" w:rsidRPr="00E66EE3" w:rsidRDefault="00EA22C9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 </w:t>
            </w:r>
            <w:r w:rsidR="009A333B" w:rsidRPr="00E66EE3">
              <w:rPr>
                <w:sz w:val="24"/>
                <w:szCs w:val="24"/>
              </w:rPr>
              <w:t>Упражнять в ловле мяча</w:t>
            </w:r>
          </w:p>
          <w:p w:rsidR="009A333B" w:rsidRPr="00E66EE3" w:rsidRDefault="009A333B" w:rsidP="009A333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нию мяча об пол правой и левой рукой</w:t>
            </w:r>
          </w:p>
          <w:p w:rsidR="00EA22C9" w:rsidRPr="00E66EE3" w:rsidRDefault="009A333B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C472A3" w:rsidRPr="00E66EE3" w:rsidTr="00702885">
        <w:trPr>
          <w:cantSplit/>
          <w:trHeight w:val="141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758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в разных направлениях;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о сменой ведущего</w:t>
            </w:r>
          </w:p>
        </w:tc>
        <w:tc>
          <w:tcPr>
            <w:tcW w:w="1843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, приподнятой от пола</w:t>
            </w:r>
          </w:p>
        </w:tc>
        <w:tc>
          <w:tcPr>
            <w:tcW w:w="1559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поочередно через лини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рыгать с поворотом кругом</w:t>
            </w:r>
          </w:p>
        </w:tc>
        <w:tc>
          <w:tcPr>
            <w:tcW w:w="1418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и между предметами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1843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ловле мяча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</w:tc>
      </w:tr>
      <w:tr w:rsidR="00C472A3" w:rsidRPr="00E66EE3" w:rsidTr="00702885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58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выполнением заданий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е бегать змейкой, бегать на расстояние со средней скоростью</w:t>
            </w:r>
          </w:p>
        </w:tc>
        <w:tc>
          <w:tcPr>
            <w:tcW w:w="1843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по гимнастической скамейке с перешагиванием через предметы;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ть через рейки лестницы</w:t>
            </w:r>
          </w:p>
        </w:tc>
        <w:tc>
          <w:tcPr>
            <w:tcW w:w="1559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поочередно через линии, прыгать с высоты и в прыжках с продвижением вперед</w:t>
            </w:r>
          </w:p>
        </w:tc>
        <w:tc>
          <w:tcPr>
            <w:tcW w:w="1418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по наклонной доске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змейкой</w:t>
            </w:r>
          </w:p>
        </w:tc>
        <w:tc>
          <w:tcPr>
            <w:tcW w:w="1843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в горизонтальную цел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мяча друг другу, между предметами</w:t>
            </w:r>
          </w:p>
        </w:tc>
      </w:tr>
      <w:tr w:rsidR="00C472A3" w:rsidRPr="00E66EE3" w:rsidTr="00702885">
        <w:trPr>
          <w:cantSplit/>
          <w:trHeight w:val="1587"/>
        </w:trPr>
        <w:tc>
          <w:tcPr>
            <w:tcW w:w="567" w:type="dxa"/>
            <w:textDirection w:val="btLr"/>
          </w:tcPr>
          <w:p w:rsidR="00C472A3" w:rsidRPr="00E66EE3" w:rsidRDefault="00C472A3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58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изменением направления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мения бегать на расстояние со средней скоростью; мелким и широким шагом</w:t>
            </w:r>
          </w:p>
        </w:tc>
        <w:tc>
          <w:tcPr>
            <w:tcW w:w="1843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Формировать устойчивое равновесие при ходьбе по наклонной доске вверх и вниз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</w:tc>
        <w:tc>
          <w:tcPr>
            <w:tcW w:w="1559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- ноги вместе, ноги врозь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; с поворотом кругом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лезать под веревку правым и левым боком</w:t>
            </w:r>
          </w:p>
          <w:p w:rsidR="00C472A3" w:rsidRPr="00E66EE3" w:rsidRDefault="00C472A3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</w:tc>
        <w:tc>
          <w:tcPr>
            <w:tcW w:w="1843" w:type="dxa"/>
            <w:vAlign w:val="center"/>
          </w:tcPr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C472A3" w:rsidRPr="00E66EE3" w:rsidRDefault="00C472A3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предметы в </w:t>
            </w:r>
            <w:r w:rsidR="00527ECB" w:rsidRPr="00E66EE3">
              <w:rPr>
                <w:sz w:val="24"/>
                <w:szCs w:val="24"/>
              </w:rPr>
              <w:t>вертикальную</w:t>
            </w:r>
            <w:r w:rsidRPr="00E66EE3">
              <w:rPr>
                <w:sz w:val="24"/>
                <w:szCs w:val="24"/>
              </w:rPr>
              <w:t xml:space="preserve"> цель</w:t>
            </w:r>
          </w:p>
        </w:tc>
      </w:tr>
      <w:tr w:rsidR="00EA22C9" w:rsidRPr="00E66EE3" w:rsidTr="00702885">
        <w:trPr>
          <w:cantSplit/>
          <w:trHeight w:val="1587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58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 на наружных сторонах стоп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1843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шагиванию через набивные мячи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1559" w:type="dxa"/>
            <w:vAlign w:val="center"/>
          </w:tcPr>
          <w:p w:rsidR="00EA22C9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- ноги вместе, ноги врозь, прыгать с высоты</w:t>
            </w:r>
          </w:p>
          <w:p w:rsidR="00527ECB" w:rsidRPr="00E66EE3" w:rsidRDefault="00527ECB" w:rsidP="00527EC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короткой скакалкой</w:t>
            </w:r>
          </w:p>
        </w:tc>
        <w:tc>
          <w:tcPr>
            <w:tcW w:w="1418" w:type="dxa"/>
            <w:vAlign w:val="center"/>
          </w:tcPr>
          <w:p w:rsidR="00EA22C9" w:rsidRPr="00E66EE3" w:rsidRDefault="00527ECB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(с одного пролета на другой)</w:t>
            </w:r>
          </w:p>
          <w:p w:rsidR="00527ECB" w:rsidRPr="00E66EE3" w:rsidRDefault="00527ECB" w:rsidP="00527EC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длезать под веревку правым и левым боком</w:t>
            </w:r>
          </w:p>
        </w:tc>
        <w:tc>
          <w:tcPr>
            <w:tcW w:w="1843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росании, отбивании мяча; перебрасывании через препятствие</w:t>
            </w:r>
          </w:p>
        </w:tc>
      </w:tr>
      <w:tr w:rsidR="00EA22C9" w:rsidRPr="00E66EE3" w:rsidTr="00702885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758" w:type="dxa"/>
            <w:vAlign w:val="center"/>
          </w:tcPr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с мешочком на голове</w:t>
            </w:r>
          </w:p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 изменением темпа</w:t>
            </w:r>
          </w:p>
        </w:tc>
        <w:tc>
          <w:tcPr>
            <w:tcW w:w="1843" w:type="dxa"/>
            <w:vAlign w:val="center"/>
          </w:tcPr>
          <w:p w:rsidR="00EA22C9" w:rsidRPr="00E66EE3" w:rsidRDefault="00834925" w:rsidP="00834925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ерешагиванию через набивные мячи, предметы с различным положением рук</w:t>
            </w:r>
          </w:p>
        </w:tc>
        <w:tc>
          <w:tcPr>
            <w:tcW w:w="1559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через предметы </w:t>
            </w:r>
          </w:p>
          <w:p w:rsidR="009650C8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прыгать на одной ноге поочередно</w:t>
            </w:r>
          </w:p>
        </w:tc>
        <w:tc>
          <w:tcPr>
            <w:tcW w:w="1418" w:type="dxa"/>
            <w:vAlign w:val="center"/>
          </w:tcPr>
          <w:p w:rsidR="009650C8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гимнастической скамейке, подтягиваясь двумя руками и лазать по гимнастической стенке</w:t>
            </w:r>
          </w:p>
        </w:tc>
        <w:tc>
          <w:tcPr>
            <w:tcW w:w="1843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еребрасывании мяча двумя руками из-за головы; </w:t>
            </w:r>
          </w:p>
        </w:tc>
      </w:tr>
      <w:tr w:rsidR="00EA22C9" w:rsidRPr="00E66EE3" w:rsidTr="00702885">
        <w:trPr>
          <w:cantSplit/>
          <w:trHeight w:val="1559"/>
        </w:trPr>
        <w:tc>
          <w:tcPr>
            <w:tcW w:w="567" w:type="dxa"/>
            <w:textDirection w:val="btLr"/>
          </w:tcPr>
          <w:p w:rsidR="00EA22C9" w:rsidRPr="00E66EE3" w:rsidRDefault="00EA22C9" w:rsidP="006117D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58" w:type="dxa"/>
            <w:vAlign w:val="center"/>
          </w:tcPr>
          <w:p w:rsidR="00EA22C9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; на пятках</w:t>
            </w:r>
          </w:p>
          <w:p w:rsidR="006117D0" w:rsidRPr="00E66EE3" w:rsidRDefault="006117D0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со сменой ведущего</w:t>
            </w:r>
          </w:p>
        </w:tc>
        <w:tc>
          <w:tcPr>
            <w:tcW w:w="1843" w:type="dxa"/>
            <w:vAlign w:val="center"/>
          </w:tcPr>
          <w:p w:rsidR="00EA22C9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пражнять в ходьбе с мешочком на голове</w:t>
            </w:r>
          </w:p>
          <w:p w:rsidR="00834925" w:rsidRPr="00E66EE3" w:rsidRDefault="00834925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шагивание через рейки лестницы</w:t>
            </w:r>
          </w:p>
        </w:tc>
        <w:tc>
          <w:tcPr>
            <w:tcW w:w="1559" w:type="dxa"/>
            <w:vAlign w:val="center"/>
          </w:tcPr>
          <w:p w:rsidR="00EA22C9" w:rsidRPr="00E66EE3" w:rsidRDefault="009650C8" w:rsidP="006117D0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</w:t>
            </w:r>
            <w:r w:rsidR="00D44974" w:rsidRPr="00E66EE3">
              <w:rPr>
                <w:sz w:val="24"/>
                <w:szCs w:val="24"/>
              </w:rPr>
              <w:t xml:space="preserve"> в прыжках в длину с места; с поворотом кругом</w:t>
            </w:r>
          </w:p>
          <w:p w:rsidR="00D44974" w:rsidRPr="00E66EE3" w:rsidRDefault="00D44974" w:rsidP="006117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2C9" w:rsidRPr="00E66EE3" w:rsidRDefault="00D44974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олзание на четвереньках, опираясь на стопы и ладони</w:t>
            </w:r>
          </w:p>
          <w:p w:rsidR="00D44974" w:rsidRPr="00E66EE3" w:rsidRDefault="00D44974" w:rsidP="00D449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олезать в обруч</w:t>
            </w:r>
          </w:p>
        </w:tc>
        <w:tc>
          <w:tcPr>
            <w:tcW w:w="1843" w:type="dxa"/>
            <w:vAlign w:val="center"/>
          </w:tcPr>
          <w:p w:rsidR="009650C8" w:rsidRPr="00E66EE3" w:rsidRDefault="009650C8" w:rsidP="009650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пол правой и левой рукой</w:t>
            </w:r>
          </w:p>
          <w:p w:rsidR="00EA22C9" w:rsidRPr="00E66EE3" w:rsidRDefault="009650C8" w:rsidP="00611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окатывании обручей</w:t>
            </w:r>
          </w:p>
        </w:tc>
      </w:tr>
    </w:tbl>
    <w:p w:rsidR="00E2785A" w:rsidRPr="00E66EE3" w:rsidRDefault="00032081" w:rsidP="00032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6. </w:t>
      </w:r>
      <w:r w:rsidR="00E2785A"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работы с детьми 5-6 ле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осознанного, активного, с должным мышечным напряжением выполнения детьми всех видов движений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Учить детей анализировать (контролировать и оценивать) свои движения и движения товарищей.</w:t>
      </w:r>
    </w:p>
    <w:p w:rsidR="00E2785A" w:rsidRPr="00E66EE3" w:rsidRDefault="0009134D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 </w:t>
      </w:r>
      <w:r w:rsidR="00E2785A" w:rsidRPr="00E66EE3">
        <w:rPr>
          <w:rFonts w:ascii="Times New Roman" w:hAnsi="Times New Roman" w:cs="Times New Roman"/>
          <w:sz w:val="24"/>
          <w:szCs w:val="24"/>
        </w:rPr>
        <w:t>первоначальные представления и умения в спортивных играх и упражнениях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Воспитывать у детей желание самостоятельно организовывать и проводи</w:t>
      </w:r>
      <w:r w:rsidR="0009134D">
        <w:rPr>
          <w:rFonts w:ascii="Times New Roman" w:hAnsi="Times New Roman" w:cs="Times New Roman"/>
          <w:sz w:val="24"/>
          <w:szCs w:val="24"/>
        </w:rPr>
        <w:t>ть подвижные игры и упражнения </w:t>
      </w:r>
      <w:r w:rsidRPr="00E66EE3">
        <w:rPr>
          <w:rFonts w:ascii="Times New Roman" w:hAnsi="Times New Roman" w:cs="Times New Roman"/>
          <w:sz w:val="24"/>
          <w:szCs w:val="24"/>
        </w:rPr>
        <w:t>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Побуждать к проявлению творчества в двигательной деятельности.</w:t>
      </w:r>
    </w:p>
    <w:p w:rsidR="00D44974" w:rsidRPr="006838DD" w:rsidRDefault="00E2785A" w:rsidP="006838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</w:t>
      </w:r>
      <w:r w:rsidR="00D44974" w:rsidRPr="00E66EE3">
        <w:rPr>
          <w:rFonts w:ascii="Times New Roman" w:hAnsi="Times New Roman" w:cs="Times New Roman"/>
          <w:sz w:val="24"/>
          <w:szCs w:val="24"/>
        </w:rPr>
        <w:t>ь быстроту и общую выносливость</w:t>
      </w: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051C" w:rsidRDefault="0048051C">
      <w:r>
        <w:br w:type="page"/>
      </w:r>
    </w:p>
    <w:tbl>
      <w:tblPr>
        <w:tblStyle w:val="a4"/>
        <w:tblpPr w:leftFromText="180" w:rightFromText="180" w:horzAnchor="page" w:tblpX="1144" w:tblpY="-1140"/>
        <w:tblW w:w="8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17"/>
        <w:gridCol w:w="1417"/>
        <w:gridCol w:w="2268"/>
        <w:gridCol w:w="1767"/>
        <w:gridCol w:w="1352"/>
      </w:tblGrid>
      <w:tr w:rsidR="003D4502" w:rsidRPr="00E66EE3" w:rsidTr="00006627">
        <w:trPr>
          <w:trHeight w:val="340"/>
        </w:trPr>
        <w:tc>
          <w:tcPr>
            <w:tcW w:w="5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Ходьба и бег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Равновесие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Ползание и лазанье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Катание, бросание, метание</w:t>
            </w:r>
          </w:p>
        </w:tc>
      </w:tr>
      <w:tr w:rsidR="003D4502" w:rsidRPr="00E66EE3" w:rsidTr="00006627">
        <w:trPr>
          <w:cantSplit/>
          <w:trHeight w:val="1644"/>
        </w:trPr>
        <w:tc>
          <w:tcPr>
            <w:tcW w:w="567" w:type="dxa"/>
            <w:textDirection w:val="btLr"/>
            <w:vAlign w:val="cente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ьбе перекатом с пятки на носок; на наружных сторонах стоп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егать с высоким подниманием колена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навыки ходьбы по ребристой доске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 ходьбе по наклонной доске вверх и вниз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одной ноге поочередно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двух ногах в чередовании с ходьбой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лзать на четвереньках змейкой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овить мяч двумя руками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через препятствие</w:t>
            </w:r>
          </w:p>
        </w:tc>
      </w:tr>
      <w:tr w:rsidR="003D4502" w:rsidRPr="00E66EE3" w:rsidTr="00006627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медленном темпе, с высоким подниманием колена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 ходьбе по гимнастической скамейке с перешагиванием через набивные мячи; с приседанием на середине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; на месте в чередовании с ходьбой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 подтягиваясь двумя руками; с опорой на предплечья и колени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в горизонтальную цель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502" w:rsidRPr="00E66EE3" w:rsidTr="00006627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, на носках руки за головой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Закреплять умение бегать на носках по наклонной доске; бег приставным шагом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с приседанием на середине; на носочках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с продвижением вперед и на мягкое покрытие (высотой 20 см)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с опорой на предплечья и колени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лезать через несколько предметов подряд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предметы на дальность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3D4502" w:rsidRPr="00E66EE3" w:rsidTr="00006627">
        <w:trPr>
          <w:cantSplit/>
          <w:trHeight w:val="1417"/>
        </w:trPr>
        <w:tc>
          <w:tcPr>
            <w:tcW w:w="567" w:type="dxa"/>
            <w:textDirection w:val="btL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на наружных сторонах стоп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боком, в чередовании с ходьбой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и наклонной доске на носках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ягкое покрытие (высотой 20 см)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четвереньках, толкая головой мяч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катывать набивные мячи</w:t>
            </w:r>
          </w:p>
        </w:tc>
      </w:tr>
      <w:tr w:rsidR="003D4502" w:rsidRPr="00E66EE3" w:rsidTr="00006627">
        <w:trPr>
          <w:cantSplit/>
          <w:trHeight w:val="1417"/>
        </w:trPr>
        <w:tc>
          <w:tcPr>
            <w:tcW w:w="567" w:type="dxa"/>
            <w:textDirection w:val="btL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, в колонне по трое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врассыпную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боком с мешочком на голове; в  ходьбе по наклонной доске вверх и вниз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высоты в обозначенное место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олезать в обруч разными способами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3D4502" w:rsidRPr="00E66EE3" w:rsidTr="00006627">
        <w:trPr>
          <w:cantSplit/>
          <w:trHeight w:val="1587"/>
        </w:trPr>
        <w:tc>
          <w:tcPr>
            <w:tcW w:w="567" w:type="dxa"/>
            <w:textDirection w:val="btL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раво и влево, на пятках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в среднем темпе; челночном беге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 Учить в ходьбе по гимнастической скамейке с перешагиванием через набивные мячи; по наклонной доске на носках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высоту с места прямо и боком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на месте в чередовании с ходьбой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лазать по гимнастической стенке с изменением темпа; </w:t>
            </w:r>
            <w:proofErr w:type="spellStart"/>
            <w:r w:rsidRPr="00E66EE3">
              <w:rPr>
                <w:sz w:val="24"/>
                <w:szCs w:val="24"/>
              </w:rPr>
              <w:t>перелезание</w:t>
            </w:r>
            <w:proofErr w:type="spellEnd"/>
            <w:r w:rsidRPr="00E66EE3">
              <w:rPr>
                <w:sz w:val="24"/>
                <w:szCs w:val="24"/>
              </w:rPr>
              <w:t xml:space="preserve"> с одного пролета на другой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перебрасывать мяч друг другу из </w:t>
            </w:r>
            <w:proofErr w:type="gramStart"/>
            <w:r w:rsidRPr="00E66EE3">
              <w:rPr>
                <w:sz w:val="24"/>
                <w:szCs w:val="24"/>
              </w:rPr>
              <w:t>разных</w:t>
            </w:r>
            <w:proofErr w:type="gramEnd"/>
            <w:r w:rsidRPr="00E66EE3">
              <w:rPr>
                <w:sz w:val="24"/>
                <w:szCs w:val="24"/>
              </w:rPr>
              <w:t xml:space="preserve"> </w:t>
            </w:r>
            <w:proofErr w:type="spellStart"/>
            <w:r w:rsidRPr="00E66EE3">
              <w:rPr>
                <w:sz w:val="24"/>
                <w:szCs w:val="24"/>
              </w:rPr>
              <w:t>и.п</w:t>
            </w:r>
            <w:proofErr w:type="spellEnd"/>
            <w:r w:rsidRPr="00E66EE3">
              <w:rPr>
                <w:sz w:val="24"/>
                <w:szCs w:val="24"/>
              </w:rPr>
              <w:t>. и из одной руки в другую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на дальность</w:t>
            </w:r>
          </w:p>
        </w:tc>
      </w:tr>
      <w:tr w:rsidR="003D4502" w:rsidRPr="00E66EE3" w:rsidTr="00006627">
        <w:trPr>
          <w:cantSplit/>
          <w:trHeight w:val="1587"/>
        </w:trPr>
        <w:tc>
          <w:tcPr>
            <w:tcW w:w="567" w:type="dxa"/>
            <w:textDirection w:val="btL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; вдоль стен зала с поворотом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челночном беге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; с раскладыванием и собиранием предметов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разными способами (ноги </w:t>
            </w:r>
            <w:proofErr w:type="spellStart"/>
            <w:r w:rsidRPr="00E66EE3">
              <w:rPr>
                <w:sz w:val="24"/>
                <w:szCs w:val="24"/>
              </w:rPr>
              <w:t>скрестно</w:t>
            </w:r>
            <w:proofErr w:type="spellEnd"/>
            <w:r w:rsidRPr="00E66EE3">
              <w:rPr>
                <w:sz w:val="24"/>
                <w:szCs w:val="24"/>
              </w:rPr>
              <w:t>, ноги врозь)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высоту с места прямо и боком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;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</w:t>
            </w:r>
            <w:proofErr w:type="spellStart"/>
            <w:r w:rsidRPr="00E66EE3">
              <w:rPr>
                <w:sz w:val="24"/>
                <w:szCs w:val="24"/>
              </w:rPr>
              <w:t>пролезании</w:t>
            </w:r>
            <w:proofErr w:type="spellEnd"/>
            <w:r w:rsidRPr="00E66EE3">
              <w:rPr>
                <w:sz w:val="24"/>
                <w:szCs w:val="24"/>
              </w:rPr>
              <w:t xml:space="preserve"> в обруч разными способами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с отскоком от земли</w:t>
            </w:r>
          </w:p>
        </w:tc>
      </w:tr>
      <w:tr w:rsidR="003D4502" w:rsidRPr="00E66EE3" w:rsidTr="00006627">
        <w:trPr>
          <w:cantSplit/>
          <w:trHeight w:val="1559"/>
        </w:trPr>
        <w:tc>
          <w:tcPr>
            <w:tcW w:w="567" w:type="dxa"/>
            <w:textDirection w:val="btL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выполнением заданий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на скорость; врассыпную; на носках по наклонной доске</w:t>
            </w: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гимнастической скамейке с приседанием на середине; в  ходьбе по наклонной доске вверх и вниз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короткую скакалку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 и на мягкое покрытие</w:t>
            </w: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; ползать на четвереньках, толкая головой мяч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и предметов в цель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отбивании мяча об землю с продвижением вперед</w:t>
            </w:r>
          </w:p>
        </w:tc>
      </w:tr>
      <w:tr w:rsidR="003D4502" w:rsidRPr="00E66EE3" w:rsidTr="00006627">
        <w:trPr>
          <w:cantSplit/>
          <w:trHeight w:val="1559"/>
        </w:trPr>
        <w:tc>
          <w:tcPr>
            <w:tcW w:w="567" w:type="dxa"/>
            <w:textDirection w:val="btLr"/>
          </w:tcPr>
          <w:p w:rsidR="003D4502" w:rsidRPr="00E66EE3" w:rsidRDefault="003D4502" w:rsidP="0000662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пятках, на носках, на наружных сторонах стоп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мелким и широким шагом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раскладыванием и собиранием предметов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</w:t>
            </w:r>
          </w:p>
        </w:tc>
        <w:tc>
          <w:tcPr>
            <w:tcW w:w="2268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длинную скакалку</w:t>
            </w:r>
          </w:p>
          <w:p w:rsidR="003D4502" w:rsidRPr="00E66EE3" w:rsidRDefault="003D4502" w:rsidP="00006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олзать на животе подтягиваясь двумя руками; с опорой на предплечья и колени</w:t>
            </w:r>
          </w:p>
        </w:tc>
        <w:tc>
          <w:tcPr>
            <w:tcW w:w="1352" w:type="dxa"/>
            <w:vAlign w:val="center"/>
          </w:tcPr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различными способами</w:t>
            </w:r>
          </w:p>
          <w:p w:rsidR="003D4502" w:rsidRPr="00E66EE3" w:rsidRDefault="003D4502" w:rsidP="000066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 и ловить его с хлопками</w:t>
            </w:r>
          </w:p>
        </w:tc>
      </w:tr>
    </w:tbl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50C11" w:rsidRDefault="00E50C1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D4502" w:rsidRDefault="003D4502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74295" w:rsidRDefault="00274295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1D71" w:rsidRDefault="00F81D71" w:rsidP="0068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2785A" w:rsidRPr="00E66EE3" w:rsidRDefault="00032081" w:rsidP="000320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r w:rsidR="006C1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работы с детьми 6-8</w:t>
      </w:r>
      <w:r w:rsidR="00E2785A" w:rsidRPr="00E66E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е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Добиваться точного, энергичного и выразительного выполнения всех упражн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я в анализе движений (самоконтроль, самооценка, контроль и оценка движений других детей, элементарное планирование)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умение в самостоятельной организации игр и упражнений со сверстниками и малышами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.</w:t>
      </w:r>
    </w:p>
    <w:p w:rsidR="00E2785A" w:rsidRPr="00E66EE3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Закреплять правила и двигательные умения в спортивных играх и упражнениях.</w:t>
      </w:r>
    </w:p>
    <w:p w:rsidR="002213EB" w:rsidRDefault="00E2785A" w:rsidP="006838D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sz w:val="24"/>
          <w:szCs w:val="24"/>
        </w:rPr>
        <w:t>Целенаправленно развивать ловкость движений</w:t>
      </w:r>
      <w:r w:rsidR="003063D8">
        <w:rPr>
          <w:rFonts w:ascii="Times New Roman" w:hAnsi="Times New Roman" w:cs="Times New Roman"/>
          <w:sz w:val="24"/>
          <w:szCs w:val="24"/>
        </w:rPr>
        <w:t>.</w:t>
      </w:r>
    </w:p>
    <w:p w:rsidR="003063D8" w:rsidRDefault="003063D8" w:rsidP="00306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3D8" w:rsidRDefault="003063D8" w:rsidP="00306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3D8" w:rsidRDefault="003063D8" w:rsidP="00306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3D8" w:rsidRDefault="003063D8" w:rsidP="00306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3D8" w:rsidRDefault="003063D8" w:rsidP="00306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3D8" w:rsidRPr="003063D8" w:rsidRDefault="003063D8" w:rsidP="003063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73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2268"/>
        <w:gridCol w:w="1701"/>
        <w:gridCol w:w="1418"/>
      </w:tblGrid>
      <w:tr w:rsidR="002213EB" w:rsidRPr="00E66EE3" w:rsidTr="00E50C11">
        <w:trPr>
          <w:trHeight w:val="283"/>
        </w:trPr>
        <w:tc>
          <w:tcPr>
            <w:tcW w:w="567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2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Ходьба и бег</w:t>
            </w:r>
          </w:p>
        </w:tc>
        <w:tc>
          <w:tcPr>
            <w:tcW w:w="1417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Равновесие</w:t>
            </w:r>
          </w:p>
        </w:tc>
        <w:tc>
          <w:tcPr>
            <w:tcW w:w="2268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рыжки</w:t>
            </w:r>
          </w:p>
        </w:tc>
        <w:tc>
          <w:tcPr>
            <w:tcW w:w="1701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Ползание и лазанье</w:t>
            </w:r>
          </w:p>
        </w:tc>
        <w:tc>
          <w:tcPr>
            <w:tcW w:w="1418" w:type="dxa"/>
            <w:vAlign w:val="center"/>
          </w:tcPr>
          <w:p w:rsidR="002213EB" w:rsidRPr="006838DD" w:rsidRDefault="002213EB" w:rsidP="00AB16F4">
            <w:pPr>
              <w:spacing w:after="0" w:line="240" w:lineRule="auto"/>
              <w:jc w:val="center"/>
              <w:rPr>
                <w:b/>
              </w:rPr>
            </w:pPr>
            <w:r w:rsidRPr="006838DD">
              <w:rPr>
                <w:b/>
              </w:rPr>
              <w:t>Катание, бросание, метание</w:t>
            </w:r>
          </w:p>
        </w:tc>
      </w:tr>
      <w:tr w:rsidR="002213EB" w:rsidRPr="00E66EE3" w:rsidTr="00E50C11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vAlign w:val="center"/>
          </w:tcPr>
          <w:p w:rsidR="00827F26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разным положением рук; на пятках, на носках</w:t>
            </w:r>
          </w:p>
          <w:p w:rsidR="002C547C" w:rsidRPr="00E66EE3" w:rsidRDefault="002C547C" w:rsidP="002C547C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с высоким подниманием колена; на носках; </w:t>
            </w:r>
          </w:p>
        </w:tc>
        <w:tc>
          <w:tcPr>
            <w:tcW w:w="1417" w:type="dxa"/>
            <w:vAlign w:val="center"/>
          </w:tcPr>
          <w:p w:rsidR="002213EB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ходить приставным шагом по скамейке</w:t>
            </w:r>
          </w:p>
          <w:p w:rsidR="003C41B7" w:rsidRPr="00E66EE3" w:rsidRDefault="003C41B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риседая на одну ногу </w:t>
            </w:r>
          </w:p>
        </w:tc>
        <w:tc>
          <w:tcPr>
            <w:tcW w:w="2268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; с поворотом круг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длинную скакалку</w:t>
            </w:r>
          </w:p>
        </w:tc>
        <w:tc>
          <w:tcPr>
            <w:tcW w:w="1701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на животе, подтягиваясь руками и отталкиваясь ногами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зменением темпа</w:t>
            </w:r>
          </w:p>
        </w:tc>
        <w:tc>
          <w:tcPr>
            <w:tcW w:w="1418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горизонтальную цель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и мяча из одной руки в другую</w:t>
            </w:r>
          </w:p>
        </w:tc>
      </w:tr>
      <w:tr w:rsidR="002213EB" w:rsidRPr="00E66EE3" w:rsidTr="00E50C11">
        <w:trPr>
          <w:cantSplit/>
          <w:trHeight w:val="2211"/>
        </w:trPr>
        <w:tc>
          <w:tcPr>
            <w:tcW w:w="567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vAlign w:val="center"/>
          </w:tcPr>
          <w:p w:rsidR="002C547C" w:rsidRPr="00E66EE3" w:rsidRDefault="002C547C" w:rsidP="002C54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на наружных сторонах стоп; приставным шагом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разных направлениях; с сильным сгибанием ног назад; мелким и широким шагом</w:t>
            </w:r>
          </w:p>
        </w:tc>
        <w:tc>
          <w:tcPr>
            <w:tcW w:w="1417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кружиться с закрытыми глазами (с остановкой и выполнением различных фигур)</w:t>
            </w:r>
          </w:p>
        </w:tc>
        <w:tc>
          <w:tcPr>
            <w:tcW w:w="2268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44767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разными способами в чередовании с ходьбой</w:t>
            </w:r>
          </w:p>
        </w:tc>
        <w:tc>
          <w:tcPr>
            <w:tcW w:w="1701" w:type="dxa"/>
            <w:vAlign w:val="center"/>
          </w:tcPr>
          <w:p w:rsidR="002213EB" w:rsidRPr="00E66EE3" w:rsidRDefault="0044767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лазать по гимнастической стенке с изменением темпа</w:t>
            </w:r>
          </w:p>
        </w:tc>
        <w:tc>
          <w:tcPr>
            <w:tcW w:w="1418" w:type="dxa"/>
            <w:vAlign w:val="center"/>
          </w:tcPr>
          <w:p w:rsidR="002213E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  <w:p w:rsidR="0044767B" w:rsidRPr="00E66EE3" w:rsidRDefault="0044767B" w:rsidP="0044767B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еребрасывать мяч через сетку</w:t>
            </w:r>
          </w:p>
        </w:tc>
      </w:tr>
      <w:tr w:rsidR="002213EB" w:rsidRPr="00E66EE3" w:rsidTr="00E50C11">
        <w:trPr>
          <w:cantSplit/>
          <w:trHeight w:val="1531"/>
        </w:trPr>
        <w:tc>
          <w:tcPr>
            <w:tcW w:w="567" w:type="dxa"/>
            <w:textDirection w:val="btLr"/>
            <w:vAlign w:val="cente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2" w:type="dxa"/>
            <w:vAlign w:val="center"/>
          </w:tcPr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Развивать умение ходить приставным шагом вперед и назад</w:t>
            </w:r>
          </w:p>
          <w:p w:rsidR="002C547C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различными заданиями</w:t>
            </w:r>
          </w:p>
          <w:p w:rsidR="002213EB" w:rsidRPr="00E66EE3" w:rsidRDefault="002C547C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беге в чередовании с ходьбой</w:t>
            </w:r>
          </w:p>
        </w:tc>
        <w:tc>
          <w:tcPr>
            <w:tcW w:w="1417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гимнастической скамейке с прокатыванием перед собой мяча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кружиться с закрытыми глазами </w:t>
            </w:r>
          </w:p>
        </w:tc>
        <w:tc>
          <w:tcPr>
            <w:tcW w:w="2268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с зажатым между ног мешочком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</w:t>
            </w:r>
          </w:p>
        </w:tc>
        <w:tc>
          <w:tcPr>
            <w:tcW w:w="1701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ерелезать с одного пролета на другой (по диагонали)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Продолжать учить бросать и ловить мяч двумя руками</w:t>
            </w:r>
          </w:p>
          <w:p w:rsidR="00E75864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</w:t>
            </w:r>
          </w:p>
        </w:tc>
      </w:tr>
      <w:tr w:rsidR="002213EB" w:rsidRPr="00E66EE3" w:rsidTr="00E50C11">
        <w:trPr>
          <w:cantSplit/>
          <w:trHeight w:val="1932"/>
        </w:trPr>
        <w:tc>
          <w:tcPr>
            <w:tcW w:w="567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vAlign w:val="center"/>
          </w:tcPr>
          <w:p w:rsidR="002213EB" w:rsidRPr="00E66EE3" w:rsidRDefault="00E7586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риставным шагом вперед и назад</w:t>
            </w:r>
          </w:p>
          <w:p w:rsidR="00E75864" w:rsidRPr="00E66EE3" w:rsidRDefault="00E75864" w:rsidP="00E7586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беге </w:t>
            </w:r>
            <w:proofErr w:type="gramStart"/>
            <w:r w:rsidRPr="00E66EE3">
              <w:rPr>
                <w:sz w:val="24"/>
                <w:szCs w:val="24"/>
              </w:rPr>
              <w:t>в</w:t>
            </w:r>
            <w:proofErr w:type="gramEnd"/>
            <w:r w:rsidRPr="00E66EE3">
              <w:rPr>
                <w:sz w:val="24"/>
                <w:szCs w:val="24"/>
              </w:rPr>
              <w:t xml:space="preserve"> разными заданиями; с сильным сгибанием ног назад</w:t>
            </w:r>
          </w:p>
        </w:tc>
        <w:tc>
          <w:tcPr>
            <w:tcW w:w="1417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приседанием и поворотом кругом</w:t>
            </w:r>
          </w:p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ходить по скамейке, приседая на одну ногу</w:t>
            </w:r>
          </w:p>
        </w:tc>
        <w:tc>
          <w:tcPr>
            <w:tcW w:w="2268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набивные мячи последовательно; вверх из глубоко приседа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на мягкое покрытие с разбега</w:t>
            </w:r>
          </w:p>
        </w:tc>
        <w:tc>
          <w:tcPr>
            <w:tcW w:w="1701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 с подтягиванием руками и отталкиванием ногами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</w:tc>
        <w:tc>
          <w:tcPr>
            <w:tcW w:w="1418" w:type="dxa"/>
            <w:vAlign w:val="center"/>
          </w:tcPr>
          <w:p w:rsidR="002213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метание предметов на дальность левой и правой рукой</w:t>
            </w:r>
          </w:p>
          <w:p w:rsidR="00737FEB" w:rsidRPr="00E66EE3" w:rsidRDefault="00737FEB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и ловить мяч одной рукой</w:t>
            </w:r>
          </w:p>
        </w:tc>
      </w:tr>
      <w:tr w:rsidR="002213EB" w:rsidRPr="00E66EE3" w:rsidTr="00E50C11">
        <w:trPr>
          <w:cantSplit/>
          <w:trHeight w:val="1644"/>
        </w:trPr>
        <w:tc>
          <w:tcPr>
            <w:tcW w:w="567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2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с поворотом; приставным шагом вперед и назад</w:t>
            </w:r>
          </w:p>
          <w:p w:rsidR="002213EB" w:rsidRPr="00E66EE3" w:rsidRDefault="004E33B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, выбрасывая прямые ноги вперед</w:t>
            </w:r>
            <w:r w:rsidR="00737FEB" w:rsidRPr="00E66EE3">
              <w:rPr>
                <w:sz w:val="24"/>
                <w:szCs w:val="24"/>
              </w:rPr>
              <w:t>; со сменой ведущего</w:t>
            </w:r>
          </w:p>
        </w:tc>
        <w:tc>
          <w:tcPr>
            <w:tcW w:w="1417" w:type="dxa"/>
            <w:vAlign w:val="center"/>
          </w:tcPr>
          <w:p w:rsidR="00737FEB" w:rsidRPr="00E66EE3" w:rsidRDefault="00737FEB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ходить по скамейке с остановкой и перешагиванием через предмет; в  ходьбе по наклонной доске вверх и вниз</w:t>
            </w:r>
          </w:p>
        </w:tc>
        <w:tc>
          <w:tcPr>
            <w:tcW w:w="2268" w:type="dxa"/>
            <w:vAlign w:val="center"/>
          </w:tcPr>
          <w:p w:rsidR="002213EB" w:rsidRPr="00E66EE3" w:rsidRDefault="004C3A1F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в длину с места; на одной ноге вправо, влево</w:t>
            </w:r>
            <w:r w:rsidR="003121E5" w:rsidRPr="00E66EE3">
              <w:rPr>
                <w:sz w:val="24"/>
                <w:szCs w:val="24"/>
              </w:rPr>
              <w:t>; на мягкое покрытие с разбега</w:t>
            </w:r>
          </w:p>
          <w:p w:rsidR="004C3A1F" w:rsidRPr="00E66EE3" w:rsidRDefault="003121E5" w:rsidP="003121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прыжках вверх из глубоко приседа; </w:t>
            </w:r>
          </w:p>
        </w:tc>
        <w:tc>
          <w:tcPr>
            <w:tcW w:w="1701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 с использованием перекрестного и одноименного движения рук и ног</w:t>
            </w:r>
          </w:p>
        </w:tc>
        <w:tc>
          <w:tcPr>
            <w:tcW w:w="1418" w:type="dxa"/>
            <w:vAlign w:val="center"/>
          </w:tcPr>
          <w:p w:rsidR="002213EB" w:rsidRPr="00E66EE3" w:rsidRDefault="0070634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706341" w:rsidRPr="00E66EE3" w:rsidRDefault="00706341" w:rsidP="0070634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еребрасывание мяча через сетку</w:t>
            </w:r>
          </w:p>
        </w:tc>
      </w:tr>
      <w:tr w:rsidR="002213EB" w:rsidRPr="00E66EE3" w:rsidTr="00E50C11">
        <w:trPr>
          <w:cantSplit/>
          <w:trHeight w:val="1417"/>
        </w:trPr>
        <w:tc>
          <w:tcPr>
            <w:tcW w:w="567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2" w:type="dxa"/>
            <w:vAlign w:val="center"/>
          </w:tcPr>
          <w:p w:rsidR="001C1A5E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ходьбе на наружных сторонах стоп; на носках; </w:t>
            </w:r>
          </w:p>
          <w:p w:rsidR="00A92115" w:rsidRPr="00E66EE3" w:rsidRDefault="00A92115" w:rsidP="00695C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непрерывном беге</w:t>
            </w:r>
          </w:p>
        </w:tc>
        <w:tc>
          <w:tcPr>
            <w:tcW w:w="1417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по скамейке боком приставным шагом; ходить по скамейке, приседая на одну ногу</w:t>
            </w:r>
          </w:p>
        </w:tc>
        <w:tc>
          <w:tcPr>
            <w:tcW w:w="2268" w:type="dxa"/>
            <w:vAlign w:val="center"/>
          </w:tcPr>
          <w:p w:rsidR="001C1A5E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дпрыгивать на двух ногах, стоя на скамейке, продвигаясь вперед; прыгать в длину с места</w:t>
            </w:r>
          </w:p>
        </w:tc>
        <w:tc>
          <w:tcPr>
            <w:tcW w:w="1701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</w:p>
          <w:p w:rsidR="001C1A5E" w:rsidRPr="00E66EE3" w:rsidRDefault="001C1A5E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лазать по гимнастической стенке</w:t>
            </w:r>
          </w:p>
        </w:tc>
        <w:tc>
          <w:tcPr>
            <w:tcW w:w="1418" w:type="dxa"/>
            <w:vAlign w:val="center"/>
          </w:tcPr>
          <w:p w:rsidR="002213EB" w:rsidRPr="00E66EE3" w:rsidRDefault="001C1A5E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</w:t>
            </w:r>
            <w:r w:rsidR="00845687" w:rsidRPr="00E66EE3">
              <w:rPr>
                <w:sz w:val="24"/>
                <w:szCs w:val="24"/>
              </w:rPr>
              <w:t xml:space="preserve"> и на месте</w:t>
            </w:r>
          </w:p>
          <w:p w:rsidR="001C1A5E" w:rsidRPr="00E66EE3" w:rsidRDefault="001C1A5E" w:rsidP="001C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метать в цель из </w:t>
            </w:r>
            <w:proofErr w:type="gramStart"/>
            <w:r w:rsidRPr="00E66EE3">
              <w:rPr>
                <w:sz w:val="24"/>
                <w:szCs w:val="24"/>
              </w:rPr>
              <w:t>положения</w:t>
            </w:r>
            <w:proofErr w:type="gramEnd"/>
            <w:r w:rsidRPr="00E66EE3">
              <w:rPr>
                <w:sz w:val="24"/>
                <w:szCs w:val="24"/>
              </w:rPr>
              <w:t xml:space="preserve"> стоя на коленях</w:t>
            </w:r>
          </w:p>
        </w:tc>
      </w:tr>
      <w:tr w:rsidR="002213EB" w:rsidRPr="00E66EE3" w:rsidTr="00E50C11">
        <w:trPr>
          <w:cantSplit/>
          <w:trHeight w:val="1417"/>
        </w:trPr>
        <w:tc>
          <w:tcPr>
            <w:tcW w:w="567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vAlign w:val="center"/>
          </w:tcPr>
          <w:p w:rsidR="00845687" w:rsidRPr="00E66EE3" w:rsidRDefault="00845687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ходьбе с разным положением рук; с высоким подниманием колена; в </w:t>
            </w:r>
            <w:proofErr w:type="spellStart"/>
            <w:r w:rsidRPr="00E66EE3">
              <w:rPr>
                <w:sz w:val="24"/>
                <w:szCs w:val="24"/>
              </w:rPr>
              <w:t>полуприседе</w:t>
            </w:r>
            <w:proofErr w:type="spellEnd"/>
            <w:r w:rsidRPr="00E66EE3">
              <w:rPr>
                <w:sz w:val="24"/>
                <w:szCs w:val="24"/>
              </w:rPr>
              <w:t>; в непрерывном беге</w:t>
            </w:r>
          </w:p>
        </w:tc>
        <w:tc>
          <w:tcPr>
            <w:tcW w:w="1417" w:type="dxa"/>
            <w:vAlign w:val="center"/>
          </w:tcPr>
          <w:p w:rsidR="002213EB" w:rsidRPr="00E66EE3" w:rsidRDefault="00845687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ходить по скамейке, поднимая прямую ногу и делать под ней хлопок; </w:t>
            </w:r>
            <w:r w:rsidR="002A0244" w:rsidRPr="00E66EE3">
              <w:rPr>
                <w:sz w:val="24"/>
                <w:szCs w:val="24"/>
              </w:rPr>
              <w:t>кружиться с закрытыми глазами</w:t>
            </w:r>
          </w:p>
        </w:tc>
        <w:tc>
          <w:tcPr>
            <w:tcW w:w="2268" w:type="dxa"/>
            <w:vAlign w:val="center"/>
          </w:tcPr>
          <w:p w:rsidR="002A0244" w:rsidRPr="00E66EE3" w:rsidRDefault="002A0244" w:rsidP="002A02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мячи; на одной ноге вправо, влево; прыжки на двух ногах на скамейке с продвижением вперед</w:t>
            </w:r>
          </w:p>
        </w:tc>
        <w:tc>
          <w:tcPr>
            <w:tcW w:w="1701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пражнять в </w:t>
            </w:r>
            <w:proofErr w:type="spellStart"/>
            <w:r w:rsidRPr="00E66EE3">
              <w:rPr>
                <w:sz w:val="24"/>
                <w:szCs w:val="24"/>
              </w:rPr>
              <w:t>подлезании</w:t>
            </w:r>
            <w:proofErr w:type="spellEnd"/>
            <w:r w:rsidRPr="00E66EE3">
              <w:rPr>
                <w:sz w:val="24"/>
                <w:szCs w:val="24"/>
              </w:rPr>
              <w:t xml:space="preserve"> в обруч разными способами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</w:t>
            </w:r>
          </w:p>
        </w:tc>
        <w:tc>
          <w:tcPr>
            <w:tcW w:w="1418" w:type="dxa"/>
            <w:vAlign w:val="center"/>
          </w:tcPr>
          <w:p w:rsidR="002213EB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цель из разных исходных положений</w:t>
            </w:r>
          </w:p>
          <w:p w:rsidR="002A0244" w:rsidRPr="00E66EE3" w:rsidRDefault="002A0244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росать мяч вверх, с хлопком и поворотом</w:t>
            </w:r>
          </w:p>
        </w:tc>
      </w:tr>
      <w:tr w:rsidR="002213EB" w:rsidRPr="00E66EE3" w:rsidTr="00E50C11">
        <w:trPr>
          <w:cantSplit/>
          <w:trHeight w:val="1474"/>
        </w:trPr>
        <w:tc>
          <w:tcPr>
            <w:tcW w:w="567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2" w:type="dxa"/>
            <w:vAlign w:val="center"/>
          </w:tcPr>
          <w:p w:rsidR="00EE3875" w:rsidRPr="00E66EE3" w:rsidRDefault="005308B8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ходьбе с изменением направления;</w:t>
            </w:r>
            <w:r w:rsidR="00EE3875" w:rsidRPr="00E66EE3">
              <w:rPr>
                <w:sz w:val="24"/>
                <w:szCs w:val="24"/>
              </w:rPr>
              <w:t xml:space="preserve"> приставным шагом 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бегать с прыжком</w:t>
            </w:r>
          </w:p>
        </w:tc>
        <w:tc>
          <w:tcPr>
            <w:tcW w:w="1417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Совершенствовать умения и навыки ходьбы с мешочком на голове; с приседанием и поворотом кругом</w:t>
            </w:r>
          </w:p>
        </w:tc>
        <w:tc>
          <w:tcPr>
            <w:tcW w:w="2268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прыжках вверх из глубоко приседа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с разбега</w:t>
            </w:r>
          </w:p>
        </w:tc>
        <w:tc>
          <w:tcPr>
            <w:tcW w:w="1701" w:type="dxa"/>
            <w:vAlign w:val="center"/>
          </w:tcPr>
          <w:p w:rsidR="00EE3875" w:rsidRPr="00E66EE3" w:rsidRDefault="00EE3875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подлезать под дугу несколькими способами</w:t>
            </w:r>
            <w:r w:rsidR="008E5D71" w:rsidRPr="00E66EE3">
              <w:rPr>
                <w:sz w:val="24"/>
                <w:szCs w:val="24"/>
              </w:rPr>
              <w:t>; лазать по гимнастической стенке с изменением темпа</w:t>
            </w:r>
          </w:p>
        </w:tc>
        <w:tc>
          <w:tcPr>
            <w:tcW w:w="1418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в умении бросать и ловить мяч одной и двумя руками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ведению мяча в разных направлениях</w:t>
            </w:r>
          </w:p>
        </w:tc>
      </w:tr>
      <w:tr w:rsidR="002213EB" w:rsidRPr="00E66EE3" w:rsidTr="00E50C11">
        <w:trPr>
          <w:cantSplit/>
          <w:trHeight w:val="1417"/>
        </w:trPr>
        <w:tc>
          <w:tcPr>
            <w:tcW w:w="567" w:type="dxa"/>
            <w:textDirection w:val="btLr"/>
          </w:tcPr>
          <w:p w:rsidR="002213EB" w:rsidRPr="00E66EE3" w:rsidRDefault="002213EB" w:rsidP="00AB16F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66EE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02" w:type="dxa"/>
            <w:vAlign w:val="center"/>
          </w:tcPr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Учить в ходьбе с выбрасыванием ног вперед; в </w:t>
            </w:r>
            <w:proofErr w:type="spellStart"/>
            <w:r w:rsidRPr="00E66EE3">
              <w:rPr>
                <w:sz w:val="24"/>
                <w:szCs w:val="24"/>
              </w:rPr>
              <w:t>полуприседе</w:t>
            </w:r>
            <w:proofErr w:type="spellEnd"/>
            <w:r w:rsidRPr="00E66EE3">
              <w:rPr>
                <w:sz w:val="24"/>
                <w:szCs w:val="24"/>
              </w:rPr>
              <w:t>;</w:t>
            </w:r>
          </w:p>
          <w:p w:rsidR="00EE3875" w:rsidRPr="00E66EE3" w:rsidRDefault="00EE3875" w:rsidP="00EE38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 -Упражнять в беге на скорость; челночном</w:t>
            </w:r>
          </w:p>
        </w:tc>
        <w:tc>
          <w:tcPr>
            <w:tcW w:w="1417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 xml:space="preserve">-Закреплять умения и навыки в ходьбе по наклонной доске; по скамейке с переступанием и поворотом кругом </w:t>
            </w:r>
          </w:p>
        </w:tc>
        <w:tc>
          <w:tcPr>
            <w:tcW w:w="2268" w:type="dxa"/>
            <w:vAlign w:val="center"/>
          </w:tcPr>
          <w:p w:rsidR="002213EB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рыгать через большой обруч</w:t>
            </w:r>
          </w:p>
          <w:p w:rsidR="00EE3875" w:rsidRPr="00E66EE3" w:rsidRDefault="00EE3875" w:rsidP="00AB16F4">
            <w:pPr>
              <w:spacing w:after="0" w:line="240" w:lineRule="auto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пражнять прыгать через скакалку</w:t>
            </w:r>
          </w:p>
        </w:tc>
        <w:tc>
          <w:tcPr>
            <w:tcW w:w="1701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ползать по скамейке на спине; подлезать под дугу несколькими способами</w:t>
            </w:r>
          </w:p>
        </w:tc>
        <w:tc>
          <w:tcPr>
            <w:tcW w:w="1418" w:type="dxa"/>
            <w:vAlign w:val="center"/>
          </w:tcPr>
          <w:p w:rsidR="002213EB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метать в движущуюся цель</w:t>
            </w:r>
          </w:p>
          <w:p w:rsidR="008E5D71" w:rsidRPr="00E66EE3" w:rsidRDefault="008E5D71" w:rsidP="00AB16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6EE3">
              <w:rPr>
                <w:sz w:val="24"/>
                <w:szCs w:val="24"/>
              </w:rPr>
              <w:t>-Учить отбивать мяч в движении и на месте</w:t>
            </w:r>
          </w:p>
        </w:tc>
      </w:tr>
    </w:tbl>
    <w:p w:rsidR="00BB288C" w:rsidRDefault="00BB288C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288C" w:rsidRDefault="00BB288C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288C" w:rsidRDefault="00BB288C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288C" w:rsidRDefault="00BB288C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E25EA" w:rsidRDefault="000E2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E25EA" w:rsidRPr="000E25EA" w:rsidRDefault="000E25EA" w:rsidP="000E25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5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Объем образовательной нагрузки. </w:t>
      </w:r>
      <w:r w:rsidRPr="000E25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еречень основных видов организованной образовательной деятельности</w:t>
      </w:r>
      <w:r w:rsidRPr="000E25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E25E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"/>
        <w:gridCol w:w="3385"/>
        <w:gridCol w:w="2694"/>
      </w:tblGrid>
      <w:tr w:rsidR="000E25EA" w:rsidRPr="000E25EA" w:rsidTr="00006627">
        <w:trPr>
          <w:trHeight w:val="748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E25EA" w:rsidRPr="000E25EA" w:rsidTr="00006627"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25EA" w:rsidRPr="000E25EA" w:rsidTr="00006627">
        <w:tc>
          <w:tcPr>
            <w:tcW w:w="32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ные моменты </w:t>
            </w: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0E25EA" w:rsidP="000E25E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0E25EA" w:rsidP="000E25E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еятельность детей</w:t>
            </w:r>
          </w:p>
        </w:tc>
      </w:tr>
      <w:tr w:rsidR="000E25EA" w:rsidRPr="000E25EA" w:rsidTr="00006627"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0E25EA" w:rsidRPr="000E25EA" w:rsidTr="00006627"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групповые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рупповые </w:t>
            </w:r>
          </w:p>
        </w:tc>
        <w:tc>
          <w:tcPr>
            <w:tcW w:w="3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групповые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видуальные 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одгрупповые</w:t>
            </w:r>
          </w:p>
        </w:tc>
      </w:tr>
      <w:tr w:rsidR="000E25EA" w:rsidRPr="000E25EA" w:rsidTr="00006627"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25EA" w:rsidRPr="000E25EA" w:rsidRDefault="000E25EA" w:rsidP="000E25E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0E25EA" w:rsidRPr="000E25EA" w:rsidTr="00006627"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тивная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ая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культурное занятие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и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культурные досуги, состязания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осредственно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тельная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беседа с элементами движений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ативная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зрослого и детей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диагностическая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ятельность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и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культурные досуги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е состязания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467"/>
              </w:tabs>
              <w:spacing w:after="0" w:line="240" w:lineRule="auto"/>
              <w:ind w:left="17" w:firstLine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2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</w:t>
            </w:r>
            <w:r w:rsidRPr="000E2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видах самостоятельной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 детей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2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активность в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дня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2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2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имнастика </w:t>
            </w:r>
          </w:p>
          <w:p w:rsidR="000E25EA" w:rsidRPr="000E25EA" w:rsidRDefault="000E25EA" w:rsidP="000E25EA">
            <w:pPr>
              <w:numPr>
                <w:ilvl w:val="0"/>
                <w:numId w:val="33"/>
              </w:numPr>
              <w:tabs>
                <w:tab w:val="left" w:pos="322"/>
              </w:tabs>
              <w:spacing w:after="0" w:line="240" w:lineRule="auto"/>
              <w:ind w:left="28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Pr="000E25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ортивные игры и упражнения </w:t>
            </w:r>
          </w:p>
        </w:tc>
      </w:tr>
    </w:tbl>
    <w:p w:rsidR="00BB288C" w:rsidRPr="000E25EA" w:rsidRDefault="00BB288C" w:rsidP="000E25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B288C" w:rsidRPr="003D4502" w:rsidRDefault="000E25EA" w:rsidP="000E25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D4502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Количество образовательных ситуаций и занятий в неделю</w:t>
      </w:r>
    </w:p>
    <w:p w:rsidR="00BB288C" w:rsidRDefault="00BB288C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0E25EA" w:rsidRPr="000E25EA" w:rsidTr="000E25EA">
        <w:trPr>
          <w:trHeight w:val="3421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780332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Компен</w:t>
            </w:r>
            <w:r w:rsidR="000E25EA"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ирующей </w:t>
            </w:r>
            <w:r w:rsidR="000E25EA"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правленности </w:t>
            </w:r>
            <w:r w:rsidR="000E25EA"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д</w:t>
            </w:r>
            <w:r w:rsidR="00426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школьного возраста </w:t>
            </w:r>
            <w:r w:rsidR="00426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(ЗПР) </w:t>
            </w:r>
            <w:r w:rsidR="00426D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(с 4</w:t>
            </w:r>
            <w:r w:rsidR="000E25EA"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о 7(8</w:t>
            </w:r>
            <w:proofErr w:type="gramStart"/>
            <w:r w:rsid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25EA"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  <w:r w:rsidR="000E25EA"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т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Группа </w:t>
            </w:r>
            <w:r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Компенсирующей </w:t>
            </w:r>
            <w:r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направленности </w:t>
            </w:r>
            <w:r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старшего дошкольного </w:t>
            </w:r>
            <w:r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возрас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ОНР)</w:t>
            </w:r>
            <w:r w:rsidRPr="000E25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5 до 7(8)л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E25EA" w:rsidRPr="000E25EA" w:rsidTr="000E25EA">
        <w:trPr>
          <w:trHeight w:val="2110"/>
        </w:trPr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0"/>
                <w:szCs w:val="24"/>
              </w:rPr>
              <w:t>3 занятия физ. культурой, 1 из которых проводится на открытом воздухе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5EA" w:rsidRPr="000E25EA" w:rsidRDefault="000E25EA" w:rsidP="000E25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A">
              <w:rPr>
                <w:rFonts w:ascii="Times New Roman" w:eastAsia="Times New Roman" w:hAnsi="Times New Roman" w:cs="Times New Roman"/>
                <w:sz w:val="20"/>
                <w:szCs w:val="24"/>
              </w:rPr>
              <w:t>3 занятия физ. культурой, 1 из которых проводится на открытом воздухе</w:t>
            </w:r>
          </w:p>
        </w:tc>
      </w:tr>
    </w:tbl>
    <w:p w:rsidR="007F19DF" w:rsidRDefault="007F19DF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9DF" w:rsidRDefault="007F19DF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9DF" w:rsidRDefault="007F19DF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9DF" w:rsidRDefault="007F19DF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62528" w:rsidRPr="005D5638" w:rsidRDefault="0003208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4B2DEF" w:rsidRPr="005D563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E14630" w:rsidRPr="005D563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ижных игр </w:t>
      </w:r>
      <w:r w:rsidR="00C62528" w:rsidRPr="005D563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D5638" w:rsidRPr="005D5638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ий </w:t>
      </w:r>
      <w:r w:rsidR="00C62528" w:rsidRPr="005D5638">
        <w:rPr>
          <w:rFonts w:ascii="Times New Roman" w:eastAsia="Times New Roman" w:hAnsi="Times New Roman" w:cs="Times New Roman"/>
          <w:b/>
          <w:sz w:val="24"/>
          <w:szCs w:val="24"/>
        </w:rPr>
        <w:t>дошкольный возраст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D59C3" w:rsidRPr="005D5638" w:rsidRDefault="008D2844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ПР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196"/>
        <w:gridCol w:w="1889"/>
        <w:gridCol w:w="2116"/>
        <w:gridCol w:w="10"/>
        <w:gridCol w:w="2269"/>
        <w:gridCol w:w="2693"/>
      </w:tblGrid>
      <w:tr w:rsidR="006C1364" w:rsidRPr="006C1364" w:rsidTr="00AC5980">
        <w:trPr>
          <w:trHeight w:val="283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6C1364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BD3DC0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Pr="00BD3DC0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3B51" w:rsidRPr="00BD3DC0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BD3DC0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D06793" w:rsidRPr="006C1364" w:rsidTr="00D06793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6793" w:rsidRPr="00944423" w:rsidRDefault="00D0679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005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06793" w:rsidRPr="00D06793" w:rsidRDefault="00D06793" w:rsidP="00D0679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06793"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228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793" w:rsidRPr="00D06793" w:rsidRDefault="00D06793" w:rsidP="00D0679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06793">
              <w:rPr>
                <w:rFonts w:eastAsia="Times New Roman"/>
                <w:b/>
                <w:sz w:val="24"/>
                <w:szCs w:val="24"/>
              </w:rPr>
              <w:t>Витамины на грядках и на дереве.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6793" w:rsidRPr="00D06793" w:rsidRDefault="00D06793" w:rsidP="00D0679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D06793">
              <w:rPr>
                <w:rFonts w:eastAsia="Times New Roman"/>
                <w:b/>
                <w:sz w:val="24"/>
                <w:szCs w:val="24"/>
              </w:rPr>
              <w:t>Здравствуй, осень золотая!</w:t>
            </w:r>
          </w:p>
        </w:tc>
      </w:tr>
      <w:tr w:rsidR="006C1364" w:rsidRPr="006C1364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BD3DC0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3DC0">
              <w:rPr>
                <w:rFonts w:eastAsia="Times New Roman"/>
                <w:sz w:val="24"/>
                <w:szCs w:val="24"/>
              </w:rPr>
              <w:t>Солнышко и дождик</w:t>
            </w:r>
          </w:p>
          <w:p w:rsidR="00DA3B51" w:rsidRPr="00BD3DC0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BD3DC0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sz w:val="24"/>
                <w:szCs w:val="24"/>
              </w:rPr>
              <w:t>Бегите ко мне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BD3DC0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3DC0">
              <w:rPr>
                <w:rFonts w:eastAsia="Times New Roman"/>
                <w:sz w:val="24"/>
                <w:szCs w:val="24"/>
              </w:rPr>
              <w:t>Найди свое место</w:t>
            </w:r>
          </w:p>
          <w:p w:rsidR="00DA3B51" w:rsidRPr="00BD3DC0" w:rsidRDefault="00DA3B51" w:rsidP="00DA3B51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A3B51" w:rsidRPr="00BD3DC0" w:rsidRDefault="00DA3B51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sz w:val="24"/>
                <w:szCs w:val="24"/>
              </w:rPr>
              <w:t>Мы - осенние листоч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A3B51" w:rsidRPr="00BD3DC0" w:rsidRDefault="00BD3DC0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Ренка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BD3DC0" w:rsidRDefault="00DA3B51" w:rsidP="00DA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Лохматый пес</w:t>
            </w:r>
          </w:p>
          <w:p w:rsidR="00DA3B51" w:rsidRPr="00BD3DC0" w:rsidRDefault="00DA3B51" w:rsidP="00DA3B5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DA3B51" w:rsidRPr="00BD3DC0" w:rsidRDefault="00DA3B51" w:rsidP="00DA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По ровненькой дорожке</w:t>
            </w:r>
          </w:p>
          <w:p w:rsidR="00BD3DC0" w:rsidRPr="00BD3DC0" w:rsidRDefault="00BD3DC0" w:rsidP="00DA3B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D3DC0" w:rsidRPr="00BD3DC0" w:rsidRDefault="00BD3DC0" w:rsidP="00DA3B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Перелет птиц</w:t>
            </w:r>
          </w:p>
        </w:tc>
      </w:tr>
      <w:tr w:rsidR="006C1364" w:rsidRPr="006C1364" w:rsidTr="00AC5980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BD3DC0" w:rsidRDefault="007F19DF" w:rsidP="007B0A0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3DC0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ш любимый </w:t>
            </w:r>
          </w:p>
          <w:p w:rsidR="007F19DF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Calibri"/>
                <w:b/>
                <w:sz w:val="24"/>
                <w:szCs w:val="24"/>
                <w:lang w:eastAsia="en-US"/>
              </w:rPr>
              <w:t>детский сад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7F19DF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 xml:space="preserve">Про то, как мы </w:t>
            </w:r>
          </w:p>
          <w:p w:rsidR="007F19DF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 xml:space="preserve">одеваемся, </w:t>
            </w:r>
          </w:p>
          <w:p w:rsidR="00DA3B51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 xml:space="preserve">обуваемся 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>О хороших привычках и</w:t>
            </w:r>
          </w:p>
          <w:p w:rsidR="007F19DF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BD3DC0">
              <w:rPr>
                <w:rFonts w:eastAsia="Times New Roman"/>
                <w:b/>
                <w:sz w:val="24"/>
                <w:szCs w:val="24"/>
              </w:rPr>
              <w:t>манерах</w:t>
            </w:r>
            <w:proofErr w:type="gramEnd"/>
            <w:r w:rsidRPr="00BD3DC0">
              <w:rPr>
                <w:rFonts w:eastAsia="Times New Roman"/>
                <w:b/>
                <w:sz w:val="24"/>
                <w:szCs w:val="24"/>
              </w:rPr>
              <w:t xml:space="preserve"> поведения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 xml:space="preserve">Я и моя </w:t>
            </w:r>
          </w:p>
          <w:p w:rsidR="007F19DF" w:rsidRPr="00BD3DC0" w:rsidRDefault="007F19D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3DC0">
              <w:rPr>
                <w:rFonts w:eastAsia="Times New Roman"/>
                <w:b/>
                <w:sz w:val="24"/>
                <w:szCs w:val="24"/>
              </w:rPr>
              <w:t>семья</w:t>
            </w:r>
          </w:p>
        </w:tc>
      </w:tr>
      <w:tr w:rsidR="006C1364" w:rsidRPr="006C1364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BD3DC0" w:rsidRDefault="00BD3DC0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Дружные ребята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BD3DC0" w:rsidRDefault="00BD3DC0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Обувь-одежд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A3B51" w:rsidRPr="00BD3DC0" w:rsidRDefault="00BD3DC0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DC0">
              <w:rPr>
                <w:sz w:val="24"/>
                <w:szCs w:val="24"/>
              </w:rPr>
              <w:t>Трали-вал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BD3DC0" w:rsidRDefault="00BD3DC0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DC0">
              <w:rPr>
                <w:rFonts w:eastAsia="Calibri"/>
                <w:sz w:val="24"/>
                <w:szCs w:val="24"/>
                <w:lang w:eastAsia="en-US"/>
              </w:rPr>
              <w:t>Подарки</w:t>
            </w:r>
          </w:p>
        </w:tc>
      </w:tr>
      <w:tr w:rsidR="006C1364" w:rsidRPr="006C1364" w:rsidTr="00AC5980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7F19DF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9DF">
              <w:rPr>
                <w:b/>
                <w:sz w:val="24"/>
                <w:szCs w:val="24"/>
              </w:rPr>
              <w:t>Профессия</w:t>
            </w:r>
          </w:p>
          <w:p w:rsidR="007F19DF" w:rsidRPr="007F19DF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9DF">
              <w:rPr>
                <w:b/>
                <w:sz w:val="24"/>
                <w:szCs w:val="24"/>
              </w:rPr>
              <w:t>шофера и летчи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7F19DF" w:rsidRPr="007F19DF" w:rsidRDefault="007F19DF" w:rsidP="007F19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9DF">
              <w:rPr>
                <w:b/>
                <w:sz w:val="24"/>
                <w:szCs w:val="24"/>
              </w:rPr>
              <w:t>Профессия</w:t>
            </w:r>
          </w:p>
          <w:p w:rsidR="00DA3B51" w:rsidRPr="007F19DF" w:rsidRDefault="007F19DF" w:rsidP="007F19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9DF">
              <w:rPr>
                <w:b/>
                <w:sz w:val="24"/>
                <w:szCs w:val="24"/>
              </w:rPr>
              <w:t>шофера и летчик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7F19DF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9DF">
              <w:rPr>
                <w:b/>
                <w:sz w:val="24"/>
                <w:szCs w:val="24"/>
              </w:rPr>
              <w:t>Здоровье и безопасность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7F19DF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9DF">
              <w:rPr>
                <w:b/>
                <w:sz w:val="24"/>
                <w:szCs w:val="24"/>
              </w:rPr>
              <w:t>Здоровье и безопасность</w:t>
            </w:r>
          </w:p>
        </w:tc>
      </w:tr>
      <w:tr w:rsidR="006C1364" w:rsidRPr="006C1364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944423" w:rsidRDefault="00DE1499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>Цветны</w:t>
            </w:r>
            <w:r w:rsidR="0009134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44423">
              <w:rPr>
                <w:rFonts w:eastAsia="Calibri"/>
                <w:sz w:val="24"/>
                <w:szCs w:val="24"/>
                <w:lang w:eastAsia="en-US"/>
              </w:rPr>
              <w:t xml:space="preserve"> автомобили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944423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>Летчики-пилоты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A3B51" w:rsidRPr="00944423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>Ровным кругом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944423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>Светофор</w:t>
            </w:r>
          </w:p>
        </w:tc>
      </w:tr>
      <w:tr w:rsidR="006C1364" w:rsidRPr="006C1364" w:rsidTr="00AC5980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944423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4423">
              <w:rPr>
                <w:b/>
                <w:sz w:val="24"/>
                <w:szCs w:val="24"/>
              </w:rPr>
              <w:t>Зимний лес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DA3B51" w:rsidRPr="00944423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4423">
              <w:rPr>
                <w:b/>
                <w:sz w:val="24"/>
                <w:szCs w:val="24"/>
              </w:rPr>
              <w:t>Мы друзья зимующих птиц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944423" w:rsidRDefault="007F19D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4423">
              <w:rPr>
                <w:b/>
                <w:sz w:val="24"/>
                <w:szCs w:val="24"/>
              </w:rPr>
              <w:t>Продукты питания, посуда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021858" w:rsidP="00EC7F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44423">
              <w:rPr>
                <w:b/>
                <w:sz w:val="24"/>
                <w:szCs w:val="24"/>
              </w:rPr>
              <w:t xml:space="preserve"> В январе, в январе все деревья в серебре.</w:t>
            </w:r>
          </w:p>
        </w:tc>
      </w:tr>
      <w:tr w:rsidR="006C1364" w:rsidRPr="006C1364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6C1364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944423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 xml:space="preserve">У медведя </w:t>
            </w:r>
            <w:proofErr w:type="gramStart"/>
            <w:r w:rsidRPr="00944423">
              <w:rPr>
                <w:rFonts w:eastAsia="Calibri"/>
                <w:sz w:val="24"/>
                <w:szCs w:val="24"/>
                <w:lang w:eastAsia="en-US"/>
              </w:rPr>
              <w:t>во</w:t>
            </w:r>
            <w:proofErr w:type="gramEnd"/>
            <w:r w:rsidRPr="00944423">
              <w:rPr>
                <w:rFonts w:eastAsia="Calibri"/>
                <w:sz w:val="24"/>
                <w:szCs w:val="24"/>
                <w:lang w:eastAsia="en-US"/>
              </w:rPr>
              <w:t xml:space="preserve"> бору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944423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>Птички в гнездышках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A3B51" w:rsidRPr="00944423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944423">
              <w:rPr>
                <w:rFonts w:eastAsia="Calibri"/>
                <w:sz w:val="24"/>
                <w:szCs w:val="24"/>
                <w:lang w:eastAsia="en-US"/>
              </w:rPr>
              <w:t>Полезное-неполезное</w:t>
            </w:r>
            <w:proofErr w:type="gramEnd"/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944423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4423">
              <w:rPr>
                <w:rFonts w:eastAsia="Calibri"/>
                <w:sz w:val="24"/>
                <w:szCs w:val="24"/>
                <w:lang w:eastAsia="en-US"/>
              </w:rPr>
              <w:t>Поймай снежинку</w:t>
            </w:r>
          </w:p>
        </w:tc>
      </w:tr>
      <w:tr w:rsidR="006C1364" w:rsidRPr="005C417B" w:rsidTr="00AC5980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Красавица зима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Мои игрушки</w:t>
            </w:r>
          </w:p>
        </w:tc>
      </w:tr>
      <w:tr w:rsidR="006C1364" w:rsidRPr="005C417B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</w:tcBorders>
            <w:vAlign w:val="center"/>
          </w:tcPr>
          <w:p w:rsidR="00DA3B51" w:rsidRPr="005C417B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Веселые зайчата</w:t>
            </w:r>
          </w:p>
        </w:tc>
        <w:tc>
          <w:tcPr>
            <w:tcW w:w="2126" w:type="dxa"/>
            <w:gridSpan w:val="2"/>
            <w:vAlign w:val="center"/>
          </w:tcPr>
          <w:p w:rsidR="00DA3B51" w:rsidRPr="005C417B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2268" w:type="dxa"/>
            <w:vAlign w:val="center"/>
          </w:tcPr>
          <w:p w:rsidR="00DA3B51" w:rsidRPr="005C417B" w:rsidRDefault="00944423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Ветер, снежинки и мороз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vAlign w:val="center"/>
          </w:tcPr>
          <w:p w:rsidR="00DA3B51" w:rsidRPr="005C417B" w:rsidRDefault="0055109D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Calibri"/>
                <w:sz w:val="24"/>
                <w:szCs w:val="24"/>
                <w:lang w:eastAsia="en-US"/>
              </w:rPr>
              <w:t>Наседка и цыплята</w:t>
            </w:r>
          </w:p>
        </w:tc>
      </w:tr>
      <w:tr w:rsidR="006C1364" w:rsidRPr="005C417B" w:rsidTr="00AC5980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Путешествие в страну «Светофор»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Хочу быть таким, как пап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Наша Армия родная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Машины на нашей улице</w:t>
            </w:r>
          </w:p>
        </w:tc>
      </w:tr>
      <w:tr w:rsidR="006C1364" w:rsidRPr="005C417B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Трамвай</w:t>
            </w:r>
          </w:p>
          <w:p w:rsidR="00DA3B51" w:rsidRPr="005C417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(название остановок)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Автомобили</w:t>
            </w:r>
          </w:p>
          <w:p w:rsidR="00010E8B" w:rsidRPr="005C417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Трамвай</w:t>
            </w:r>
          </w:p>
          <w:p w:rsidR="00010E8B" w:rsidRPr="005C417B" w:rsidRDefault="00010E8B" w:rsidP="00010E8B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DA3B51" w:rsidRPr="005C417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Поезд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Самолеты</w:t>
            </w:r>
          </w:p>
          <w:p w:rsidR="00010E8B" w:rsidRPr="005C417B" w:rsidRDefault="00010E8B" w:rsidP="00010E8B">
            <w:pPr>
              <w:spacing w:after="0" w:line="240" w:lineRule="auto"/>
              <w:jc w:val="center"/>
            </w:pPr>
          </w:p>
          <w:p w:rsidR="00DA3B51" w:rsidRPr="005C417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Цветные автомобил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944423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Машины</w:t>
            </w:r>
          </w:p>
          <w:p w:rsidR="00D676EB" w:rsidRPr="005C417B" w:rsidRDefault="00D676EB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Цветные автомобили</w:t>
            </w:r>
          </w:p>
        </w:tc>
      </w:tr>
      <w:tr w:rsidR="006C1364" w:rsidRPr="005C417B" w:rsidTr="00AC5980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Моя любимая мам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Животные, которые живут рядом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Наши добрые дела</w:t>
            </w:r>
          </w:p>
        </w:tc>
      </w:tr>
      <w:tr w:rsidR="006C1364" w:rsidRPr="005C417B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C417B" w:rsidRDefault="0055109D" w:rsidP="0055109D">
            <w:pPr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Наседка и цыплята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5C417B" w:rsidRDefault="0055109D" w:rsidP="00551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Коза и козлята</w:t>
            </w:r>
          </w:p>
          <w:p w:rsidR="00944423" w:rsidRPr="005C417B" w:rsidRDefault="00944423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Лохматый пес</w:t>
            </w:r>
          </w:p>
          <w:p w:rsidR="00010E8B" w:rsidRPr="005C417B" w:rsidRDefault="00010E8B" w:rsidP="00010E8B">
            <w:pPr>
              <w:spacing w:after="0" w:line="240" w:lineRule="auto"/>
              <w:jc w:val="center"/>
            </w:pPr>
          </w:p>
          <w:p w:rsidR="00DA3B51" w:rsidRPr="005C417B" w:rsidRDefault="00DA3B51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Лиса и куры</w:t>
            </w:r>
          </w:p>
          <w:p w:rsidR="00010E8B" w:rsidRPr="005C417B" w:rsidRDefault="00010E8B" w:rsidP="00010E8B">
            <w:pPr>
              <w:spacing w:after="0" w:line="240" w:lineRule="auto"/>
              <w:jc w:val="center"/>
            </w:pPr>
          </w:p>
          <w:p w:rsidR="00DA3B51" w:rsidRPr="005C417B" w:rsidRDefault="0055109D" w:rsidP="00010E8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Наседка и цыплята</w:t>
            </w:r>
          </w:p>
        </w:tc>
      </w:tr>
      <w:tr w:rsidR="006C1364" w:rsidRPr="005C417B" w:rsidTr="00AC5980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5C417B" w:rsidRDefault="00EC7FD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 xml:space="preserve">Готовимся </w:t>
            </w:r>
            <w:r w:rsidR="005D5638" w:rsidRPr="005C417B">
              <w:rPr>
                <w:b/>
                <w:sz w:val="24"/>
                <w:szCs w:val="24"/>
              </w:rPr>
              <w:t>к прилету птиц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DA3B51" w:rsidRPr="005C417B" w:rsidRDefault="005D5638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5C417B" w:rsidRDefault="005D5638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Волшебница весна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5D5638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Домашние животные и их детеныши</w:t>
            </w:r>
          </w:p>
        </w:tc>
      </w:tr>
      <w:tr w:rsidR="006C1364" w:rsidRPr="005C417B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109D" w:rsidRPr="005C417B" w:rsidRDefault="0055109D" w:rsidP="00010E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Скворечники</w:t>
            </w:r>
          </w:p>
          <w:p w:rsidR="00010E8B" w:rsidRPr="005C417B" w:rsidRDefault="00010E8B" w:rsidP="00010E8B">
            <w:pPr>
              <w:spacing w:after="0" w:line="240" w:lineRule="auto"/>
              <w:jc w:val="center"/>
            </w:pPr>
          </w:p>
          <w:p w:rsidR="00DA3B51" w:rsidRPr="005C417B" w:rsidRDefault="0055109D" w:rsidP="0055109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Грачи и автомобиль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5C417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Космонавты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A3B51" w:rsidRPr="005C417B" w:rsidRDefault="005C417B" w:rsidP="007B0A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C417B">
              <w:rPr>
                <w:rFonts w:eastAsia="Times New Roman"/>
                <w:sz w:val="24"/>
                <w:szCs w:val="24"/>
              </w:rPr>
              <w:t>Ловишки</w:t>
            </w:r>
            <w:proofErr w:type="spellEnd"/>
            <w:r w:rsidRPr="005C417B">
              <w:rPr>
                <w:rFonts w:eastAsia="Times New Roman"/>
                <w:sz w:val="24"/>
                <w:szCs w:val="24"/>
              </w:rPr>
              <w:t xml:space="preserve"> с ленточкам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404BDD" w:rsidRDefault="00404BDD" w:rsidP="007B0A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04BDD">
              <w:rPr>
                <w:rFonts w:eastAsia="Times New Roman"/>
                <w:sz w:val="24"/>
                <w:szCs w:val="24"/>
              </w:rPr>
              <w:t>Коршун и наседка</w:t>
            </w:r>
          </w:p>
        </w:tc>
      </w:tr>
      <w:tr w:rsidR="006C1364" w:rsidRPr="005C417B" w:rsidTr="00AC5980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B51" w:rsidRPr="005C417B" w:rsidRDefault="005D5638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Дети – друзья природы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DA3B51" w:rsidRPr="005C417B" w:rsidRDefault="005D5638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Дети – друзья природы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417B">
              <w:rPr>
                <w:b/>
                <w:sz w:val="24"/>
                <w:szCs w:val="24"/>
              </w:rPr>
              <w:t>Мониторинг</w:t>
            </w:r>
          </w:p>
        </w:tc>
      </w:tr>
      <w:tr w:rsidR="00DA3B51" w:rsidRPr="005C417B" w:rsidTr="00AC5980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DA3B51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B51" w:rsidRPr="005C417B" w:rsidRDefault="00010E8B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Одуванчик</w:t>
            </w:r>
          </w:p>
          <w:p w:rsidR="00944423" w:rsidRPr="005C417B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sz w:val="24"/>
                <w:szCs w:val="24"/>
              </w:rPr>
              <w:t>Лесная прогулка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  <w:vAlign w:val="center"/>
          </w:tcPr>
          <w:p w:rsidR="00DA3B51" w:rsidRPr="005C417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Медведь и пчелы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DA3B51" w:rsidRPr="005C417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Найди свой цвет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B51" w:rsidRPr="005C417B" w:rsidRDefault="00010E8B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Найди свою пару</w:t>
            </w:r>
          </w:p>
        </w:tc>
      </w:tr>
    </w:tbl>
    <w:p w:rsidR="00DA3B51" w:rsidRPr="005C417B" w:rsidRDefault="00DA3B51" w:rsidP="00DA3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Pr="006C1364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A3B51" w:rsidRPr="006C1364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5109D" w:rsidRPr="006C1364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09D" w:rsidRDefault="0055109D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B51" w:rsidRDefault="00DA3B51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E8B" w:rsidRDefault="00010E8B" w:rsidP="00C62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44A" w:rsidRPr="0089444A" w:rsidRDefault="0089444A" w:rsidP="0003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696F" w:rsidRDefault="00DB074F" w:rsidP="0003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подвижных игр </w:t>
      </w:r>
      <w:r w:rsidR="0047696F" w:rsidRPr="0089444A">
        <w:rPr>
          <w:rFonts w:ascii="Times New Roman" w:eastAsia="Times New Roman" w:hAnsi="Times New Roman" w:cs="Times New Roman"/>
          <w:b/>
          <w:sz w:val="24"/>
          <w:szCs w:val="24"/>
        </w:rPr>
        <w:t>(старший дошкольный возраст)</w:t>
      </w:r>
    </w:p>
    <w:p w:rsidR="00DB074F" w:rsidRDefault="00B41F91" w:rsidP="0003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ПР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196"/>
        <w:gridCol w:w="2598"/>
        <w:gridCol w:w="2262"/>
        <w:gridCol w:w="6"/>
        <w:gridCol w:w="2268"/>
        <w:gridCol w:w="6"/>
        <w:gridCol w:w="1837"/>
      </w:tblGrid>
      <w:tr w:rsidR="007B0A06" w:rsidTr="00DB074F">
        <w:trPr>
          <w:trHeight w:val="277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75207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DB074F" w:rsidTr="00DB074F">
        <w:trPr>
          <w:trHeight w:val="454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74F" w:rsidRDefault="00DB074F" w:rsidP="007B0A0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F" w:rsidRPr="00475207" w:rsidRDefault="00DB074F" w:rsidP="00DB074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Мониторин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F" w:rsidRPr="00475207" w:rsidRDefault="00DB074F" w:rsidP="00DB074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074F" w:rsidRPr="00475207" w:rsidRDefault="00DB074F" w:rsidP="00DB074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рукты</w:t>
            </w:r>
          </w:p>
        </w:tc>
      </w:tr>
      <w:tr w:rsidR="00BD59C3" w:rsidRPr="00DA3B51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D59C3" w:rsidRPr="00274295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sz w:val="24"/>
                <w:szCs w:val="24"/>
              </w:rPr>
              <w:t>По местам!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BD59C3" w:rsidRPr="00274295" w:rsidRDefault="00BD59C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sz w:val="24"/>
                <w:szCs w:val="24"/>
              </w:rPr>
              <w:t>Быстро возьм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D59C3" w:rsidRPr="006B5640" w:rsidRDefault="006B5640" w:rsidP="007B0A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5640">
              <w:rPr>
                <w:rFonts w:eastAsia="Times New Roman"/>
                <w:sz w:val="24"/>
                <w:szCs w:val="24"/>
              </w:rPr>
              <w:t>Горячая картошка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D59C3" w:rsidRPr="006B5640" w:rsidRDefault="006B5640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5640">
              <w:rPr>
                <w:sz w:val="24"/>
                <w:szCs w:val="24"/>
              </w:rPr>
              <w:t>За малиной в лес пойдем</w:t>
            </w:r>
          </w:p>
        </w:tc>
      </w:tr>
      <w:tr w:rsidR="007B0A06" w:rsidRPr="002436BD" w:rsidTr="00DB074F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олотая осень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овек. Части тела</w:t>
            </w:r>
          </w:p>
        </w:tc>
      </w:tr>
      <w:tr w:rsidR="00274295" w:rsidRPr="00274295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6B5640" w:rsidRDefault="006B5640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640">
              <w:rPr>
                <w:sz w:val="24"/>
                <w:szCs w:val="24"/>
              </w:rPr>
              <w:t>Мы листики осенние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7B0A06" w:rsidRPr="00274295" w:rsidRDefault="00944423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95">
              <w:rPr>
                <w:sz w:val="24"/>
                <w:szCs w:val="24"/>
              </w:rPr>
              <w:t>Найди свой листо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B0A06" w:rsidRPr="00274295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274295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95">
              <w:rPr>
                <w:sz w:val="24"/>
                <w:szCs w:val="24"/>
              </w:rPr>
              <w:t xml:space="preserve">У медведя </w:t>
            </w:r>
            <w:proofErr w:type="gramStart"/>
            <w:r w:rsidRPr="00274295">
              <w:rPr>
                <w:sz w:val="24"/>
                <w:szCs w:val="24"/>
              </w:rPr>
              <w:t>во</w:t>
            </w:r>
            <w:proofErr w:type="gramEnd"/>
            <w:r w:rsidRPr="00274295">
              <w:rPr>
                <w:sz w:val="24"/>
                <w:szCs w:val="24"/>
              </w:rPr>
              <w:t xml:space="preserve"> бору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274295" w:rsidRDefault="00944423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4295">
              <w:rPr>
                <w:sz w:val="24"/>
                <w:szCs w:val="24"/>
              </w:rPr>
              <w:t>Быстро покажи</w:t>
            </w:r>
          </w:p>
        </w:tc>
      </w:tr>
      <w:tr w:rsidR="007B0A06" w:rsidRPr="002436BD" w:rsidTr="00DB074F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вотные жарких стран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2436BD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вотные холодных стран</w:t>
            </w:r>
          </w:p>
        </w:tc>
      </w:tr>
      <w:tr w:rsidR="007B0A06" w:rsidRPr="0055109D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274295" w:rsidRDefault="00944423" w:rsidP="007B0A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74295">
              <w:rPr>
                <w:rFonts w:eastAsia="Times New Roman"/>
                <w:sz w:val="24"/>
                <w:szCs w:val="24"/>
              </w:rPr>
              <w:t>Кролики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6B5640" w:rsidRDefault="006B5640" w:rsidP="007B0A06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7B0A06" w:rsidRPr="006B5640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640">
              <w:rPr>
                <w:sz w:val="24"/>
                <w:szCs w:val="24"/>
              </w:rPr>
              <w:t>Ежик</w:t>
            </w:r>
          </w:p>
          <w:p w:rsidR="006B5640" w:rsidRPr="006B5640" w:rsidRDefault="006B5640" w:rsidP="006B56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5640">
              <w:rPr>
                <w:sz w:val="24"/>
                <w:szCs w:val="24"/>
              </w:rPr>
              <w:t>Волк во рву</w:t>
            </w:r>
          </w:p>
          <w:p w:rsidR="006B5640" w:rsidRPr="006B5640" w:rsidRDefault="006B5640" w:rsidP="006B56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DB074F" w:rsidRDefault="007B0A06" w:rsidP="007B0A06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</w:p>
          <w:p w:rsidR="007B0A06" w:rsidRPr="00DB074F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B5640" w:rsidRDefault="006B5640" w:rsidP="006B56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Игра</w:t>
            </w:r>
          </w:p>
          <w:p w:rsidR="006B5640" w:rsidRPr="00BD42E7" w:rsidRDefault="006B5640" w:rsidP="006B56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B5640" w:rsidRDefault="006B5640" w:rsidP="006B56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Быстрая черепаха (эстафета)</w:t>
            </w:r>
          </w:p>
          <w:p w:rsidR="006B5640" w:rsidRPr="00BD42E7" w:rsidRDefault="006B5640" w:rsidP="006B56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DB074F" w:rsidRDefault="006B5640" w:rsidP="006B5640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овля</w:t>
            </w:r>
            <w:r>
              <w:rPr>
                <w:sz w:val="24"/>
                <w:szCs w:val="24"/>
              </w:rPr>
              <w:t xml:space="preserve"> </w:t>
            </w:r>
            <w:r w:rsidRPr="00867634">
              <w:rPr>
                <w:sz w:val="24"/>
                <w:szCs w:val="24"/>
              </w:rPr>
              <w:t>обезьян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274295" w:rsidRDefault="00944423" w:rsidP="007B0A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74295">
              <w:rPr>
                <w:rFonts w:eastAsia="Times New Roman"/>
                <w:sz w:val="24"/>
                <w:szCs w:val="24"/>
              </w:rPr>
              <w:t>Белые медведи</w:t>
            </w:r>
          </w:p>
        </w:tc>
      </w:tr>
      <w:tr w:rsidR="007B0A06" w:rsidRPr="00DA3B51" w:rsidTr="00DB074F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021858" w:rsidP="00DB07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январе, в январе все деревья в серебре </w:t>
            </w:r>
          </w:p>
        </w:tc>
      </w:tr>
      <w:tr w:rsidR="007B0A06" w:rsidRPr="0055109D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F91">
              <w:rPr>
                <w:rFonts w:eastAsia="Times New Roman"/>
                <w:sz w:val="24"/>
                <w:szCs w:val="24"/>
              </w:rPr>
              <w:t>Снегири</w:t>
            </w:r>
          </w:p>
          <w:p w:rsidR="00B41F91" w:rsidRPr="00B41F91" w:rsidRDefault="00B41F91" w:rsidP="00B41F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0A06" w:rsidRPr="00DB074F" w:rsidRDefault="00B41F91" w:rsidP="00B41F91">
            <w:pPr>
              <w:spacing w:after="0" w:line="240" w:lineRule="auto"/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B41F91">
              <w:rPr>
                <w:rFonts w:eastAsia="Times New Roman"/>
                <w:sz w:val="24"/>
                <w:szCs w:val="24"/>
              </w:rPr>
              <w:t>Кукушка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Два Мороза</w:t>
            </w:r>
          </w:p>
          <w:p w:rsidR="00944423" w:rsidRPr="007B0A06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B0A06" w:rsidRPr="007B0A06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ка снег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0A06">
              <w:rPr>
                <w:sz w:val="24"/>
                <w:szCs w:val="24"/>
              </w:rPr>
              <w:t>Мороз-Красный нос</w:t>
            </w:r>
          </w:p>
          <w:p w:rsidR="00944423" w:rsidRPr="007B0A06" w:rsidRDefault="00944423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и южный ветер</w:t>
            </w:r>
          </w:p>
        </w:tc>
      </w:tr>
      <w:tr w:rsidR="007B0A06" w:rsidRPr="00DA3B51" w:rsidTr="00DB074F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вь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. Дом</w:t>
            </w:r>
          </w:p>
        </w:tc>
      </w:tr>
      <w:tr w:rsidR="007B0A06" w:rsidRPr="0055109D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</w:tcBorders>
            <w:vAlign w:val="center"/>
          </w:tcPr>
          <w:p w:rsidR="007B0A06" w:rsidRPr="007678B5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78B5">
              <w:rPr>
                <w:sz w:val="24"/>
                <w:szCs w:val="24"/>
              </w:rPr>
              <w:t>Золотые ворота</w:t>
            </w:r>
          </w:p>
        </w:tc>
        <w:tc>
          <w:tcPr>
            <w:tcW w:w="2268" w:type="dxa"/>
            <w:gridSpan w:val="2"/>
            <w:vAlign w:val="center"/>
          </w:tcPr>
          <w:p w:rsidR="00867634" w:rsidRPr="007678B5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8B5">
              <w:rPr>
                <w:sz w:val="24"/>
                <w:szCs w:val="24"/>
              </w:rPr>
              <w:t>Ручеек</w:t>
            </w:r>
          </w:p>
          <w:p w:rsidR="00867634" w:rsidRPr="007678B5" w:rsidRDefault="00867634" w:rsidP="008676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B0A06" w:rsidRPr="007678B5" w:rsidRDefault="00867634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78B5">
              <w:rPr>
                <w:sz w:val="24"/>
                <w:szCs w:val="24"/>
              </w:rPr>
              <w:t>Яша-женишок</w:t>
            </w:r>
          </w:p>
        </w:tc>
        <w:tc>
          <w:tcPr>
            <w:tcW w:w="2268" w:type="dxa"/>
            <w:vAlign w:val="center"/>
          </w:tcPr>
          <w:p w:rsidR="007B0A06" w:rsidRPr="007678B5" w:rsidRDefault="007678B5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678B5">
              <w:rPr>
                <w:rFonts w:eastAsia="Times New Roman"/>
                <w:sz w:val="24"/>
                <w:szCs w:val="24"/>
              </w:rPr>
              <w:t>Ловишка</w:t>
            </w:r>
            <w:proofErr w:type="spellEnd"/>
            <w:r w:rsidRPr="007678B5">
              <w:rPr>
                <w:rFonts w:eastAsia="Times New Roman"/>
                <w:sz w:val="24"/>
                <w:szCs w:val="24"/>
              </w:rPr>
              <w:t xml:space="preserve"> со снежком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7B0A06" w:rsidRPr="007678B5" w:rsidRDefault="00867634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678B5">
              <w:rPr>
                <w:sz w:val="24"/>
                <w:szCs w:val="24"/>
              </w:rPr>
              <w:t>Строим дом</w:t>
            </w:r>
          </w:p>
        </w:tc>
      </w:tr>
      <w:tr w:rsidR="007B0A06" w:rsidRPr="00DA3B51" w:rsidTr="00DB074F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074F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DA3B51" w:rsidRDefault="00DB074F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074F">
              <w:rPr>
                <w:b/>
                <w:sz w:val="24"/>
                <w:szCs w:val="24"/>
              </w:rPr>
              <w:t>Защитники Отечества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FD36D8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</w:t>
            </w:r>
          </w:p>
        </w:tc>
      </w:tr>
      <w:tr w:rsidR="007B0A06" w:rsidRPr="00010E8B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36D8" w:rsidRPr="00B41F91" w:rsidRDefault="00FD36D8" w:rsidP="00FD3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F91">
              <w:rPr>
                <w:rFonts w:eastAsia="Times New Roman"/>
                <w:sz w:val="24"/>
                <w:szCs w:val="24"/>
              </w:rPr>
              <w:t>Автомобили</w:t>
            </w:r>
          </w:p>
          <w:p w:rsidR="00FD36D8" w:rsidRPr="00B41F91" w:rsidRDefault="00FD36D8" w:rsidP="00FD3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FD36D8" w:rsidRPr="00B41F91" w:rsidRDefault="00FD36D8" w:rsidP="00FD36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1F91">
              <w:rPr>
                <w:rFonts w:eastAsia="Times New Roman"/>
                <w:sz w:val="24"/>
                <w:szCs w:val="24"/>
              </w:rPr>
              <w:t>Туннель</w:t>
            </w:r>
          </w:p>
          <w:p w:rsidR="007B0A06" w:rsidRPr="00867634" w:rsidRDefault="00FD36D8" w:rsidP="00FD36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sz w:val="24"/>
                <w:szCs w:val="24"/>
              </w:rPr>
              <w:t>(эстафета)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FD36D8" w:rsidRDefault="00FD36D8" w:rsidP="00FD36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ожарные на учении</w:t>
            </w:r>
          </w:p>
          <w:p w:rsidR="00FD36D8" w:rsidRPr="00867634" w:rsidRDefault="00FD36D8" w:rsidP="00FD36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FD36D8" w:rsidRDefault="00FD36D8" w:rsidP="00FD36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FD36D8" w:rsidRPr="00867634" w:rsidRDefault="00FD36D8" w:rsidP="00FD36D8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7B0A06" w:rsidRPr="00867634" w:rsidRDefault="00FD36D8" w:rsidP="00FD36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Летчик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D36D8" w:rsidRDefault="00FD36D8" w:rsidP="00FD36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Самолеты</w:t>
            </w:r>
          </w:p>
          <w:p w:rsidR="00FD36D8" w:rsidRPr="00867634" w:rsidRDefault="00FD36D8" w:rsidP="00FD36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867634" w:rsidRDefault="00FD36D8" w:rsidP="00FD36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7634">
              <w:rPr>
                <w:sz w:val="24"/>
                <w:szCs w:val="24"/>
              </w:rPr>
              <w:t>Парад, разведчики, засада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5640" w:rsidRPr="00BD59C3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Передай мяч</w:t>
            </w:r>
          </w:p>
          <w:p w:rsidR="006B5640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(эстафета)</w:t>
            </w:r>
          </w:p>
          <w:p w:rsidR="006B5640" w:rsidRPr="00BD59C3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B0A06" w:rsidRPr="00867634" w:rsidRDefault="006B5640" w:rsidP="006B564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59C3">
              <w:rPr>
                <w:rFonts w:eastAsia="Times New Roman"/>
                <w:sz w:val="24"/>
                <w:szCs w:val="24"/>
              </w:rPr>
              <w:t>Вышибалы</w:t>
            </w:r>
          </w:p>
        </w:tc>
      </w:tr>
      <w:tr w:rsidR="007B0A06" w:rsidRPr="00DA3B51" w:rsidTr="00DB074F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нняя весна. 8 март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A3B51">
              <w:rPr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ы</w:t>
            </w:r>
          </w:p>
        </w:tc>
      </w:tr>
      <w:tr w:rsidR="007B0A06" w:rsidRPr="00010E8B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BD59C3" w:rsidRDefault="00867634" w:rsidP="007B0A06">
            <w:pPr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Маме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6B5640" w:rsidRPr="006B5640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5640">
              <w:rPr>
                <w:rFonts w:eastAsia="Times New Roman"/>
                <w:sz w:val="24"/>
                <w:szCs w:val="24"/>
              </w:rPr>
              <w:t>Перелет птиц</w:t>
            </w:r>
          </w:p>
          <w:p w:rsidR="006B5640" w:rsidRPr="006B5640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7B0A06" w:rsidRPr="00BD59C3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5640">
              <w:rPr>
                <w:rFonts w:eastAsia="Times New Roman"/>
                <w:sz w:val="24"/>
                <w:szCs w:val="24"/>
              </w:rPr>
              <w:t>Ласточ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6B5640" w:rsidRDefault="006B5640" w:rsidP="006B56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Лиса в курятнике</w:t>
            </w:r>
          </w:p>
          <w:p w:rsidR="006B5640" w:rsidRPr="00BD59C3" w:rsidRDefault="006B5640" w:rsidP="006B56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B0A06" w:rsidRPr="00BD59C3" w:rsidRDefault="006B5640" w:rsidP="006B564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59C3">
              <w:rPr>
                <w:sz w:val="24"/>
                <w:szCs w:val="24"/>
              </w:rPr>
              <w:t>Гуси-лебеди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BD59C3" w:rsidRDefault="005C417B" w:rsidP="00BD5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добное, несъедобное</w:t>
            </w:r>
          </w:p>
        </w:tc>
      </w:tr>
      <w:tr w:rsidR="007B0A06" w:rsidRPr="00DA3B51" w:rsidTr="00DB074F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у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товые электроприбор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ы</w:t>
            </w:r>
          </w:p>
        </w:tc>
      </w:tr>
      <w:tr w:rsidR="007B0A06" w:rsidRPr="00010E8B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0A06" w:rsidRPr="007678B5" w:rsidRDefault="007678B5" w:rsidP="008676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78B5">
              <w:rPr>
                <w:rFonts w:eastAsia="Times New Roman"/>
                <w:sz w:val="24"/>
                <w:szCs w:val="24"/>
              </w:rPr>
              <w:t>Мяч через сетку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7B0A06" w:rsidRPr="007678B5" w:rsidRDefault="007678B5" w:rsidP="007B0A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678B5">
              <w:rPr>
                <w:rFonts w:eastAsia="Times New Roman"/>
                <w:sz w:val="24"/>
                <w:szCs w:val="24"/>
              </w:rPr>
              <w:t>Поезд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B0A06" w:rsidRPr="00BD42E7" w:rsidRDefault="007678B5" w:rsidP="00BD42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сидит лохматый пес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867634" w:rsidRDefault="006B5640" w:rsidP="0086763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Цветок</w:t>
            </w:r>
          </w:p>
        </w:tc>
      </w:tr>
      <w:tr w:rsidR="007B0A06" w:rsidRPr="00DA3B51" w:rsidTr="00DB074F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06" w:rsidRPr="00C62528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7B0A06" w:rsidRPr="00DA3B51" w:rsidRDefault="006B5640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о. Летние забавы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B0A06" w:rsidRPr="00DA3B51" w:rsidRDefault="007B0A06" w:rsidP="007B0A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</w:t>
            </w:r>
          </w:p>
        </w:tc>
      </w:tr>
      <w:tr w:rsidR="007B0A06" w:rsidRPr="00010E8B" w:rsidTr="00DB074F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Default="007B0A06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5640" w:rsidRPr="006B5640" w:rsidRDefault="006B5640" w:rsidP="006B56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B5640">
              <w:rPr>
                <w:rFonts w:eastAsia="Times New Roman"/>
                <w:sz w:val="24"/>
                <w:szCs w:val="24"/>
              </w:rPr>
              <w:t>Медведь и пчелы</w:t>
            </w:r>
          </w:p>
          <w:p w:rsidR="007B0A06" w:rsidRPr="00BD42E7" w:rsidRDefault="006B5640" w:rsidP="006B564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5640">
              <w:rPr>
                <w:rFonts w:eastAsia="Times New Roman"/>
                <w:sz w:val="24"/>
                <w:szCs w:val="24"/>
              </w:rPr>
              <w:t>Паук и мухи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7B0A06" w:rsidRPr="00274295" w:rsidRDefault="007678B5" w:rsidP="00BD42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74295">
              <w:rPr>
                <w:rFonts w:eastAsia="Times New Roman"/>
                <w:sz w:val="24"/>
                <w:szCs w:val="24"/>
              </w:rPr>
              <w:t>Са</w:t>
            </w:r>
            <w:proofErr w:type="gramStart"/>
            <w:r w:rsidRPr="00274295">
              <w:rPr>
                <w:rFonts w:eastAsia="Times New Roman"/>
                <w:sz w:val="24"/>
                <w:szCs w:val="24"/>
              </w:rPr>
              <w:t>д-</w:t>
            </w:r>
            <w:proofErr w:type="gramEnd"/>
            <w:r w:rsidRPr="00274295">
              <w:rPr>
                <w:rFonts w:eastAsia="Times New Roman"/>
                <w:sz w:val="24"/>
                <w:szCs w:val="24"/>
              </w:rPr>
              <w:t xml:space="preserve"> огород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sz w:val="24"/>
                <w:szCs w:val="24"/>
              </w:rPr>
              <w:t>Корзинки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B0A06" w:rsidRPr="00BD42E7" w:rsidRDefault="00BD42E7" w:rsidP="007B0A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42E7">
              <w:rPr>
                <w:rFonts w:eastAsia="Times New Roman"/>
                <w:sz w:val="24"/>
                <w:szCs w:val="24"/>
              </w:rPr>
              <w:t>Вышибалы</w:t>
            </w:r>
          </w:p>
        </w:tc>
      </w:tr>
    </w:tbl>
    <w:p w:rsidR="00BD59C3" w:rsidRDefault="00BD59C3" w:rsidP="007A2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F91" w:rsidRPr="00B41F91" w:rsidRDefault="00B41F91" w:rsidP="00B41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F91" w:rsidRPr="00B41F91" w:rsidRDefault="00B41F91" w:rsidP="0003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F91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подвижных игр (старший дошкольный возраст)</w:t>
      </w:r>
    </w:p>
    <w:p w:rsidR="00B41F91" w:rsidRPr="00B41F91" w:rsidRDefault="00B41F91" w:rsidP="0003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НР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196"/>
        <w:gridCol w:w="2598"/>
        <w:gridCol w:w="2262"/>
        <w:gridCol w:w="6"/>
        <w:gridCol w:w="2268"/>
        <w:gridCol w:w="6"/>
        <w:gridCol w:w="1837"/>
      </w:tblGrid>
      <w:tr w:rsidR="00B41F91" w:rsidRPr="00B41F91" w:rsidTr="00006627">
        <w:trPr>
          <w:trHeight w:val="277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4-я неделя</w:t>
            </w:r>
          </w:p>
        </w:tc>
      </w:tr>
      <w:tr w:rsidR="00B41F91" w:rsidRPr="00B41F91" w:rsidTr="00006627">
        <w:trPr>
          <w:trHeight w:val="454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 xml:space="preserve">                             Мониторин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руш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емья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По местам!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Быстро возьми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41F91" w:rsidRPr="00274295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Горячая картошка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41F91" w:rsidRPr="00274295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За малиной в лес пойдем</w:t>
            </w:r>
          </w:p>
          <w:p w:rsidR="007678B5" w:rsidRPr="00274295" w:rsidRDefault="007678B5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Уборка</w:t>
            </w:r>
          </w:p>
        </w:tc>
      </w:tr>
      <w:tr w:rsidR="00B41F91" w:rsidRPr="00B41F91" w:rsidTr="00006627">
        <w:trPr>
          <w:trHeight w:val="510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рукты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ение овощей и фруктов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сень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274295" w:rsidRDefault="00CC0E6D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Собери урожай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B41F91" w:rsidRPr="00274295" w:rsidRDefault="00CC0E6D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Погрузка фруктов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41F91" w:rsidRPr="00274295" w:rsidRDefault="00CC0E6D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Поварята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274295" w:rsidRDefault="00CC0E6D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274295">
              <w:rPr>
                <w:rFonts w:eastAsia="Times New Roman"/>
                <w:b/>
                <w:sz w:val="24"/>
                <w:szCs w:val="24"/>
              </w:rPr>
              <w:t>Мы листики осенние</w:t>
            </w:r>
          </w:p>
        </w:tc>
      </w:tr>
      <w:tr w:rsidR="00B41F91" w:rsidRPr="00B41F91" w:rsidTr="00006627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едметы гигиены. Наше тело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ша жизнь в детском саду. Части суток.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оловные уборы. Обувь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5C417B" w:rsidRDefault="00CC0E6D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Ровным кругом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5C417B" w:rsidRPr="005C417B" w:rsidRDefault="005C417B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41F91" w:rsidRPr="005C417B" w:rsidRDefault="005C417B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День, ночь.</w:t>
            </w: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41F91" w:rsidRPr="005C417B" w:rsidRDefault="005C417B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Не зевай, быстрей одевай!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404BDD" w:rsidRDefault="00404BDD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4BDD">
              <w:rPr>
                <w:rFonts w:eastAsia="Times New Roman"/>
                <w:sz w:val="24"/>
                <w:szCs w:val="24"/>
              </w:rPr>
              <w:t>Краски</w:t>
            </w:r>
          </w:p>
        </w:tc>
      </w:tr>
      <w:tr w:rsidR="00B41F91" w:rsidRPr="00B41F91" w:rsidTr="00006627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има. Признаки зим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021858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 январе, в январе все деревья в серебре.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Выше ноги от земли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Перебеж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Мороз-Красный нос</w:t>
            </w:r>
          </w:p>
        </w:tc>
      </w:tr>
      <w:tr w:rsidR="00B41F91" w:rsidRPr="00B41F91" w:rsidTr="00006627">
        <w:trPr>
          <w:trHeight w:val="454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8D284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ение осени и зим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имующие птицы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</w:tcBorders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Золотые ворота</w:t>
            </w:r>
          </w:p>
        </w:tc>
        <w:tc>
          <w:tcPr>
            <w:tcW w:w="2268" w:type="dxa"/>
            <w:gridSpan w:val="2"/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Ручеек</w:t>
            </w: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Яша-женишок</w:t>
            </w:r>
          </w:p>
        </w:tc>
        <w:tc>
          <w:tcPr>
            <w:tcW w:w="2268" w:type="dxa"/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Карусель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Снегири</w:t>
            </w:r>
          </w:p>
          <w:p w:rsidR="004044F3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Кукушка</w:t>
            </w:r>
          </w:p>
        </w:tc>
      </w:tr>
      <w:tr w:rsidR="00B41F91" w:rsidRPr="00B41F91" w:rsidTr="00006627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икие животные нашего лес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ение диких животных и птиц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ы транспорта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нь защитника Отечества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5C417B" w:rsidRDefault="002938BF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Лиса и</w:t>
            </w:r>
            <w:r w:rsidR="005C417B" w:rsidRPr="005C417B">
              <w:rPr>
                <w:rFonts w:eastAsia="Times New Roman"/>
                <w:sz w:val="24"/>
                <w:szCs w:val="24"/>
              </w:rPr>
              <w:t xml:space="preserve"> зайцы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B41F91" w:rsidRPr="005C417B" w:rsidRDefault="005C417B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Гуси и волк</w:t>
            </w: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Самолеты</w:t>
            </w:r>
          </w:p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Машины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Передай мяч</w:t>
            </w: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(эстафета)</w:t>
            </w:r>
          </w:p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Летчик</w:t>
            </w:r>
          </w:p>
        </w:tc>
      </w:tr>
      <w:tr w:rsidR="00B41F91" w:rsidRPr="00B41F91" w:rsidTr="00006627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мы разные нужны, мамы разные важны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ессии: парикмахер, продавец, врач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D2844">
              <w:rPr>
                <w:rFonts w:eastAsia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куда хлеб пришел?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5C417B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Маме</w:t>
            </w:r>
          </w:p>
          <w:p w:rsidR="004044F3" w:rsidRPr="005C417B" w:rsidRDefault="004044F3" w:rsidP="00B41F91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Собери букет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B41F91" w:rsidRPr="00404BDD" w:rsidRDefault="00404BDD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4BDD">
              <w:rPr>
                <w:rFonts w:eastAsia="Times New Roman"/>
                <w:sz w:val="24"/>
                <w:szCs w:val="24"/>
              </w:rPr>
              <w:t>Будь внимателен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Съедобное - несъедобное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404BDD" w:rsidRDefault="00404BDD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4BDD">
              <w:rPr>
                <w:rFonts w:eastAsia="Times New Roman"/>
                <w:sz w:val="24"/>
                <w:szCs w:val="24"/>
              </w:rPr>
              <w:t>Быстро возьми</w:t>
            </w:r>
          </w:p>
        </w:tc>
      </w:tr>
      <w:tr w:rsidR="00B41F91" w:rsidRPr="00B41F91" w:rsidTr="00006627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нняя весн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релетные птицы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машние животные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Веночек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8D2844" w:rsidRPr="008D2844" w:rsidRDefault="008D2844" w:rsidP="008D284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2844">
              <w:rPr>
                <w:rFonts w:eastAsia="Times New Roman"/>
                <w:sz w:val="24"/>
                <w:szCs w:val="24"/>
              </w:rPr>
              <w:t>Перелет птиц</w:t>
            </w:r>
          </w:p>
          <w:p w:rsidR="008D2844" w:rsidRPr="008D2844" w:rsidRDefault="008D2844" w:rsidP="008D284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41F91" w:rsidRPr="00B41F91" w:rsidRDefault="008D2844" w:rsidP="008D284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D2844">
              <w:rPr>
                <w:rFonts w:eastAsia="Times New Roman"/>
                <w:sz w:val="24"/>
                <w:szCs w:val="24"/>
              </w:rPr>
              <w:t>Ласточк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8D2844" w:rsidRPr="008D2844" w:rsidRDefault="008D2844" w:rsidP="008D284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2844">
              <w:rPr>
                <w:rFonts w:eastAsia="Times New Roman"/>
                <w:sz w:val="24"/>
                <w:szCs w:val="24"/>
              </w:rPr>
              <w:t>Лиса в курятнике</w:t>
            </w:r>
          </w:p>
          <w:p w:rsidR="008D2844" w:rsidRPr="008D2844" w:rsidRDefault="008D2844" w:rsidP="008D284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41F91" w:rsidRPr="00B41F91" w:rsidRDefault="008D2844" w:rsidP="008D284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D2844">
              <w:rPr>
                <w:rFonts w:eastAsia="Times New Roman"/>
                <w:sz w:val="24"/>
                <w:szCs w:val="24"/>
              </w:rPr>
              <w:t>Гуси-лебеди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2938BF" w:rsidRDefault="002938BF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938BF">
              <w:rPr>
                <w:rFonts w:eastAsia="Times New Roman"/>
                <w:sz w:val="24"/>
                <w:szCs w:val="24"/>
              </w:rPr>
              <w:t>Найди пару</w:t>
            </w:r>
          </w:p>
        </w:tc>
      </w:tr>
      <w:tr w:rsidR="00B41F91" w:rsidRPr="00B41F91" w:rsidTr="00006627">
        <w:trPr>
          <w:trHeight w:val="567"/>
        </w:trPr>
        <w:tc>
          <w:tcPr>
            <w:tcW w:w="11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ение домашних животных и птиц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B41F91" w:rsidRPr="00B41F91" w:rsidRDefault="008D2844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ород мой родной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B41F91">
              <w:rPr>
                <w:rFonts w:eastAsia="Times New Roman"/>
                <w:b/>
                <w:sz w:val="24"/>
                <w:szCs w:val="24"/>
              </w:rPr>
              <w:t>Мониторинг</w:t>
            </w:r>
          </w:p>
        </w:tc>
      </w:tr>
      <w:tr w:rsidR="00B41F91" w:rsidRPr="00B41F91" w:rsidTr="00006627">
        <w:trPr>
          <w:trHeight w:val="1134"/>
        </w:trPr>
        <w:tc>
          <w:tcPr>
            <w:tcW w:w="11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B41F91" w:rsidRDefault="00B41F91" w:rsidP="00B41F9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1F91" w:rsidRPr="005C417B" w:rsidRDefault="005C417B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Наседка и цыплята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:rsidR="00B41F91" w:rsidRPr="005C417B" w:rsidRDefault="004044F3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C417B">
              <w:rPr>
                <w:rFonts w:eastAsia="Times New Roman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41F91" w:rsidRPr="002938BF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938BF">
              <w:rPr>
                <w:rFonts w:eastAsia="Times New Roman"/>
                <w:sz w:val="24"/>
                <w:szCs w:val="24"/>
              </w:rPr>
              <w:t>Корзинки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1F91" w:rsidRPr="002938BF" w:rsidRDefault="00B41F91" w:rsidP="00B41F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938BF">
              <w:rPr>
                <w:rFonts w:eastAsia="Times New Roman"/>
                <w:sz w:val="24"/>
                <w:szCs w:val="24"/>
              </w:rPr>
              <w:t>Вышибалы</w:t>
            </w:r>
          </w:p>
        </w:tc>
      </w:tr>
    </w:tbl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9C3" w:rsidRDefault="00BD59C3" w:rsidP="00BD59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D19" w:rsidRDefault="00560D19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963AF" w:rsidRPr="0089444A" w:rsidRDefault="00032081" w:rsidP="00894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9. </w:t>
      </w:r>
      <w:r w:rsidR="00A963AF" w:rsidRPr="0089444A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Система мониторинга достижения детьми планируемых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.</w:t>
      </w:r>
    </w:p>
    <w:p w:rsidR="00630F5D" w:rsidRPr="0089444A" w:rsidRDefault="00630F5D" w:rsidP="00630F5D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F5D" w:rsidRPr="0089444A" w:rsidRDefault="00630F5D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ониторинг детского развития проводится два раза в год (в сентябр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7B314F" w:rsidRPr="0089444A" w:rsidRDefault="007B314F" w:rsidP="006838D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мониторинга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A963AF" w:rsidRPr="0089444A" w:rsidRDefault="00A963AF" w:rsidP="00B51264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34AE" w:rsidRPr="0089444A" w:rsidRDefault="00C434A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уровня </w:t>
      </w:r>
      <w:proofErr w:type="spell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гательных навыков используются: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Бег на скорость</w:t>
      </w:r>
      <w:r w:rsidR="004B2DEF">
        <w:rPr>
          <w:rFonts w:ascii="Times New Roman" w:eastAsia="Times New Roman" w:hAnsi="Times New Roman" w:cs="Times New Roman"/>
          <w:sz w:val="24"/>
          <w:szCs w:val="24"/>
        </w:rPr>
        <w:t xml:space="preserve"> на 30 м.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ыжок в длину с места;</w:t>
      </w:r>
    </w:p>
    <w:p w:rsidR="00C434AE" w:rsidRPr="0089444A" w:rsidRDefault="00C434AE" w:rsidP="006838DD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Метание мешочка с песком вдаль правой и левой руками;</w:t>
      </w:r>
    </w:p>
    <w:p w:rsidR="001E7B3B" w:rsidRDefault="001E7B3B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8DD" w:rsidRPr="0089444A" w:rsidRDefault="006838DD" w:rsidP="00C434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ределение уровня </w:t>
      </w:r>
      <w:proofErr w:type="spellStart"/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ормированности</w:t>
      </w:r>
      <w:proofErr w:type="spellEnd"/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ыстроты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ег на 30 метров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а участке детского сада выбирается прямая асфальтированная или плотно утрамбованная дорожка шириной 2—3 м, длиной не менее 40 м. На дорожке отмечаются линия старта и линия финиша. На расстоянии 3 м. от финиша устанавливается яркий ориентир, чтобы дети не снижали скорость задолго до финиша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. Секундомер, флажок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бега (в мин.)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возраст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уловище прямое (или немного наклонено вперед)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ный момент «полета»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ные движения рук</w:t>
      </w:r>
    </w:p>
    <w:p w:rsidR="00441FD1" w:rsidRPr="0089444A" w:rsidRDefault="00441FD1" w:rsidP="006838D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направления с опорой на ориентиры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40-50 градусов)</w:t>
      </w:r>
    </w:p>
    <w:p w:rsidR="00441FD1" w:rsidRPr="0089444A" w:rsidRDefault="00441FD1" w:rsidP="006838D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Ритмичность бега</w:t>
      </w:r>
    </w:p>
    <w:p w:rsidR="00441FD1" w:rsidRPr="0089444A" w:rsidRDefault="00441FD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большой наклон туловища, голова прямо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и полусогнуты, энергично отводятся назад, слегка опускаясь, затем вперед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утрь</w:t>
      </w:r>
    </w:p>
    <w:p w:rsidR="00441FD1" w:rsidRPr="0089444A" w:rsidRDefault="00441FD1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вынос бедра маховой ноги (примерно под углом 60-70 градусов)</w:t>
      </w:r>
    </w:p>
    <w:p w:rsidR="00694BDE" w:rsidRPr="00B51264" w:rsidRDefault="00ED57EB" w:rsidP="006838D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ямолинейность, ритмичность бега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сты по определению скоростно-силовых качеств</w:t>
      </w: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ыжок в длину с мес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В зале кладут мат или резиновую дорожку, сбоку наносят разметку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бенок прыгает, отталкиваясь двумя ногами, с интенсивным взмахом рук, от размеченной линии отталкивания на максимальное для него расстояние и приземляется на обе ноги. При приземлении нельзя опираться позади руками. Измеряется расстояние между линией отталкивания и отпечатком ног (по пяткам) при приземлении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). Засчитывается лучшая из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обходимое оборудование: рулетка, мел, мат или прорезиненная дорожка. Тест </w:t>
      </w:r>
      <w:r w:rsidR="009C0764">
        <w:rPr>
          <w:rFonts w:ascii="Times New Roman" w:eastAsia="Calibri" w:hAnsi="Times New Roman" w:cs="Times New Roman"/>
          <w:sz w:val="24"/>
          <w:szCs w:val="24"/>
          <w:lang w:eastAsia="en-US"/>
        </w:rPr>
        <w:t>предназначен для детей от 3 до 8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.</w:t>
      </w:r>
    </w:p>
    <w:p w:rsidR="00ED57EB" w:rsidRPr="0089444A" w:rsidRDefault="00ED57EB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ина прыж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A963AF" w:rsidRPr="0089444A" w:rsidRDefault="00ED57EB" w:rsidP="006838D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br/>
      </w: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Младший</w:t>
      </w:r>
      <w:r w:rsidR="00A963AF" w:rsidRPr="00894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</w:t>
      </w:r>
    </w:p>
    <w:p w:rsidR="00A963AF" w:rsidRPr="0089444A" w:rsidRDefault="00ED57EB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>.: чуть присев на слегка расставленных ногах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Толчок: о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тталкивание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одновременно двумя ногами</w:t>
      </w:r>
    </w:p>
    <w:p w:rsidR="00A963AF" w:rsidRPr="0089444A" w:rsidRDefault="00ED57EB" w:rsidP="006838D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ноги слегка согнуты, положение рук свободное</w:t>
      </w:r>
    </w:p>
    <w:p w:rsidR="00ED57EB" w:rsidRPr="0089444A" w:rsidRDefault="00A963AF" w:rsidP="006838D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</w:t>
      </w:r>
      <w:r w:rsidR="00ED57EB" w:rsidRPr="0089444A">
        <w:rPr>
          <w:rFonts w:ascii="Times New Roman" w:eastAsia="Times New Roman" w:hAnsi="Times New Roman" w:cs="Times New Roman"/>
          <w:sz w:val="24"/>
          <w:szCs w:val="24"/>
        </w:rPr>
        <w:t>: мягкое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 </w:t>
      </w:r>
    </w:p>
    <w:p w:rsidR="00ED57EB" w:rsidRPr="0089444A" w:rsidRDefault="00ED57EB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Средний возраст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444A">
        <w:rPr>
          <w:rFonts w:ascii="Times New Roman" w:eastAsia="Times New Roman" w:hAnsi="Times New Roman" w:cs="Times New Roman"/>
          <w:sz w:val="24"/>
          <w:szCs w:val="24"/>
        </w:rPr>
        <w:t>И.п</w:t>
      </w:r>
      <w:proofErr w:type="spellEnd"/>
      <w:r w:rsidRPr="0089444A">
        <w:rPr>
          <w:rFonts w:ascii="Times New Roman" w:eastAsia="Times New Roman" w:hAnsi="Times New Roman" w:cs="Times New Roman"/>
          <w:sz w:val="24"/>
          <w:szCs w:val="24"/>
        </w:rPr>
        <w:t>.: ноги параллельно, на ширине ступни друг от друга; полуприседание с наклоном туловища; руки слегка отведены наза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одновременно двумя ногами; мах руками вверх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перед</w:t>
      </w:r>
    </w:p>
    <w:p w:rsidR="00ED57EB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олет: руки вперед – вверх; туловище и ноги выпрямлены</w:t>
      </w:r>
    </w:p>
    <w:p w:rsidR="00A56EC6" w:rsidRPr="0089444A" w:rsidRDefault="00ED57EB" w:rsidP="006838DD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: одновременно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с пятки на носок, мягко; положение рук свободное</w:t>
      </w:r>
    </w:p>
    <w:p w:rsidR="00A963AF" w:rsidRPr="0089444A" w:rsidRDefault="00A963AF" w:rsidP="006838D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Cs/>
          <w:sz w:val="24"/>
          <w:szCs w:val="24"/>
        </w:rPr>
        <w:t>Старший возраст</w:t>
      </w:r>
    </w:p>
    <w:p w:rsidR="00A963AF" w:rsidRPr="0089444A" w:rsidRDefault="00A56EC6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И. п. н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ог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параллельно, на ширине ступни; полуприседание с наклоном туловища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слегка отведены назад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Толчок: 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 двумя ногами одновременно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; выпрямление ног;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>езкий мах руками вперед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вверх</w:t>
      </w:r>
    </w:p>
    <w:p w:rsidR="00A963AF" w:rsidRPr="0089444A" w:rsidRDefault="00A56EC6" w:rsidP="006838D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lastRenderedPageBreak/>
        <w:t>Полет:  р</w:t>
      </w:r>
      <w:r w:rsidR="00A963AF" w:rsidRPr="0089444A">
        <w:rPr>
          <w:rFonts w:ascii="Times New Roman" w:eastAsia="Times New Roman" w:hAnsi="Times New Roman" w:cs="Times New Roman"/>
          <w:sz w:val="24"/>
          <w:szCs w:val="24"/>
        </w:rPr>
        <w:t xml:space="preserve">уки 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вперед-вверх; туловище согнуто, голова вперед; полусогнутые ноги вперед</w:t>
      </w:r>
    </w:p>
    <w:p w:rsidR="00694BDE" w:rsidRPr="0089444A" w:rsidRDefault="00A963AF" w:rsidP="006838D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sz w:val="24"/>
          <w:szCs w:val="24"/>
        </w:rPr>
        <w:t>Приземлени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на обе ноги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, вынесенные вперед,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 xml:space="preserve"> с пе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>рекатом с пятки на всю ступню; колени полусогнуты, туловище слегка наклонено; р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t>уки свободно движутся в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="00D24C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56EC6" w:rsidRPr="0089444A">
        <w:rPr>
          <w:rFonts w:ascii="Times New Roman" w:eastAsia="Times New Roman" w:hAnsi="Times New Roman" w:cs="Times New Roman"/>
          <w:sz w:val="24"/>
          <w:szCs w:val="24"/>
        </w:rPr>
        <w:t xml:space="preserve"> в стороны; сохранение равновесия при приземлении</w:t>
      </w:r>
    </w:p>
    <w:p w:rsidR="00243745" w:rsidRPr="0089444A" w:rsidRDefault="00243745" w:rsidP="006838D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94BDE" w:rsidRPr="0089444A" w:rsidRDefault="00694BDE" w:rsidP="006838DD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Метание легкого мяча на дальность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 дальности метания проводится на асфальтовой дорожке или физкультурной площадке. Коридор для метания должен быть шириной не менее 3 м и длиной 15—20 м. Дорожка предварительно размечается мелом поперечными линиями через каждый метр и пронумеровывается цифрами расстояние. По команде воспитателя ребенок подходит к линии отталкивания, из исходного положения стоя производит бросок мячом одной рукой из-за головы, одна нога поставлена впереди другой на расстоянии  шага. При броске нельзя изменять положение ступней. Засчитывается лучший результат из 3 попыток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Тест предназначен</w:t>
      </w:r>
      <w:r w:rsidR="002A10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детей от 3 до 8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.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е оборудование: легкий мяч или мешочки с песком массой до 200 г в количестве не меньше 3, рулетка длиной 20 м, мел, размеченная дорожка.</w:t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личественный показатель: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льность броска (в </w:t>
      </w:r>
      <w:proofErr w:type="gram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м</w:t>
      </w:r>
      <w:proofErr w:type="gram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)</w:t>
      </w:r>
    </w:p>
    <w:p w:rsidR="00243745" w:rsidRPr="006C1364" w:rsidRDefault="00243745" w:rsidP="008D72BF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ачественные показатели.</w:t>
      </w:r>
      <w:r w:rsidRPr="008944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3745" w:rsidRPr="0089444A" w:rsidRDefault="00243745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редний возраст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И.п</w:t>
      </w:r>
      <w:proofErr w:type="spell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 стоя лицом в направлении броска, ноги на ширине плеч; предмет в правой руке на уровне груди</w:t>
      </w:r>
    </w:p>
    <w:p w:rsidR="00243745" w:rsidRPr="0089444A" w:rsidRDefault="00243745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ах: </w:t>
      </w:r>
      <w:r w:rsidR="00851651"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поворот туловища вправо, сгибая правую ногу; одновременно правая рука идет вниз – назад; поворот в направлении броска, правая рука вверх – вперед</w:t>
      </w:r>
    </w:p>
    <w:p w:rsidR="00851651" w:rsidRPr="0089444A" w:rsidRDefault="00851651" w:rsidP="006838D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Бросок: резкое движение руки вдаль – вверх; сохранение заданного направления полета предмета</w:t>
      </w:r>
    </w:p>
    <w:p w:rsidR="00851651" w:rsidRPr="0089444A" w:rsidRDefault="00851651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Старший возраст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.п</w:t>
      </w:r>
      <w:proofErr w:type="spellEnd"/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. стоя лицом в направлении броска, ноги на ширине плеч, левая впереди, правая на носок; предмет в правой руке на уровне груди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Замах: поворот туловища вправо, сгибая правую ногу и перенеся на нее вес тела; разгибая правую руку, размашисто отвести ее вниз – в сторону; перенос веса тела на левую ногу, поворот груди в направлении броска, правый локоть вверх</w:t>
      </w:r>
    </w:p>
    <w:p w:rsidR="00851651" w:rsidRPr="0089444A" w:rsidRDefault="00851651" w:rsidP="006838D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росок: продолжая переносить вес тела на левую ногу, правую руку с предметом резко выпрямить; хлещущим движением кисти бросить предмет вдаль </w:t>
      </w:r>
      <w:r w:rsidR="00D24C27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F07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рх; сохранять заданное </w:t>
      </w:r>
      <w:r w:rsidRPr="0089444A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лета предмета</w:t>
      </w:r>
    </w:p>
    <w:p w:rsidR="00694BDE" w:rsidRPr="0089444A" w:rsidRDefault="00694BDE" w:rsidP="006838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1651" w:rsidRPr="006C1364" w:rsidRDefault="00851651" w:rsidP="005C417B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630F5D" w:rsidRPr="0089444A" w:rsidRDefault="00630F5D" w:rsidP="005C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444A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 физической подготовленности</w:t>
      </w:r>
    </w:p>
    <w:tbl>
      <w:tblPr>
        <w:tblStyle w:val="a4"/>
        <w:tblW w:w="9357" w:type="dxa"/>
        <w:tblInd w:w="-9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3"/>
        <w:gridCol w:w="1134"/>
        <w:gridCol w:w="1701"/>
        <w:gridCol w:w="1276"/>
        <w:gridCol w:w="1418"/>
        <w:gridCol w:w="1275"/>
      </w:tblGrid>
      <w:tr w:rsidR="00F076A4" w:rsidRPr="00F076A4" w:rsidTr="008D72BF">
        <w:trPr>
          <w:gridAfter w:val="4"/>
          <w:wAfter w:w="5670" w:type="dxa"/>
          <w:trHeight w:val="517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Пол</w:t>
            </w:r>
          </w:p>
        </w:tc>
      </w:tr>
      <w:tr w:rsidR="00F076A4" w:rsidRPr="00F076A4" w:rsidTr="008D72BF">
        <w:trPr>
          <w:trHeight w:val="283"/>
        </w:trPr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7</w:t>
            </w:r>
            <w:r w:rsidR="00B94DED" w:rsidRPr="00F076A4">
              <w:rPr>
                <w:rFonts w:eastAsia="Times New Roman"/>
                <w:b/>
                <w:sz w:val="24"/>
                <w:szCs w:val="24"/>
              </w:rPr>
              <w:t>(8)</w:t>
            </w:r>
            <w:r w:rsidRPr="00F076A4">
              <w:rPr>
                <w:rFonts w:eastAsia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694BD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Быстрота</w:t>
            </w:r>
          </w:p>
          <w:p w:rsidR="008D72BF" w:rsidRPr="00F076A4" w:rsidRDefault="008D72BF" w:rsidP="00694B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076A4">
              <w:rPr>
                <w:rFonts w:eastAsia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076A4">
                <w:rPr>
                  <w:rFonts w:eastAsia="Times New Roman"/>
                  <w:sz w:val="24"/>
                  <w:szCs w:val="24"/>
                </w:rPr>
                <w:t>30 м</w:t>
              </w:r>
            </w:smartTag>
            <w:r w:rsidRPr="00F076A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10,5 – 8,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9,2 -7,9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,4 -7,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,0 – 7,4</w:t>
            </w:r>
          </w:p>
        </w:tc>
      </w:tr>
      <w:tr w:rsidR="00F076A4" w:rsidRPr="00F076A4" w:rsidTr="008D72BF">
        <w:trPr>
          <w:trHeight w:val="70"/>
        </w:trPr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Д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10,7 – 8,7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9,8 – 8,3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,9 – 7,7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,7 – 7,3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Прыжок в длину с мес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53,5 – 76,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1,2 – 102,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6,3 – 108,7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94 – 122,4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Д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51,1 – 73,9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66 – 9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77,7 – 99,6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80,0 – 123,0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Метание ле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2,0 – 3,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2,4 – 4,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3,3 – 5,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4,2 – 6,8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Д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1,8 – 2,8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2,5 – 3,5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3,0 – 4,7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3,0 – 5,6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76A4">
              <w:rPr>
                <w:rFonts w:eastAsia="Times New Roman"/>
                <w:b/>
                <w:sz w:val="24"/>
                <w:szCs w:val="24"/>
              </w:rPr>
              <w:t>Метание правой рукой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2,5 – 4,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3,9 – 5,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4,4 – 7,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6,0 – 10,0</w:t>
            </w:r>
          </w:p>
        </w:tc>
      </w:tr>
      <w:tr w:rsidR="00F076A4" w:rsidRPr="00F076A4" w:rsidTr="008D72BF">
        <w:trPr>
          <w:trHeight w:val="227"/>
        </w:trPr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  <w:b/>
              </w:rPr>
            </w:pPr>
            <w:r w:rsidRPr="00F076A4">
              <w:rPr>
                <w:rFonts w:eastAsia="Times New Roman"/>
                <w:b/>
              </w:rPr>
              <w:t>Д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2,4 – 3,4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3,0 – 4,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3,3 – 4,7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72BF" w:rsidRPr="00F076A4" w:rsidRDefault="008D72BF" w:rsidP="00DC14F0">
            <w:pPr>
              <w:spacing w:after="0"/>
              <w:jc w:val="center"/>
              <w:rPr>
                <w:rFonts w:eastAsia="Times New Roman"/>
              </w:rPr>
            </w:pPr>
            <w:r w:rsidRPr="00F076A4">
              <w:rPr>
                <w:rFonts w:eastAsia="Times New Roman"/>
              </w:rPr>
              <w:t>4,0 – 6,8</w:t>
            </w:r>
          </w:p>
        </w:tc>
      </w:tr>
    </w:tbl>
    <w:p w:rsidR="008D309A" w:rsidRPr="00F076A4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309A" w:rsidRPr="008407C6" w:rsidRDefault="008D309A" w:rsidP="0089444A">
      <w:pPr>
        <w:tabs>
          <w:tab w:val="left" w:pos="180"/>
        </w:tabs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3C13F7" w:rsidRPr="0089444A" w:rsidRDefault="003C13F7" w:rsidP="006838DD">
      <w:pPr>
        <w:tabs>
          <w:tab w:val="left" w:pos="180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89444A">
        <w:rPr>
          <w:rFonts w:ascii="Times New Roman" w:eastAsia="Times New Roman" w:hAnsi="Times New Roman"/>
          <w:b/>
          <w:bCs/>
          <w:sz w:val="24"/>
          <w:szCs w:val="24"/>
        </w:rPr>
        <w:t>Примечание.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  <w:t>При обследовании детей дается не менее 2-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</w:t>
      </w:r>
      <w:r w:rsidRPr="0089444A">
        <w:rPr>
          <w:rFonts w:ascii="Times New Roman" w:eastAsia="Times New Roman" w:hAnsi="Times New Roman"/>
          <w:sz w:val="24"/>
          <w:szCs w:val="24"/>
        </w:rPr>
        <w:t xml:space="preserve">. </w:t>
      </w:r>
      <w:r w:rsidR="00C434AE" w:rsidRPr="0089444A">
        <w:rPr>
          <w:rFonts w:ascii="Times New Roman" w:eastAsia="Times New Roman" w:hAnsi="Times New Roman"/>
          <w:sz w:val="24"/>
          <w:szCs w:val="24"/>
        </w:rPr>
        <w:br/>
      </w:r>
    </w:p>
    <w:p w:rsidR="00E660E6" w:rsidRPr="00E660E6" w:rsidRDefault="00D2174C" w:rsidP="00E660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10. Список литературы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.М. Алексеева «Комплексы детской общеразвивающей гимнастики» - Ростов-на Дону, «Феникс», 2005. 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Ю.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ыть здоровыми хотим» - ООО «ТЦ Сфера», 2004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Ю.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ценарии оздоровительных досугов для детей 6-7 лет» - ООО «ТЦ Сфера», 2007.</w:t>
      </w:r>
    </w:p>
    <w:p w:rsidR="00E660E6" w:rsidRPr="00E660E6" w:rsidRDefault="00E660E6" w:rsidP="00E660E6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Ю.А. Кириллова, М.Е. Лебедева, Н.Ю. Жидкова «Интегрированные физкультурно-речевые занятия для дошкольников с ОНР 4 – 7 (8) лет» - СПб, «ДЕТСТВО-ПРЕСС», 2005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Ю.А. Кириллова «Комплексы упражнений и подвижных игр на свежем воздухе для детей   логопедических групп (ОНР) с 3 до 7 лет» - «ДЕТСТВО-ПРЕСС», 2008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О.М. Литвинова «Физкультурные занятия в детском саду» - Ростов-на-Дону, «Феникс», 2010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 ред. д.м.н. Е.М.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Мастюковой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оррекционно-педагогическая работа по физическому воспитанию дошкольников с задержкой психического развития» - Москва, «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Аркти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», 2002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Т.И. Петрова, Е.Л. Сергеева, Е.С. Петрова «Театрализованные игры в детском саду» -Москва, «Школьная пресса», 2000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П.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Трясорукова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Речедвигательный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нинг» - Ростов-на-Дону, «Феникс», 2010.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С. Филиппова «Спутник руководителя физического воспитания дошкольного учреждения» - СПб, «ДЕТСТВО-ПРЕСС», 2005</w:t>
      </w:r>
    </w:p>
    <w:p w:rsidR="00E660E6" w:rsidRPr="00E660E6" w:rsidRDefault="00E660E6" w:rsidP="00E660E6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.Е.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Фирилева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, Е.Г. Сайкина «СА – ФИ – ДАНСЕ» Танцевально-игровая гимнастика для детей - СПб, 2000.</w:t>
      </w:r>
    </w:p>
    <w:p w:rsidR="00E2785A" w:rsidRPr="00E660E6" w:rsidRDefault="00E660E6" w:rsidP="00E660E6">
      <w:pPr>
        <w:rPr>
          <w:rFonts w:ascii="Times New Roman" w:hAnsi="Times New Roman" w:cs="Times New Roman"/>
          <w:sz w:val="24"/>
          <w:szCs w:val="24"/>
        </w:rPr>
      </w:pPr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Пензулаева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И. «Подвижные игры и игровые упражнения для детей 5 – 7 лет» - М.: </w:t>
      </w:r>
      <w:proofErr w:type="spellStart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Гкмагнит.изд</w:t>
      </w:r>
      <w:proofErr w:type="spellEnd"/>
      <w:r w:rsidRPr="00E660E6">
        <w:rPr>
          <w:rFonts w:ascii="Times New Roman" w:eastAsia="Calibri" w:hAnsi="Times New Roman" w:cs="Times New Roman"/>
          <w:sz w:val="24"/>
          <w:szCs w:val="24"/>
          <w:lang w:eastAsia="en-US"/>
        </w:rPr>
        <w:t>. центр ВЛАДОС, 2001</w:t>
      </w:r>
    </w:p>
    <w:p w:rsidR="00E2785A" w:rsidRPr="00E660E6" w:rsidRDefault="00E2785A" w:rsidP="00E2785A">
      <w:pPr>
        <w:rPr>
          <w:rFonts w:ascii="Times New Roman" w:hAnsi="Times New Roman" w:cs="Times New Roman"/>
          <w:sz w:val="24"/>
          <w:szCs w:val="24"/>
        </w:rPr>
      </w:pPr>
    </w:p>
    <w:p w:rsidR="00C83E4B" w:rsidRPr="00E660E6" w:rsidRDefault="00C83E4B">
      <w:pPr>
        <w:rPr>
          <w:sz w:val="24"/>
          <w:szCs w:val="24"/>
        </w:rPr>
      </w:pPr>
    </w:p>
    <w:p w:rsidR="00105288" w:rsidRPr="00E660E6" w:rsidRDefault="00E660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38DD" w:rsidRPr="00E660E6" w:rsidRDefault="006838DD">
      <w:pPr>
        <w:rPr>
          <w:sz w:val="24"/>
          <w:szCs w:val="24"/>
        </w:rPr>
      </w:pPr>
    </w:p>
    <w:p w:rsidR="00925ADC" w:rsidRPr="00E660E6" w:rsidRDefault="00925ADC">
      <w:pPr>
        <w:rPr>
          <w:sz w:val="24"/>
          <w:szCs w:val="24"/>
        </w:rPr>
      </w:pPr>
    </w:p>
    <w:p w:rsidR="00925ADC" w:rsidRPr="00E660E6" w:rsidRDefault="00925ADC">
      <w:pPr>
        <w:rPr>
          <w:sz w:val="24"/>
          <w:szCs w:val="24"/>
        </w:rPr>
      </w:pPr>
    </w:p>
    <w:p w:rsidR="00105288" w:rsidRDefault="00105288" w:rsidP="00B461FB">
      <w:pPr>
        <w:spacing w:after="0"/>
      </w:pPr>
    </w:p>
    <w:sectPr w:rsidR="00105288" w:rsidSect="0075425A">
      <w:footerReference w:type="default" r:id="rId11"/>
      <w:pgSz w:w="16838" w:h="11906" w:orient="landscape"/>
      <w:pgMar w:top="1134" w:right="850" w:bottom="1134" w:left="1701" w:header="624" w:footer="624" w:gutter="0"/>
      <w:pgBorders w:offsetFrom="page">
        <w:top w:val="sun" w:sz="15" w:space="24" w:color="auto"/>
        <w:left w:val="sun" w:sz="15" w:space="24" w:color="auto"/>
        <w:bottom w:val="sun" w:sz="15" w:space="24" w:color="auto"/>
        <w:right w:val="sun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5F" w:rsidRDefault="00F1665F" w:rsidP="00C716FA">
      <w:pPr>
        <w:spacing w:after="0" w:line="240" w:lineRule="auto"/>
      </w:pPr>
      <w:r>
        <w:separator/>
      </w:r>
    </w:p>
  </w:endnote>
  <w:endnote w:type="continuationSeparator" w:id="0">
    <w:p w:rsidR="00F1665F" w:rsidRDefault="00F1665F" w:rsidP="00C7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579"/>
      <w:docPartObj>
        <w:docPartGallery w:val="Page Numbers (Bottom of Page)"/>
        <w:docPartUnique/>
      </w:docPartObj>
    </w:sdtPr>
    <w:sdtEndPr/>
    <w:sdtContent>
      <w:p w:rsidR="0009134D" w:rsidRDefault="0009134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2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134D" w:rsidRDefault="000913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5F" w:rsidRDefault="00F1665F" w:rsidP="00C716FA">
      <w:pPr>
        <w:spacing w:after="0" w:line="240" w:lineRule="auto"/>
      </w:pPr>
      <w:r>
        <w:separator/>
      </w:r>
    </w:p>
  </w:footnote>
  <w:footnote w:type="continuationSeparator" w:id="0">
    <w:p w:rsidR="00F1665F" w:rsidRDefault="00F1665F" w:rsidP="00C7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B6578A"/>
    <w:multiLevelType w:val="hybridMultilevel"/>
    <w:tmpl w:val="3A6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9FC"/>
    <w:multiLevelType w:val="hybridMultilevel"/>
    <w:tmpl w:val="9E326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549D"/>
    <w:multiLevelType w:val="hybridMultilevel"/>
    <w:tmpl w:val="4E4C19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201"/>
    <w:multiLevelType w:val="hybridMultilevel"/>
    <w:tmpl w:val="397C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427D"/>
    <w:multiLevelType w:val="multilevel"/>
    <w:tmpl w:val="D110E3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735022F"/>
    <w:multiLevelType w:val="hybridMultilevel"/>
    <w:tmpl w:val="D158BED0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3858"/>
    <w:multiLevelType w:val="hybridMultilevel"/>
    <w:tmpl w:val="7FC4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30B9"/>
    <w:multiLevelType w:val="hybridMultilevel"/>
    <w:tmpl w:val="BE5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3361"/>
    <w:multiLevelType w:val="hybridMultilevel"/>
    <w:tmpl w:val="3426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58E0"/>
    <w:multiLevelType w:val="multilevel"/>
    <w:tmpl w:val="946C6B4C"/>
    <w:lvl w:ilvl="0">
      <w:start w:val="1"/>
      <w:numFmt w:val="bullet"/>
      <w:lvlText w:val="•"/>
      <w:lvlJc w:val="left"/>
      <w:pPr>
        <w:ind w:left="-1440" w:firstLine="0"/>
      </w:pPr>
    </w:lvl>
    <w:lvl w:ilvl="1">
      <w:numFmt w:val="decimal"/>
      <w:lvlText w:val=""/>
      <w:lvlJc w:val="left"/>
      <w:pPr>
        <w:ind w:left="-1440" w:firstLine="0"/>
      </w:pPr>
    </w:lvl>
    <w:lvl w:ilvl="2">
      <w:numFmt w:val="decimal"/>
      <w:lvlText w:val=""/>
      <w:lvlJc w:val="left"/>
      <w:pPr>
        <w:ind w:left="-1440" w:firstLine="0"/>
      </w:pPr>
    </w:lvl>
    <w:lvl w:ilvl="3">
      <w:numFmt w:val="decimal"/>
      <w:lvlText w:val=""/>
      <w:lvlJc w:val="left"/>
      <w:pPr>
        <w:ind w:left="-1440" w:firstLine="0"/>
      </w:pPr>
    </w:lvl>
    <w:lvl w:ilvl="4">
      <w:numFmt w:val="decimal"/>
      <w:lvlText w:val=""/>
      <w:lvlJc w:val="left"/>
      <w:pPr>
        <w:ind w:left="-1440" w:firstLine="0"/>
      </w:pPr>
    </w:lvl>
    <w:lvl w:ilvl="5">
      <w:numFmt w:val="decimal"/>
      <w:lvlText w:val=""/>
      <w:lvlJc w:val="left"/>
      <w:pPr>
        <w:ind w:left="-1440" w:firstLine="0"/>
      </w:pPr>
    </w:lvl>
    <w:lvl w:ilvl="6">
      <w:numFmt w:val="decimal"/>
      <w:lvlText w:val=""/>
      <w:lvlJc w:val="left"/>
      <w:pPr>
        <w:ind w:left="-1440" w:firstLine="0"/>
      </w:pPr>
    </w:lvl>
    <w:lvl w:ilvl="7">
      <w:numFmt w:val="decimal"/>
      <w:lvlText w:val=""/>
      <w:lvlJc w:val="left"/>
      <w:pPr>
        <w:ind w:left="-1440" w:firstLine="0"/>
      </w:pPr>
    </w:lvl>
    <w:lvl w:ilvl="8">
      <w:numFmt w:val="decimal"/>
      <w:lvlText w:val=""/>
      <w:lvlJc w:val="left"/>
      <w:pPr>
        <w:ind w:left="-1440" w:firstLine="0"/>
      </w:pPr>
    </w:lvl>
  </w:abstractNum>
  <w:abstractNum w:abstractNumId="11">
    <w:nsid w:val="34EC091B"/>
    <w:multiLevelType w:val="hybridMultilevel"/>
    <w:tmpl w:val="7F1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A5572"/>
    <w:multiLevelType w:val="hybridMultilevel"/>
    <w:tmpl w:val="5978C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7F6A69"/>
    <w:multiLevelType w:val="hybridMultilevel"/>
    <w:tmpl w:val="C71637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04D44"/>
    <w:multiLevelType w:val="hybridMultilevel"/>
    <w:tmpl w:val="93C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816F6"/>
    <w:multiLevelType w:val="hybridMultilevel"/>
    <w:tmpl w:val="8AF0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02F1F"/>
    <w:multiLevelType w:val="hybridMultilevel"/>
    <w:tmpl w:val="D1BCC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373BEE"/>
    <w:multiLevelType w:val="hybridMultilevel"/>
    <w:tmpl w:val="F07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157EC"/>
    <w:multiLevelType w:val="hybridMultilevel"/>
    <w:tmpl w:val="EF4E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47AC1"/>
    <w:multiLevelType w:val="hybridMultilevel"/>
    <w:tmpl w:val="888ABA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42FD8"/>
    <w:multiLevelType w:val="hybridMultilevel"/>
    <w:tmpl w:val="116CAE7A"/>
    <w:lvl w:ilvl="0" w:tplc="1F8A6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AE14A1"/>
    <w:multiLevelType w:val="hybridMultilevel"/>
    <w:tmpl w:val="52EEE610"/>
    <w:lvl w:ilvl="0" w:tplc="000000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D157B"/>
    <w:multiLevelType w:val="hybridMultilevel"/>
    <w:tmpl w:val="15B060EC"/>
    <w:lvl w:ilvl="0" w:tplc="B1242EF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84569A3"/>
    <w:multiLevelType w:val="hybridMultilevel"/>
    <w:tmpl w:val="FE1281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35E73"/>
    <w:multiLevelType w:val="hybridMultilevel"/>
    <w:tmpl w:val="D7D4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A4556D"/>
    <w:multiLevelType w:val="multilevel"/>
    <w:tmpl w:val="FCD05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98079D6"/>
    <w:multiLevelType w:val="hybridMultilevel"/>
    <w:tmpl w:val="D3063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393DCD"/>
    <w:multiLevelType w:val="hybridMultilevel"/>
    <w:tmpl w:val="4CA8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67435"/>
    <w:multiLevelType w:val="hybridMultilevel"/>
    <w:tmpl w:val="C2D4B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27"/>
  </w:num>
  <w:num w:numId="14">
    <w:abstractNumId w:val="30"/>
  </w:num>
  <w:num w:numId="15">
    <w:abstractNumId w:val="26"/>
  </w:num>
  <w:num w:numId="16">
    <w:abstractNumId w:val="18"/>
  </w:num>
  <w:num w:numId="17">
    <w:abstractNumId w:val="9"/>
  </w:num>
  <w:num w:numId="18">
    <w:abstractNumId w:val="11"/>
  </w:num>
  <w:num w:numId="19">
    <w:abstractNumId w:val="25"/>
  </w:num>
  <w:num w:numId="20">
    <w:abstractNumId w:val="31"/>
  </w:num>
  <w:num w:numId="21">
    <w:abstractNumId w:val="15"/>
  </w:num>
  <w:num w:numId="22">
    <w:abstractNumId w:val="14"/>
  </w:num>
  <w:num w:numId="23">
    <w:abstractNumId w:val="19"/>
  </w:num>
  <w:num w:numId="24">
    <w:abstractNumId w:val="3"/>
  </w:num>
  <w:num w:numId="25">
    <w:abstractNumId w:val="17"/>
  </w:num>
  <w:num w:numId="26">
    <w:abstractNumId w:val="29"/>
  </w:num>
  <w:num w:numId="27">
    <w:abstractNumId w:val="2"/>
  </w:num>
  <w:num w:numId="28">
    <w:abstractNumId w:val="16"/>
  </w:num>
  <w:num w:numId="29">
    <w:abstractNumId w:val="23"/>
  </w:num>
  <w:num w:numId="30">
    <w:abstractNumId w:val="21"/>
  </w:num>
  <w:num w:numId="31">
    <w:abstractNumId w:val="6"/>
  </w:num>
  <w:num w:numId="32">
    <w:abstractNumId w:val="22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85A"/>
    <w:rsid w:val="00006627"/>
    <w:rsid w:val="00010E8B"/>
    <w:rsid w:val="00013214"/>
    <w:rsid w:val="000147F6"/>
    <w:rsid w:val="00021858"/>
    <w:rsid w:val="00022C54"/>
    <w:rsid w:val="00030A02"/>
    <w:rsid w:val="00032081"/>
    <w:rsid w:val="0004147B"/>
    <w:rsid w:val="00060D1F"/>
    <w:rsid w:val="000779BF"/>
    <w:rsid w:val="0009134D"/>
    <w:rsid w:val="000C56B5"/>
    <w:rsid w:val="000E09B7"/>
    <w:rsid w:val="000E24B4"/>
    <w:rsid w:val="000E25EA"/>
    <w:rsid w:val="000F7114"/>
    <w:rsid w:val="00105288"/>
    <w:rsid w:val="00115F36"/>
    <w:rsid w:val="00116092"/>
    <w:rsid w:val="0011728D"/>
    <w:rsid w:val="00123EF3"/>
    <w:rsid w:val="00130DF9"/>
    <w:rsid w:val="00131212"/>
    <w:rsid w:val="00132382"/>
    <w:rsid w:val="00135B8A"/>
    <w:rsid w:val="00136058"/>
    <w:rsid w:val="00136363"/>
    <w:rsid w:val="00137487"/>
    <w:rsid w:val="00137DF9"/>
    <w:rsid w:val="00140D95"/>
    <w:rsid w:val="0016168F"/>
    <w:rsid w:val="00183CD8"/>
    <w:rsid w:val="00184B64"/>
    <w:rsid w:val="00191B15"/>
    <w:rsid w:val="00196AE3"/>
    <w:rsid w:val="001A04AD"/>
    <w:rsid w:val="001B3FA6"/>
    <w:rsid w:val="001C1558"/>
    <w:rsid w:val="001C1A5E"/>
    <w:rsid w:val="001D6112"/>
    <w:rsid w:val="001E05C0"/>
    <w:rsid w:val="001E4C94"/>
    <w:rsid w:val="001E7B3B"/>
    <w:rsid w:val="002002AB"/>
    <w:rsid w:val="00212136"/>
    <w:rsid w:val="002213EB"/>
    <w:rsid w:val="002255FF"/>
    <w:rsid w:val="002406EC"/>
    <w:rsid w:val="002436BD"/>
    <w:rsid w:val="00243745"/>
    <w:rsid w:val="00245FC2"/>
    <w:rsid w:val="00246662"/>
    <w:rsid w:val="00253F30"/>
    <w:rsid w:val="00274295"/>
    <w:rsid w:val="002938BF"/>
    <w:rsid w:val="002A0244"/>
    <w:rsid w:val="002A0967"/>
    <w:rsid w:val="002A1016"/>
    <w:rsid w:val="002A65B7"/>
    <w:rsid w:val="002B53B4"/>
    <w:rsid w:val="002C547C"/>
    <w:rsid w:val="002D11D4"/>
    <w:rsid w:val="002D3AE5"/>
    <w:rsid w:val="002D5AE9"/>
    <w:rsid w:val="002E3421"/>
    <w:rsid w:val="002F2235"/>
    <w:rsid w:val="00304C47"/>
    <w:rsid w:val="003063D8"/>
    <w:rsid w:val="003121E5"/>
    <w:rsid w:val="00316BAC"/>
    <w:rsid w:val="00326E1A"/>
    <w:rsid w:val="00334E9D"/>
    <w:rsid w:val="003532AB"/>
    <w:rsid w:val="00356023"/>
    <w:rsid w:val="003571F8"/>
    <w:rsid w:val="003648CB"/>
    <w:rsid w:val="0039681F"/>
    <w:rsid w:val="003A2C22"/>
    <w:rsid w:val="003C13F7"/>
    <w:rsid w:val="003C41B7"/>
    <w:rsid w:val="003C65AC"/>
    <w:rsid w:val="003C70A2"/>
    <w:rsid w:val="003D4502"/>
    <w:rsid w:val="003E20D7"/>
    <w:rsid w:val="00401DBE"/>
    <w:rsid w:val="00402DA4"/>
    <w:rsid w:val="004044F3"/>
    <w:rsid w:val="00404BDD"/>
    <w:rsid w:val="00405166"/>
    <w:rsid w:val="004061E3"/>
    <w:rsid w:val="00411E64"/>
    <w:rsid w:val="0041391E"/>
    <w:rsid w:val="00426DC9"/>
    <w:rsid w:val="0042797D"/>
    <w:rsid w:val="00441FD1"/>
    <w:rsid w:val="0044767B"/>
    <w:rsid w:val="00451BA8"/>
    <w:rsid w:val="0047149C"/>
    <w:rsid w:val="00475207"/>
    <w:rsid w:val="0047696F"/>
    <w:rsid w:val="0048051C"/>
    <w:rsid w:val="004A0F6C"/>
    <w:rsid w:val="004B01DF"/>
    <w:rsid w:val="004B1361"/>
    <w:rsid w:val="004B2DEF"/>
    <w:rsid w:val="004B4A2A"/>
    <w:rsid w:val="004C1853"/>
    <w:rsid w:val="004C3A1F"/>
    <w:rsid w:val="004D732D"/>
    <w:rsid w:val="004D764B"/>
    <w:rsid w:val="004D7991"/>
    <w:rsid w:val="004E33B5"/>
    <w:rsid w:val="004F2970"/>
    <w:rsid w:val="004F6A5A"/>
    <w:rsid w:val="00502BB0"/>
    <w:rsid w:val="0051606A"/>
    <w:rsid w:val="0052593A"/>
    <w:rsid w:val="00527ECB"/>
    <w:rsid w:val="005308B8"/>
    <w:rsid w:val="005334C8"/>
    <w:rsid w:val="0055109D"/>
    <w:rsid w:val="00560D19"/>
    <w:rsid w:val="00562281"/>
    <w:rsid w:val="00570431"/>
    <w:rsid w:val="00580111"/>
    <w:rsid w:val="00580F7E"/>
    <w:rsid w:val="00597ADF"/>
    <w:rsid w:val="005A4DD0"/>
    <w:rsid w:val="005B406E"/>
    <w:rsid w:val="005C417B"/>
    <w:rsid w:val="005D38FC"/>
    <w:rsid w:val="005D5638"/>
    <w:rsid w:val="0060490F"/>
    <w:rsid w:val="00606631"/>
    <w:rsid w:val="006117D0"/>
    <w:rsid w:val="00615F0A"/>
    <w:rsid w:val="00616A58"/>
    <w:rsid w:val="006244E0"/>
    <w:rsid w:val="00630F5D"/>
    <w:rsid w:val="006314F1"/>
    <w:rsid w:val="006402C6"/>
    <w:rsid w:val="0064080F"/>
    <w:rsid w:val="00655E30"/>
    <w:rsid w:val="00657C0D"/>
    <w:rsid w:val="006616BC"/>
    <w:rsid w:val="00671911"/>
    <w:rsid w:val="00673B23"/>
    <w:rsid w:val="006838DD"/>
    <w:rsid w:val="006842B4"/>
    <w:rsid w:val="00693078"/>
    <w:rsid w:val="00694BDE"/>
    <w:rsid w:val="00695C30"/>
    <w:rsid w:val="006A022F"/>
    <w:rsid w:val="006B12DD"/>
    <w:rsid w:val="006B5640"/>
    <w:rsid w:val="006B744C"/>
    <w:rsid w:val="006C1364"/>
    <w:rsid w:val="006C41E9"/>
    <w:rsid w:val="006E2D40"/>
    <w:rsid w:val="006F282A"/>
    <w:rsid w:val="006F736C"/>
    <w:rsid w:val="00702885"/>
    <w:rsid w:val="00706341"/>
    <w:rsid w:val="0071232F"/>
    <w:rsid w:val="00725FAF"/>
    <w:rsid w:val="00737FEB"/>
    <w:rsid w:val="0074677E"/>
    <w:rsid w:val="00747A48"/>
    <w:rsid w:val="0075425A"/>
    <w:rsid w:val="00762BB0"/>
    <w:rsid w:val="007678B5"/>
    <w:rsid w:val="00780332"/>
    <w:rsid w:val="00785E1B"/>
    <w:rsid w:val="00786EC3"/>
    <w:rsid w:val="00793630"/>
    <w:rsid w:val="007A24D8"/>
    <w:rsid w:val="007A7ECE"/>
    <w:rsid w:val="007B0A06"/>
    <w:rsid w:val="007B314F"/>
    <w:rsid w:val="007E07DA"/>
    <w:rsid w:val="007E52AE"/>
    <w:rsid w:val="007F19DF"/>
    <w:rsid w:val="00805E94"/>
    <w:rsid w:val="00812178"/>
    <w:rsid w:val="00827F26"/>
    <w:rsid w:val="00832EB0"/>
    <w:rsid w:val="00834925"/>
    <w:rsid w:val="008407C6"/>
    <w:rsid w:val="00845687"/>
    <w:rsid w:val="008510A2"/>
    <w:rsid w:val="00851651"/>
    <w:rsid w:val="00857E9B"/>
    <w:rsid w:val="00867634"/>
    <w:rsid w:val="0087113E"/>
    <w:rsid w:val="0087707A"/>
    <w:rsid w:val="008808FF"/>
    <w:rsid w:val="00884DDF"/>
    <w:rsid w:val="00886A8A"/>
    <w:rsid w:val="008878A8"/>
    <w:rsid w:val="0089444A"/>
    <w:rsid w:val="008963C0"/>
    <w:rsid w:val="008A533C"/>
    <w:rsid w:val="008C0802"/>
    <w:rsid w:val="008D12B1"/>
    <w:rsid w:val="008D1FE7"/>
    <w:rsid w:val="008D2844"/>
    <w:rsid w:val="008D309A"/>
    <w:rsid w:val="008D69B6"/>
    <w:rsid w:val="008D72BF"/>
    <w:rsid w:val="008E5D71"/>
    <w:rsid w:val="008F162C"/>
    <w:rsid w:val="0090146C"/>
    <w:rsid w:val="00902907"/>
    <w:rsid w:val="00925ADC"/>
    <w:rsid w:val="00925F31"/>
    <w:rsid w:val="0092787F"/>
    <w:rsid w:val="00941602"/>
    <w:rsid w:val="00944423"/>
    <w:rsid w:val="00963FB1"/>
    <w:rsid w:val="009650C8"/>
    <w:rsid w:val="0097311B"/>
    <w:rsid w:val="00982DC2"/>
    <w:rsid w:val="00991D23"/>
    <w:rsid w:val="00995BFA"/>
    <w:rsid w:val="009A333B"/>
    <w:rsid w:val="009C0764"/>
    <w:rsid w:val="009C6E80"/>
    <w:rsid w:val="009D47BD"/>
    <w:rsid w:val="009E5AFB"/>
    <w:rsid w:val="00A270A1"/>
    <w:rsid w:val="00A32D34"/>
    <w:rsid w:val="00A37163"/>
    <w:rsid w:val="00A37DED"/>
    <w:rsid w:val="00A4068F"/>
    <w:rsid w:val="00A432B7"/>
    <w:rsid w:val="00A56EC6"/>
    <w:rsid w:val="00A57528"/>
    <w:rsid w:val="00A67D84"/>
    <w:rsid w:val="00A73B97"/>
    <w:rsid w:val="00A74062"/>
    <w:rsid w:val="00A772CE"/>
    <w:rsid w:val="00A92115"/>
    <w:rsid w:val="00A92A33"/>
    <w:rsid w:val="00A93481"/>
    <w:rsid w:val="00A963AF"/>
    <w:rsid w:val="00AB16F4"/>
    <w:rsid w:val="00AC5980"/>
    <w:rsid w:val="00AF4455"/>
    <w:rsid w:val="00B006A0"/>
    <w:rsid w:val="00B35231"/>
    <w:rsid w:val="00B40B0F"/>
    <w:rsid w:val="00B41F91"/>
    <w:rsid w:val="00B45343"/>
    <w:rsid w:val="00B461FB"/>
    <w:rsid w:val="00B508E6"/>
    <w:rsid w:val="00B51264"/>
    <w:rsid w:val="00B53477"/>
    <w:rsid w:val="00B70E0A"/>
    <w:rsid w:val="00B80C3F"/>
    <w:rsid w:val="00B92454"/>
    <w:rsid w:val="00B94B0F"/>
    <w:rsid w:val="00B94DED"/>
    <w:rsid w:val="00B97A1A"/>
    <w:rsid w:val="00BB0A94"/>
    <w:rsid w:val="00BB288C"/>
    <w:rsid w:val="00BB641B"/>
    <w:rsid w:val="00BD3DC0"/>
    <w:rsid w:val="00BD42E7"/>
    <w:rsid w:val="00BD59C3"/>
    <w:rsid w:val="00BE17F8"/>
    <w:rsid w:val="00BE1BCD"/>
    <w:rsid w:val="00C1775A"/>
    <w:rsid w:val="00C23DC3"/>
    <w:rsid w:val="00C243BA"/>
    <w:rsid w:val="00C26D6B"/>
    <w:rsid w:val="00C434AE"/>
    <w:rsid w:val="00C44548"/>
    <w:rsid w:val="00C4706D"/>
    <w:rsid w:val="00C472A3"/>
    <w:rsid w:val="00C62528"/>
    <w:rsid w:val="00C634C9"/>
    <w:rsid w:val="00C716FA"/>
    <w:rsid w:val="00C77258"/>
    <w:rsid w:val="00C83E4B"/>
    <w:rsid w:val="00C90B34"/>
    <w:rsid w:val="00CA01D7"/>
    <w:rsid w:val="00CC0DE3"/>
    <w:rsid w:val="00CC0E6D"/>
    <w:rsid w:val="00CC2A5C"/>
    <w:rsid w:val="00CE2E66"/>
    <w:rsid w:val="00CF4E84"/>
    <w:rsid w:val="00D00FE8"/>
    <w:rsid w:val="00D06793"/>
    <w:rsid w:val="00D2174C"/>
    <w:rsid w:val="00D24C27"/>
    <w:rsid w:val="00D44974"/>
    <w:rsid w:val="00D573EB"/>
    <w:rsid w:val="00D639D7"/>
    <w:rsid w:val="00D676EB"/>
    <w:rsid w:val="00D72BC7"/>
    <w:rsid w:val="00D904F6"/>
    <w:rsid w:val="00D92F57"/>
    <w:rsid w:val="00D95953"/>
    <w:rsid w:val="00DA32F9"/>
    <w:rsid w:val="00DA3B51"/>
    <w:rsid w:val="00DB074F"/>
    <w:rsid w:val="00DB34C0"/>
    <w:rsid w:val="00DB52CC"/>
    <w:rsid w:val="00DB6DF0"/>
    <w:rsid w:val="00DB797E"/>
    <w:rsid w:val="00DC14F0"/>
    <w:rsid w:val="00DD4E6C"/>
    <w:rsid w:val="00DE0736"/>
    <w:rsid w:val="00DE1499"/>
    <w:rsid w:val="00DF18AC"/>
    <w:rsid w:val="00E060E4"/>
    <w:rsid w:val="00E0741C"/>
    <w:rsid w:val="00E14630"/>
    <w:rsid w:val="00E226EB"/>
    <w:rsid w:val="00E22CF8"/>
    <w:rsid w:val="00E26DC1"/>
    <w:rsid w:val="00E2785A"/>
    <w:rsid w:val="00E4105E"/>
    <w:rsid w:val="00E42184"/>
    <w:rsid w:val="00E50C11"/>
    <w:rsid w:val="00E53D72"/>
    <w:rsid w:val="00E553F4"/>
    <w:rsid w:val="00E660E6"/>
    <w:rsid w:val="00E66EE3"/>
    <w:rsid w:val="00E75864"/>
    <w:rsid w:val="00E831D5"/>
    <w:rsid w:val="00E9340B"/>
    <w:rsid w:val="00EA22C9"/>
    <w:rsid w:val="00EC2DD1"/>
    <w:rsid w:val="00EC6FCB"/>
    <w:rsid w:val="00EC7FD1"/>
    <w:rsid w:val="00ED57EB"/>
    <w:rsid w:val="00ED5E56"/>
    <w:rsid w:val="00EE3875"/>
    <w:rsid w:val="00EF1E43"/>
    <w:rsid w:val="00F06C86"/>
    <w:rsid w:val="00F076A4"/>
    <w:rsid w:val="00F1083E"/>
    <w:rsid w:val="00F1193F"/>
    <w:rsid w:val="00F134F2"/>
    <w:rsid w:val="00F1665F"/>
    <w:rsid w:val="00F17683"/>
    <w:rsid w:val="00F20C2E"/>
    <w:rsid w:val="00F24ABA"/>
    <w:rsid w:val="00F26E0A"/>
    <w:rsid w:val="00F53FA1"/>
    <w:rsid w:val="00F5472F"/>
    <w:rsid w:val="00F608DD"/>
    <w:rsid w:val="00F62554"/>
    <w:rsid w:val="00F81D71"/>
    <w:rsid w:val="00F94F88"/>
    <w:rsid w:val="00FA02E0"/>
    <w:rsid w:val="00FB0702"/>
    <w:rsid w:val="00FB2196"/>
    <w:rsid w:val="00FB2F8C"/>
    <w:rsid w:val="00FD03E0"/>
    <w:rsid w:val="00FD2A37"/>
    <w:rsid w:val="00FD36D8"/>
    <w:rsid w:val="00FE3F28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6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A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85A"/>
    <w:pPr>
      <w:ind w:left="720"/>
      <w:contextualSpacing/>
    </w:pPr>
  </w:style>
  <w:style w:type="table" w:styleId="a4">
    <w:name w:val="Table Grid"/>
    <w:basedOn w:val="a1"/>
    <w:rsid w:val="006B744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6F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7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6FA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1B3FA6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1B3FA6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A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A4DD0"/>
    <w:rPr>
      <w:color w:val="0000FF"/>
      <w:u w:val="single"/>
    </w:rPr>
  </w:style>
  <w:style w:type="character" w:customStyle="1" w:styleId="comments">
    <w:name w:val="comments"/>
    <w:basedOn w:val="a0"/>
    <w:rsid w:val="005A4DD0"/>
  </w:style>
  <w:style w:type="character" w:customStyle="1" w:styleId="tik-text">
    <w:name w:val="tik-text"/>
    <w:basedOn w:val="a0"/>
    <w:rsid w:val="005A4DD0"/>
  </w:style>
  <w:style w:type="paragraph" w:styleId="ac">
    <w:name w:val="Normal (Web)"/>
    <w:basedOn w:val="a"/>
    <w:uiPriority w:val="99"/>
    <w:semiHidden/>
    <w:unhideWhenUsed/>
    <w:rsid w:val="005A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4DD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8">
    <w:name w:val="Font Style168"/>
    <w:rsid w:val="00DB52CC"/>
    <w:rPr>
      <w:rFonts w:ascii="Times New Roman" w:hAnsi="Times New Roman" w:cs="Times New Roman"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822">
                      <w:marLeft w:val="0"/>
                      <w:marRight w:val="0"/>
                      <w:marTop w:val="0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239">
                      <w:marLeft w:val="0"/>
                      <w:marRight w:val="0"/>
                      <w:marTop w:val="87"/>
                      <w:marBottom w:val="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238CF-BB90-4BB5-B89C-246C19E6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6</Pages>
  <Words>8503</Words>
  <Characters>484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user</cp:lastModifiedBy>
  <cp:revision>132</cp:revision>
  <cp:lastPrinted>2017-01-10T06:11:00Z</cp:lastPrinted>
  <dcterms:created xsi:type="dcterms:W3CDTF">2013-10-10T09:20:00Z</dcterms:created>
  <dcterms:modified xsi:type="dcterms:W3CDTF">2017-09-06T12:54:00Z</dcterms:modified>
</cp:coreProperties>
</file>